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2866" w14:textId="68C01C0B" w:rsidR="000F68A6" w:rsidRPr="000F68A6" w:rsidRDefault="00572A5E" w:rsidP="000F68A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rade 8 Reading</w:t>
      </w:r>
    </w:p>
    <w:p w14:paraId="5BABC548" w14:textId="75F30F9E" w:rsidR="000F68A6" w:rsidRPr="000F68A6" w:rsidRDefault="000F68A6" w:rsidP="000F68A6">
      <w:pPr>
        <w:jc w:val="center"/>
        <w:rPr>
          <w:b/>
          <w:bCs/>
          <w:sz w:val="56"/>
          <w:szCs w:val="56"/>
        </w:rPr>
      </w:pPr>
      <w:r w:rsidRPr="000F68A6">
        <w:rPr>
          <w:b/>
          <w:bCs/>
          <w:sz w:val="56"/>
          <w:szCs w:val="56"/>
        </w:rPr>
        <w:t>Student-Friendly Stem Questions</w:t>
      </w:r>
    </w:p>
    <w:p w14:paraId="52D186FB" w14:textId="3310611A" w:rsidR="000F68A6" w:rsidRPr="000F68A6" w:rsidRDefault="000F68A6" w:rsidP="000F68A6">
      <w:pPr>
        <w:rPr>
          <w:b/>
          <w:bCs/>
        </w:rPr>
      </w:pPr>
      <w:r w:rsidRPr="000F68A6">
        <w:rPr>
          <w:b/>
          <w:bCs/>
        </w:rPr>
        <w:t>Vocabulary</w:t>
      </w:r>
    </w:p>
    <w:p w14:paraId="5DD81AF4" w14:textId="12BDDEE2" w:rsidR="00BB7620" w:rsidRPr="00BB7620" w:rsidRDefault="00BB7620" w:rsidP="00073725">
      <w:r>
        <w:rPr>
          <w:b/>
          <w:bCs/>
        </w:rPr>
        <w:t>8.</w:t>
      </w:r>
      <w:r w:rsidR="001D05F5">
        <w:rPr>
          <w:b/>
          <w:bCs/>
        </w:rPr>
        <w:t>2A</w:t>
      </w:r>
      <w:r w:rsidR="00AF2944" w:rsidRPr="00BB7620">
        <w:rPr>
          <w:b/>
          <w:bCs/>
        </w:rPr>
        <w:t xml:space="preserve"> Developing and sustaining foundational language skills: listening, speaking, reading, writing, and thinking--vocabulary. The student uses newly acquired vocabulary expressively. The student is expected to: (A) use print or digital resources to determine the meaning, syllabication, </w:t>
      </w:r>
      <w:r>
        <w:rPr>
          <w:b/>
          <w:bCs/>
        </w:rPr>
        <w:t>p</w:t>
      </w:r>
      <w:r w:rsidR="00AF2944" w:rsidRPr="00BB7620">
        <w:rPr>
          <w:b/>
          <w:bCs/>
        </w:rPr>
        <w:t xml:space="preserve">ronunciation, word origin, and part of </w:t>
      </w:r>
      <w:proofErr w:type="gramStart"/>
      <w:r w:rsidR="00AF2944" w:rsidRPr="00BB7620">
        <w:rPr>
          <w:b/>
          <w:bCs/>
        </w:rPr>
        <w:t>speech;</w:t>
      </w:r>
      <w:proofErr w:type="gramEnd"/>
    </w:p>
    <w:p w14:paraId="06C117A4" w14:textId="148DEC62" w:rsidR="000E1309" w:rsidRPr="000E1309" w:rsidRDefault="000E1309" w:rsidP="006A72F5">
      <w:pPr>
        <w:pStyle w:val="ListParagraph"/>
        <w:numPr>
          <w:ilvl w:val="0"/>
          <w:numId w:val="5"/>
        </w:numPr>
      </w:pPr>
      <w:r w:rsidRPr="000E1309">
        <w:t xml:space="preserve">Read this dictionary entry. </w:t>
      </w:r>
      <w:r w:rsidR="00646702">
        <w:t xml:space="preserve">[insert definitions] </w:t>
      </w:r>
      <w:r w:rsidRPr="000E1309">
        <w:t xml:space="preserve">Which definition best matches the way the word </w:t>
      </w:r>
      <w:r w:rsidR="00646702">
        <w:t>______________</w:t>
      </w:r>
      <w:r w:rsidRPr="000E1309">
        <w:t xml:space="preserve"> is used in </w:t>
      </w:r>
      <w:proofErr w:type="gramStart"/>
      <w:r w:rsidRPr="000E1309">
        <w:t>paragraph ?</w:t>
      </w:r>
      <w:proofErr w:type="gramEnd"/>
      <w:r w:rsidRPr="000E1309">
        <w:t xml:space="preserve"> </w:t>
      </w:r>
    </w:p>
    <w:p w14:paraId="75478EBE" w14:textId="3F65BA88" w:rsidR="00100352" w:rsidRPr="00561A2E" w:rsidRDefault="000E1309" w:rsidP="006A72F5">
      <w:pPr>
        <w:pStyle w:val="ListParagraph"/>
        <w:numPr>
          <w:ilvl w:val="0"/>
          <w:numId w:val="5"/>
        </w:numPr>
        <w:rPr>
          <w:b/>
          <w:bCs/>
        </w:rPr>
      </w:pPr>
      <w:r w:rsidRPr="000E1309">
        <w:t xml:space="preserve">Read the dictionary entry for the word </w:t>
      </w:r>
      <w:r w:rsidR="00641062">
        <w:t>________________</w:t>
      </w:r>
      <w:r w:rsidRPr="000E1309">
        <w:t>. [</w:t>
      </w:r>
      <w:r w:rsidR="00641062">
        <w:t>insert definitions</w:t>
      </w:r>
      <w:r w:rsidRPr="000E1309">
        <w:t xml:space="preserve">] Which definition best matches the way the word </w:t>
      </w:r>
      <w:r w:rsidR="00641062">
        <w:t>_________________</w:t>
      </w:r>
      <w:r w:rsidRPr="000E1309">
        <w:t xml:space="preserve"> is used in paragraph </w:t>
      </w:r>
      <w:r w:rsidR="00641062">
        <w:t>___</w:t>
      </w:r>
      <w:r w:rsidRPr="000E1309">
        <w:t xml:space="preserve"> of the selection “</w:t>
      </w:r>
      <w:r w:rsidR="00641062">
        <w:t>______________________</w:t>
      </w:r>
      <w:r w:rsidRPr="000E1309">
        <w:t>”?</w:t>
      </w:r>
    </w:p>
    <w:p w14:paraId="64150EA4" w14:textId="6C1A35A9" w:rsidR="00567EAE" w:rsidRPr="00653E2C" w:rsidRDefault="00D32406" w:rsidP="000753FF">
      <w:pPr>
        <w:rPr>
          <w:b/>
          <w:bCs/>
        </w:rPr>
      </w:pPr>
      <w:r w:rsidRPr="00653E2C">
        <w:rPr>
          <w:b/>
          <w:bCs/>
        </w:rPr>
        <w:t>8.2B</w:t>
      </w:r>
      <w:r w:rsidR="000753FF" w:rsidRPr="00653E2C">
        <w:rPr>
          <w:b/>
          <w:bCs/>
        </w:rPr>
        <w:t xml:space="preserve"> Developing and sustaining foundational language skills: listening, speaking, reading, writing, and thinking--vocabulary. The student uses newly acquired vocabulary expressively. The student is expected to: (B) use context within or beyond a paragraph to clarify the meaning of unfamiliar or ambiguous words</w:t>
      </w:r>
    </w:p>
    <w:p w14:paraId="00B05C4E" w14:textId="77153E13" w:rsidR="00811CD5" w:rsidRDefault="00811CD5" w:rsidP="006A72F5">
      <w:pPr>
        <w:pStyle w:val="ListParagraph"/>
        <w:numPr>
          <w:ilvl w:val="0"/>
          <w:numId w:val="4"/>
        </w:numPr>
      </w:pPr>
      <w:r>
        <w:t xml:space="preserve">In paragraph </w:t>
      </w:r>
      <w:r w:rsidR="00EF137F">
        <w:t>___</w:t>
      </w:r>
      <w:r>
        <w:t xml:space="preserve">, the word </w:t>
      </w:r>
      <w:r w:rsidR="005B3C71">
        <w:t>________________</w:t>
      </w:r>
      <w:r>
        <w:t xml:space="preserve"> means the -</w:t>
      </w:r>
    </w:p>
    <w:p w14:paraId="7412B0C0" w14:textId="7AC4521E" w:rsidR="00811CD5" w:rsidRDefault="00811CD5" w:rsidP="006A72F5">
      <w:pPr>
        <w:pStyle w:val="ListParagraph"/>
        <w:numPr>
          <w:ilvl w:val="0"/>
          <w:numId w:val="4"/>
        </w:numPr>
      </w:pPr>
      <w:r>
        <w:t xml:space="preserve">Which words from paragraph </w:t>
      </w:r>
      <w:r w:rsidR="005B3C71">
        <w:t>___</w:t>
      </w:r>
      <w:r>
        <w:t xml:space="preserve">, help the reader understand what </w:t>
      </w:r>
      <w:r w:rsidR="0069086D">
        <w:t>___</w:t>
      </w:r>
      <w:r>
        <w:t xml:space="preserve"> means? </w:t>
      </w:r>
    </w:p>
    <w:p w14:paraId="0C13AB21" w14:textId="64C5D38D" w:rsidR="00811CD5" w:rsidRDefault="00811CD5" w:rsidP="006A72F5">
      <w:pPr>
        <w:pStyle w:val="ListParagraph"/>
        <w:numPr>
          <w:ilvl w:val="0"/>
          <w:numId w:val="4"/>
        </w:numPr>
      </w:pPr>
      <w:r>
        <w:t xml:space="preserve">In paragraph </w:t>
      </w:r>
      <w:r w:rsidR="00EF137F">
        <w:t>___</w:t>
      </w:r>
      <w:r>
        <w:t xml:space="preserve">, the word </w:t>
      </w:r>
      <w:r w:rsidR="00EF137F">
        <w:t>____________________</w:t>
      </w:r>
      <w:r>
        <w:t>means --</w:t>
      </w:r>
    </w:p>
    <w:p w14:paraId="24F5180F" w14:textId="4E633018" w:rsidR="00811CD5" w:rsidRDefault="00811CD5" w:rsidP="006A72F5">
      <w:pPr>
        <w:pStyle w:val="ListParagraph"/>
        <w:numPr>
          <w:ilvl w:val="0"/>
          <w:numId w:val="4"/>
        </w:numPr>
      </w:pPr>
      <w:r>
        <w:t xml:space="preserve">In paragraph </w:t>
      </w:r>
      <w:r w:rsidR="00EF137F">
        <w:t>___</w:t>
      </w:r>
      <w:r>
        <w:t xml:space="preserve">, the reader can tell that something that takes </w:t>
      </w:r>
      <w:r w:rsidR="00EF137F">
        <w:t>__________________</w:t>
      </w:r>
      <w:r>
        <w:t xml:space="preserve"> is —</w:t>
      </w:r>
    </w:p>
    <w:p w14:paraId="69A8C2E6" w14:textId="3CD54FD4" w:rsidR="00811CD5" w:rsidRDefault="00811CD5" w:rsidP="006A72F5">
      <w:pPr>
        <w:pStyle w:val="ListParagraph"/>
        <w:numPr>
          <w:ilvl w:val="0"/>
          <w:numId w:val="4"/>
        </w:numPr>
      </w:pPr>
      <w:r>
        <w:t xml:space="preserve">What do the words </w:t>
      </w:r>
      <w:proofErr w:type="gramStart"/>
      <w:r w:rsidR="00265E3E">
        <w:t>“ insert</w:t>
      </w:r>
      <w:proofErr w:type="gramEnd"/>
      <w:r w:rsidR="00265E3E">
        <w:t xml:space="preserve"> phrase “</w:t>
      </w:r>
      <w:r>
        <w:t xml:space="preserve"> mean in paragraph </w:t>
      </w:r>
      <w:r w:rsidR="00265E3E">
        <w:t>___</w:t>
      </w:r>
      <w:r>
        <w:t xml:space="preserve">? </w:t>
      </w:r>
    </w:p>
    <w:p w14:paraId="514B16F8" w14:textId="1D4813A9" w:rsidR="00811CD5" w:rsidRDefault="00811CD5" w:rsidP="006A72F5">
      <w:pPr>
        <w:pStyle w:val="ListParagraph"/>
        <w:numPr>
          <w:ilvl w:val="0"/>
          <w:numId w:val="4"/>
        </w:numPr>
      </w:pPr>
      <w:r>
        <w:t xml:space="preserve">What does the word </w:t>
      </w:r>
      <w:r w:rsidR="00265E3E">
        <w:t>_______________</w:t>
      </w:r>
      <w:r>
        <w:t xml:space="preserve"> mean in paragraph </w:t>
      </w:r>
      <w:r w:rsidR="00265E3E">
        <w:t>___</w:t>
      </w:r>
      <w:r>
        <w:t xml:space="preserve">? </w:t>
      </w:r>
    </w:p>
    <w:p w14:paraId="14FA6B45" w14:textId="424FB588" w:rsidR="00811CD5" w:rsidRDefault="00811CD5" w:rsidP="006A72F5">
      <w:pPr>
        <w:pStyle w:val="ListParagraph"/>
        <w:numPr>
          <w:ilvl w:val="0"/>
          <w:numId w:val="4"/>
        </w:numPr>
      </w:pPr>
      <w:r>
        <w:t xml:space="preserve">Which words from paragraph </w:t>
      </w:r>
      <w:r w:rsidR="00265E3E">
        <w:t>____</w:t>
      </w:r>
      <w:r>
        <w:t xml:space="preserve"> help the reader understand the meaning of </w:t>
      </w:r>
      <w:r w:rsidR="00265E3E">
        <w:t>______________</w:t>
      </w:r>
      <w:r>
        <w:t xml:space="preserve">? </w:t>
      </w:r>
    </w:p>
    <w:p w14:paraId="4DD3B3D9" w14:textId="27FFE7D2" w:rsidR="00811CD5" w:rsidRDefault="00811CD5" w:rsidP="006A72F5">
      <w:pPr>
        <w:pStyle w:val="ListParagraph"/>
        <w:numPr>
          <w:ilvl w:val="0"/>
          <w:numId w:val="4"/>
        </w:numPr>
      </w:pPr>
      <w:r>
        <w:t xml:space="preserve">Which phrase from paragraph </w:t>
      </w:r>
      <w:r w:rsidR="009F7F8E">
        <w:t>___</w:t>
      </w:r>
      <w:r>
        <w:t xml:space="preserve"> best serves as an antonym context clue for the word </w:t>
      </w:r>
      <w:r w:rsidR="009F7F8E">
        <w:t>_____</w:t>
      </w:r>
      <w:r w:rsidR="00891637">
        <w:t>____</w:t>
      </w:r>
      <w:r>
        <w:t xml:space="preserve">? </w:t>
      </w:r>
    </w:p>
    <w:p w14:paraId="1B7326FF" w14:textId="77777777" w:rsidR="00567EAE" w:rsidRDefault="00567EAE" w:rsidP="0096679E"/>
    <w:p w14:paraId="797A7766" w14:textId="7887CD06" w:rsidR="00567EAE" w:rsidRDefault="00653E2C" w:rsidP="00653E2C">
      <w:pPr>
        <w:rPr>
          <w:b/>
          <w:bCs/>
        </w:rPr>
      </w:pPr>
      <w:r>
        <w:rPr>
          <w:b/>
          <w:bCs/>
        </w:rPr>
        <w:t xml:space="preserve">8.2C </w:t>
      </w:r>
      <w:r w:rsidRPr="00653E2C">
        <w:rPr>
          <w:b/>
          <w:bCs/>
        </w:rPr>
        <w:t xml:space="preserve">Developing and sustaining foundational language skills: listening, speaking, </w:t>
      </w:r>
      <w:proofErr w:type="spellStart"/>
      <w:proofErr w:type="gramStart"/>
      <w:r w:rsidRPr="00653E2C">
        <w:rPr>
          <w:b/>
          <w:bCs/>
        </w:rPr>
        <w:t>reading,writing</w:t>
      </w:r>
      <w:proofErr w:type="spellEnd"/>
      <w:proofErr w:type="gramEnd"/>
      <w:r w:rsidRPr="00653E2C">
        <w:rPr>
          <w:b/>
          <w:bCs/>
        </w:rPr>
        <w:t xml:space="preserve">, and thinking--vocabulary. The student uses newly acquired vocabulary expressively. The student is expected to: (C) determine the meaning and usage of grade-level academic English words derived from Greek and Latin roots such as </w:t>
      </w:r>
      <w:proofErr w:type="spellStart"/>
      <w:r w:rsidRPr="00653E2C">
        <w:rPr>
          <w:b/>
          <w:bCs/>
        </w:rPr>
        <w:t>ast</w:t>
      </w:r>
      <w:proofErr w:type="spellEnd"/>
      <w:r w:rsidRPr="00653E2C">
        <w:rPr>
          <w:b/>
          <w:bCs/>
        </w:rPr>
        <w:t xml:space="preserve">, qui, path, and/mend, and </w:t>
      </w:r>
      <w:proofErr w:type="spellStart"/>
      <w:r w:rsidRPr="00653E2C">
        <w:rPr>
          <w:b/>
          <w:bCs/>
        </w:rPr>
        <w:t>duc</w:t>
      </w:r>
      <w:proofErr w:type="spellEnd"/>
      <w:r w:rsidRPr="00653E2C">
        <w:rPr>
          <w:b/>
          <w:bCs/>
        </w:rPr>
        <w:t>.</w:t>
      </w:r>
    </w:p>
    <w:p w14:paraId="62D3191B" w14:textId="72638EB9" w:rsidR="00E83113" w:rsidRDefault="00E83113" w:rsidP="006A72F5">
      <w:pPr>
        <w:pStyle w:val="ListParagraph"/>
        <w:numPr>
          <w:ilvl w:val="0"/>
          <w:numId w:val="6"/>
        </w:numPr>
      </w:pPr>
      <w:r>
        <w:t xml:space="preserve">What does the word ____________ mean in paragraph ___? </w:t>
      </w:r>
    </w:p>
    <w:p w14:paraId="57771698" w14:textId="4FD334C6" w:rsidR="00E83113" w:rsidRDefault="00E83113" w:rsidP="006A72F5">
      <w:pPr>
        <w:pStyle w:val="ListParagraph"/>
        <w:numPr>
          <w:ilvl w:val="0"/>
          <w:numId w:val="6"/>
        </w:numPr>
      </w:pPr>
      <w:r>
        <w:t>In paragraph ___, the word _____________ means --</w:t>
      </w:r>
    </w:p>
    <w:p w14:paraId="2C54AC7A" w14:textId="5E8C1097" w:rsidR="00E83113" w:rsidRDefault="00E83113" w:rsidP="006A72F5">
      <w:pPr>
        <w:pStyle w:val="ListParagraph"/>
        <w:numPr>
          <w:ilvl w:val="0"/>
          <w:numId w:val="6"/>
        </w:numPr>
      </w:pPr>
      <w:r>
        <w:t>Because the Latin root ________________means “</w:t>
      </w:r>
      <w:r w:rsidR="00EE739C">
        <w:t>__insert definition__</w:t>
      </w:r>
      <w:r>
        <w:t xml:space="preserve">,” the reader can tell that the word </w:t>
      </w:r>
      <w:r w:rsidR="00EE739C">
        <w:t>____________________</w:t>
      </w:r>
      <w:r>
        <w:t xml:space="preserve"> in paragraph </w:t>
      </w:r>
      <w:r w:rsidR="00EE739C">
        <w:t>___</w:t>
      </w:r>
      <w:r>
        <w:t xml:space="preserve"> refers to something that —</w:t>
      </w:r>
    </w:p>
    <w:p w14:paraId="37925C12" w14:textId="1ECDC3FE" w:rsidR="00E83113" w:rsidRDefault="00E83113" w:rsidP="006A72F5">
      <w:pPr>
        <w:pStyle w:val="ListParagraph"/>
        <w:numPr>
          <w:ilvl w:val="0"/>
          <w:numId w:val="6"/>
        </w:numPr>
      </w:pPr>
      <w:r>
        <w:lastRenderedPageBreak/>
        <w:t xml:space="preserve">The Latin word </w:t>
      </w:r>
      <w:r w:rsidR="00EE739C">
        <w:t>______________</w:t>
      </w:r>
      <w:r>
        <w:t>, meaning “</w:t>
      </w:r>
      <w:r w:rsidR="00EE739C">
        <w:t>__insert defin</w:t>
      </w:r>
      <w:r w:rsidR="00B80E45">
        <w:t>ition__</w:t>
      </w:r>
      <w:r>
        <w:t xml:space="preserve">,” helps the reader understand that the word </w:t>
      </w:r>
      <w:r w:rsidR="00B80E45">
        <w:t>_____________________</w:t>
      </w:r>
      <w:r>
        <w:t xml:space="preserve"> in paragraph </w:t>
      </w:r>
      <w:r w:rsidR="00B80E45">
        <w:t>____</w:t>
      </w:r>
      <w:r>
        <w:t xml:space="preserve"> means —</w:t>
      </w:r>
    </w:p>
    <w:p w14:paraId="106B496B" w14:textId="42B53F5A" w:rsidR="00E83113" w:rsidRDefault="00E83113" w:rsidP="006A72F5">
      <w:pPr>
        <w:pStyle w:val="ListParagraph"/>
        <w:numPr>
          <w:ilvl w:val="0"/>
          <w:numId w:val="6"/>
        </w:numPr>
      </w:pPr>
      <w:r>
        <w:t xml:space="preserve">Originating from the word </w:t>
      </w:r>
      <w:r w:rsidR="00B80E45">
        <w:t>_________________</w:t>
      </w:r>
      <w:r>
        <w:t>, meaning “</w:t>
      </w:r>
      <w:r w:rsidR="00B80E45">
        <w:t>________________</w:t>
      </w:r>
      <w:r w:rsidR="00A13AC9">
        <w:t>,”</w:t>
      </w:r>
      <w:r>
        <w:t xml:space="preserve"> the word </w:t>
      </w:r>
      <w:r w:rsidR="00A13AC9">
        <w:t>________________</w:t>
      </w:r>
      <w:r>
        <w:t xml:space="preserve"> in paragraph </w:t>
      </w:r>
      <w:r w:rsidR="00A13AC9">
        <w:t>___</w:t>
      </w:r>
      <w:r>
        <w:t xml:space="preserve"> means to – </w:t>
      </w:r>
    </w:p>
    <w:p w14:paraId="42DDBAD6" w14:textId="10392387" w:rsidR="00E83113" w:rsidRDefault="00E83113" w:rsidP="006A72F5">
      <w:pPr>
        <w:pStyle w:val="ListParagraph"/>
        <w:numPr>
          <w:ilvl w:val="0"/>
          <w:numId w:val="6"/>
        </w:numPr>
      </w:pPr>
      <w:r>
        <w:t xml:space="preserve">Read the origin of the word </w:t>
      </w:r>
      <w:r w:rsidR="00A13AC9">
        <w:t>_______________</w:t>
      </w:r>
      <w:r>
        <w:t xml:space="preserve">. Based on this information, what is the meaning of the word </w:t>
      </w:r>
      <w:r w:rsidR="00A13AC9">
        <w:t>_____________</w:t>
      </w:r>
      <w:r>
        <w:t xml:space="preserve"> in paragraph </w:t>
      </w:r>
      <w:r w:rsidR="00A13AC9">
        <w:t>___</w:t>
      </w:r>
      <w:r>
        <w:t xml:space="preserve">? </w:t>
      </w:r>
    </w:p>
    <w:p w14:paraId="0CD1545F" w14:textId="1E38972F" w:rsidR="00653E2C" w:rsidRDefault="00E83113" w:rsidP="006A72F5">
      <w:pPr>
        <w:pStyle w:val="ListParagraph"/>
        <w:numPr>
          <w:ilvl w:val="0"/>
          <w:numId w:val="6"/>
        </w:numPr>
      </w:pPr>
      <w:r>
        <w:t xml:space="preserve">Read this information about the origin of the word </w:t>
      </w:r>
      <w:r w:rsidR="00A13AC9">
        <w:t>________________</w:t>
      </w:r>
      <w:r>
        <w:t xml:space="preserve">. This information helps the reader determine that the word </w:t>
      </w:r>
      <w:r w:rsidR="00A13AC9">
        <w:t>____________________</w:t>
      </w:r>
      <w:r>
        <w:t xml:space="preserve"> in line </w:t>
      </w:r>
      <w:r w:rsidR="00A13AC9">
        <w:t>___</w:t>
      </w:r>
      <w:r>
        <w:t xml:space="preserve"> means—</w:t>
      </w:r>
    </w:p>
    <w:p w14:paraId="68AD0D2B" w14:textId="77777777" w:rsidR="00E83113" w:rsidRPr="00653E2C" w:rsidRDefault="00E83113" w:rsidP="00E83113"/>
    <w:p w14:paraId="07B62328" w14:textId="77777777" w:rsidR="00653E2C" w:rsidRDefault="00653E2C" w:rsidP="0099170F">
      <w:pPr>
        <w:rPr>
          <w:b/>
          <w:bCs/>
        </w:rPr>
      </w:pPr>
    </w:p>
    <w:p w14:paraId="3EE4F17B" w14:textId="16E3011B" w:rsidR="006D7064" w:rsidRPr="006A1146" w:rsidRDefault="006D7064" w:rsidP="0099170F">
      <w:pPr>
        <w:rPr>
          <w:b/>
          <w:bCs/>
        </w:rPr>
      </w:pPr>
      <w:r w:rsidRPr="006A1146">
        <w:rPr>
          <w:b/>
          <w:bCs/>
        </w:rPr>
        <w:t>Theme--Inference</w:t>
      </w:r>
    </w:p>
    <w:p w14:paraId="11072460" w14:textId="62F48274" w:rsidR="00422E86" w:rsidRDefault="00FE76C4" w:rsidP="00422E86">
      <w:pPr>
        <w:rPr>
          <w:b/>
          <w:bCs/>
        </w:rPr>
      </w:pPr>
      <w:r>
        <w:rPr>
          <w:b/>
          <w:bCs/>
        </w:rPr>
        <w:t>8.7</w:t>
      </w:r>
      <w:r w:rsidR="00422E86" w:rsidRPr="00422E86">
        <w:rPr>
          <w:b/>
          <w:bCs/>
        </w:rPr>
        <w:t>(A) analyze how themes are</w:t>
      </w:r>
      <w:r w:rsidR="00422E86">
        <w:rPr>
          <w:b/>
          <w:bCs/>
        </w:rPr>
        <w:t xml:space="preserve"> </w:t>
      </w:r>
      <w:r w:rsidR="00422E86" w:rsidRPr="00422E86">
        <w:rPr>
          <w:b/>
          <w:bCs/>
        </w:rPr>
        <w:t xml:space="preserve">developed through </w:t>
      </w:r>
      <w:r w:rsidR="00C07742">
        <w:rPr>
          <w:b/>
          <w:bCs/>
        </w:rPr>
        <w:t xml:space="preserve">interaction of </w:t>
      </w:r>
      <w:r w:rsidR="00422E86" w:rsidRPr="00422E86">
        <w:rPr>
          <w:b/>
          <w:bCs/>
        </w:rPr>
        <w:t>character</w:t>
      </w:r>
      <w:r w:rsidR="00C07742">
        <w:rPr>
          <w:b/>
          <w:bCs/>
        </w:rPr>
        <w:t>s</w:t>
      </w:r>
      <w:r w:rsidR="00422E86">
        <w:rPr>
          <w:b/>
          <w:bCs/>
        </w:rPr>
        <w:t xml:space="preserve"> </w:t>
      </w:r>
      <w:r w:rsidR="00422E86" w:rsidRPr="00422E86">
        <w:rPr>
          <w:b/>
          <w:bCs/>
        </w:rPr>
        <w:t xml:space="preserve">and </w:t>
      </w:r>
      <w:r w:rsidR="00C07742">
        <w:rPr>
          <w:b/>
          <w:bCs/>
        </w:rPr>
        <w:t>events</w:t>
      </w:r>
      <w:r w:rsidR="00422E86" w:rsidRPr="00422E86">
        <w:rPr>
          <w:b/>
          <w:bCs/>
        </w:rPr>
        <w:t xml:space="preserve"> in a variety of literary texts</w:t>
      </w:r>
    </w:p>
    <w:p w14:paraId="38A226BE" w14:textId="2BB44173" w:rsidR="003606D4" w:rsidRPr="003606D4" w:rsidRDefault="004C23CB" w:rsidP="003606D4">
      <w:pPr>
        <w:rPr>
          <w:b/>
          <w:bCs/>
        </w:rPr>
      </w:pPr>
      <w:r>
        <w:rPr>
          <w:b/>
          <w:bCs/>
        </w:rPr>
        <w:t>8.5(</w:t>
      </w:r>
      <w:r w:rsidR="00F3635E">
        <w:rPr>
          <w:b/>
          <w:bCs/>
        </w:rPr>
        <w:t>F)</w:t>
      </w:r>
      <w:r w:rsidR="003606D4" w:rsidRPr="003606D4">
        <w:rPr>
          <w:b/>
          <w:bCs/>
        </w:rPr>
        <w:t xml:space="preserve"> Comprehension skills: listening, speaking, reading, writing, and thinking using multiple texts. The student uses metacognitive skills to both develop and deepen comprehension of increasingly complex texts. The student is expected to: (F) make inferences and use evidence to support </w:t>
      </w:r>
      <w:proofErr w:type="gramStart"/>
      <w:r w:rsidR="003606D4" w:rsidRPr="003606D4">
        <w:rPr>
          <w:b/>
          <w:bCs/>
        </w:rPr>
        <w:t>understanding;</w:t>
      </w:r>
      <w:proofErr w:type="gramEnd"/>
      <w:r w:rsidR="003606D4" w:rsidRPr="003606D4">
        <w:rPr>
          <w:b/>
          <w:bCs/>
        </w:rPr>
        <w:t xml:space="preserve"> </w:t>
      </w:r>
    </w:p>
    <w:p w14:paraId="3B15C9AE" w14:textId="001E6D6F" w:rsidR="00AD1905" w:rsidRDefault="00F3635E" w:rsidP="003606D4">
      <w:pPr>
        <w:rPr>
          <w:b/>
          <w:bCs/>
        </w:rPr>
      </w:pPr>
      <w:r>
        <w:rPr>
          <w:b/>
          <w:bCs/>
        </w:rPr>
        <w:t>8.6(C)</w:t>
      </w:r>
      <w:r w:rsidR="003606D4" w:rsidRPr="003606D4">
        <w:rPr>
          <w:b/>
          <w:bCs/>
        </w:rPr>
        <w:t xml:space="preserve"> Response skills: listening, speaking, reading, writing, and thinking using multiple texts. The student responds to an increasingly challenging variety of sources that are read, heard, or viewed. The student is expected to: (C) use text evidence to support an appropriate response; (G) discuss and write about the explicit or implicit meanings of text</w:t>
      </w:r>
    </w:p>
    <w:p w14:paraId="1A587FF6" w14:textId="5E3678AB" w:rsidR="00AE7808" w:rsidRDefault="00AE7808" w:rsidP="006A72F5">
      <w:pPr>
        <w:pStyle w:val="ListParagraph"/>
        <w:numPr>
          <w:ilvl w:val="0"/>
          <w:numId w:val="7"/>
        </w:numPr>
      </w:pPr>
      <w:r>
        <w:t xml:space="preserve">Which statement best expresses the main theme of the excerpt? </w:t>
      </w:r>
    </w:p>
    <w:p w14:paraId="21BE29C0" w14:textId="2BEB07F6" w:rsidR="00AE7808" w:rsidRDefault="00AE7808" w:rsidP="006A72F5">
      <w:pPr>
        <w:pStyle w:val="ListParagraph"/>
        <w:numPr>
          <w:ilvl w:val="0"/>
          <w:numId w:val="7"/>
        </w:numPr>
      </w:pPr>
      <w:r>
        <w:t xml:space="preserve">Which lines from the poem reflect a lesson that the speaker learns? </w:t>
      </w:r>
    </w:p>
    <w:p w14:paraId="1C5075FE" w14:textId="20EA366A" w:rsidR="00AE7808" w:rsidRDefault="00AE7808" w:rsidP="006A72F5">
      <w:pPr>
        <w:pStyle w:val="ListParagraph"/>
        <w:numPr>
          <w:ilvl w:val="0"/>
          <w:numId w:val="7"/>
        </w:numPr>
      </w:pPr>
      <w:r>
        <w:t xml:space="preserve">Based on the story, what can the reader conclude about </w:t>
      </w:r>
      <w:r w:rsidR="00B56480">
        <w:t>__________________________________</w:t>
      </w:r>
      <w:r>
        <w:t xml:space="preserve">? </w:t>
      </w:r>
    </w:p>
    <w:p w14:paraId="7477D022" w14:textId="46602409" w:rsidR="00AE7808" w:rsidRDefault="00AE7808" w:rsidP="006A72F5">
      <w:pPr>
        <w:pStyle w:val="ListParagraph"/>
        <w:numPr>
          <w:ilvl w:val="0"/>
          <w:numId w:val="7"/>
        </w:numPr>
      </w:pPr>
      <w:r>
        <w:t>The reader can best identify this selection as a memoir because it —</w:t>
      </w:r>
    </w:p>
    <w:p w14:paraId="33788E8E" w14:textId="14DF7381" w:rsidR="00AE7808" w:rsidRDefault="00AE7808" w:rsidP="006A72F5">
      <w:pPr>
        <w:pStyle w:val="ListParagraph"/>
        <w:numPr>
          <w:ilvl w:val="0"/>
          <w:numId w:val="7"/>
        </w:numPr>
      </w:pPr>
      <w:r>
        <w:t>What is the central message presented in the play</w:t>
      </w:r>
      <w:r w:rsidR="00B56480">
        <w:t xml:space="preserve"> (or </w:t>
      </w:r>
      <w:proofErr w:type="gramStart"/>
      <w:r w:rsidR="00B56480">
        <w:t>other</w:t>
      </w:r>
      <w:proofErr w:type="gramEnd"/>
      <w:r w:rsidR="00B56480">
        <w:t xml:space="preserve"> genre)</w:t>
      </w:r>
      <w:r>
        <w:t xml:space="preserve">? </w:t>
      </w:r>
    </w:p>
    <w:p w14:paraId="6282324E" w14:textId="0ACAE175" w:rsidR="00AE7808" w:rsidRDefault="00AE7808" w:rsidP="006A72F5">
      <w:pPr>
        <w:pStyle w:val="ListParagraph"/>
        <w:numPr>
          <w:ilvl w:val="0"/>
          <w:numId w:val="7"/>
        </w:numPr>
      </w:pPr>
      <w:r>
        <w:t xml:space="preserve">Through the narrator’s experience, the author explores the idea of – </w:t>
      </w:r>
    </w:p>
    <w:p w14:paraId="37D0C004" w14:textId="77B80CBF" w:rsidR="00AE7808" w:rsidRDefault="00AE7808" w:rsidP="006A72F5">
      <w:pPr>
        <w:pStyle w:val="ListParagraph"/>
        <w:numPr>
          <w:ilvl w:val="0"/>
          <w:numId w:val="7"/>
        </w:numPr>
      </w:pPr>
      <w:r>
        <w:t xml:space="preserve">What is the main theme of the selection? </w:t>
      </w:r>
    </w:p>
    <w:p w14:paraId="1BBF97EF" w14:textId="0760D2F1" w:rsidR="00AE7808" w:rsidRDefault="00AE7808" w:rsidP="006A72F5">
      <w:pPr>
        <w:pStyle w:val="ListParagraph"/>
        <w:numPr>
          <w:ilvl w:val="0"/>
          <w:numId w:val="7"/>
        </w:numPr>
      </w:pPr>
      <w:r>
        <w:t xml:space="preserve">Which sentence from the selection best conveys the author’s main message? </w:t>
      </w:r>
    </w:p>
    <w:p w14:paraId="20346885" w14:textId="60B255C4" w:rsidR="00AE7808" w:rsidRDefault="00AE7808" w:rsidP="006A72F5">
      <w:pPr>
        <w:pStyle w:val="ListParagraph"/>
        <w:numPr>
          <w:ilvl w:val="0"/>
          <w:numId w:val="7"/>
        </w:numPr>
      </w:pPr>
      <w:r>
        <w:t xml:space="preserve">What lesson is referred to in the title of the story? </w:t>
      </w:r>
    </w:p>
    <w:p w14:paraId="48363756" w14:textId="34FCCB3F" w:rsidR="006A1146" w:rsidRDefault="00AE7808" w:rsidP="006A72F5">
      <w:pPr>
        <w:pStyle w:val="ListParagraph"/>
        <w:numPr>
          <w:ilvl w:val="0"/>
          <w:numId w:val="7"/>
        </w:numPr>
      </w:pPr>
      <w:r>
        <w:t>Which sentence best expresses a theme in the story?</w:t>
      </w:r>
    </w:p>
    <w:p w14:paraId="5E35B9C0" w14:textId="68E79E25" w:rsidR="00F3635E" w:rsidRDefault="00F3635E" w:rsidP="006A1146"/>
    <w:p w14:paraId="18AADEB1" w14:textId="6E2DD955" w:rsidR="00EE3CAD" w:rsidRDefault="00EE3CAD" w:rsidP="006A1146"/>
    <w:p w14:paraId="6FF77216" w14:textId="02E09887" w:rsidR="00EE3CAD" w:rsidRDefault="00EE3CAD" w:rsidP="006A1146"/>
    <w:p w14:paraId="7D48211F" w14:textId="77777777" w:rsidR="00EE3CAD" w:rsidRDefault="00EE3CAD" w:rsidP="006A1146"/>
    <w:p w14:paraId="50D5E88F" w14:textId="77777777" w:rsidR="00F3635E" w:rsidRPr="00353079" w:rsidRDefault="00F3635E" w:rsidP="006A1146"/>
    <w:p w14:paraId="232E12AB" w14:textId="0127DFE9" w:rsidR="0064158E" w:rsidRPr="009B7CAC" w:rsidRDefault="0064158E" w:rsidP="0064158E">
      <w:pPr>
        <w:rPr>
          <w:b/>
          <w:bCs/>
        </w:rPr>
      </w:pPr>
      <w:r w:rsidRPr="009B7CAC">
        <w:rPr>
          <w:b/>
          <w:bCs/>
        </w:rPr>
        <w:lastRenderedPageBreak/>
        <w:t>Poetry—Inferences and Response</w:t>
      </w:r>
    </w:p>
    <w:p w14:paraId="14333310" w14:textId="7D0E8E67" w:rsidR="002A6298" w:rsidRPr="002A6298" w:rsidRDefault="00194C12" w:rsidP="002A6298">
      <w:pPr>
        <w:rPr>
          <w:b/>
          <w:bCs/>
        </w:rPr>
      </w:pPr>
      <w:r>
        <w:rPr>
          <w:b/>
          <w:bCs/>
        </w:rPr>
        <w:t>8.5F</w:t>
      </w:r>
      <w:r w:rsidR="002A6298" w:rsidRPr="002A6298">
        <w:rPr>
          <w:b/>
          <w:bCs/>
        </w:rPr>
        <w:t xml:space="preserve"> Comprehension skills: listening, speaking, reading, writing, and thinking using multiple texts. The </w:t>
      </w:r>
      <w:r w:rsidR="002A6298">
        <w:rPr>
          <w:b/>
          <w:bCs/>
        </w:rPr>
        <w:t>s</w:t>
      </w:r>
      <w:r w:rsidR="002A6298" w:rsidRPr="002A6298">
        <w:rPr>
          <w:b/>
          <w:bCs/>
        </w:rPr>
        <w:t xml:space="preserve">tudent uses metacognitive skills to both develop and deepen comprehension of increasingly complex texts. The student is expected to: F) make inferences and use evidence to support </w:t>
      </w:r>
      <w:proofErr w:type="gramStart"/>
      <w:r w:rsidR="002A6298" w:rsidRPr="002A6298">
        <w:rPr>
          <w:b/>
          <w:bCs/>
        </w:rPr>
        <w:t>understanding;</w:t>
      </w:r>
      <w:proofErr w:type="gramEnd"/>
      <w:r w:rsidR="002A6298" w:rsidRPr="002A6298">
        <w:rPr>
          <w:b/>
          <w:bCs/>
        </w:rPr>
        <w:t xml:space="preserve"> </w:t>
      </w:r>
    </w:p>
    <w:p w14:paraId="584FBF6C" w14:textId="37F7572A" w:rsidR="002A6298" w:rsidRDefault="00194C12" w:rsidP="002A6298">
      <w:pPr>
        <w:rPr>
          <w:b/>
          <w:bCs/>
        </w:rPr>
      </w:pPr>
      <w:r>
        <w:rPr>
          <w:b/>
          <w:bCs/>
        </w:rPr>
        <w:t>8.6</w:t>
      </w:r>
      <w:r w:rsidR="00E74722">
        <w:rPr>
          <w:b/>
          <w:bCs/>
        </w:rPr>
        <w:t xml:space="preserve"> C &amp; G</w:t>
      </w:r>
      <w:r w:rsidR="002A6298" w:rsidRPr="002A6298">
        <w:rPr>
          <w:b/>
          <w:bCs/>
        </w:rPr>
        <w:t xml:space="preserve"> Response skills: listening, speaking, reading, writing, and thinking using multiple texts. The student responds to an increasingly challenging variety of sources that are read, heard, or viewed. The student is expected to: (C) use text evidence to support an appropriate response; (G) discuss and write about the explicit or implicit meanings of text</w:t>
      </w:r>
    </w:p>
    <w:p w14:paraId="37346505" w14:textId="5BA99A81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How are the </w:t>
      </w:r>
      <w:r w:rsidR="00350E07">
        <w:t>____________</w:t>
      </w:r>
      <w:r>
        <w:t xml:space="preserve">and the speaker similar? </w:t>
      </w:r>
    </w:p>
    <w:p w14:paraId="517BCF00" w14:textId="3535F49E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Which line from the poem best expresses the speaker’s sense of </w:t>
      </w:r>
      <w:r w:rsidR="00350E07">
        <w:t>________________</w:t>
      </w:r>
      <w:r>
        <w:t xml:space="preserve">? </w:t>
      </w:r>
    </w:p>
    <w:p w14:paraId="15C11DED" w14:textId="43519BA4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Dividing the poem into two stanzas allows the poet to-- </w:t>
      </w:r>
    </w:p>
    <w:p w14:paraId="2CA5C84B" w14:textId="4A3E9C38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The </w:t>
      </w:r>
      <w:r w:rsidR="00350E07">
        <w:t xml:space="preserve">_______________ </w:t>
      </w:r>
      <w:r>
        <w:t>is important to the poem because it represents --</w:t>
      </w:r>
    </w:p>
    <w:p w14:paraId="2E26E208" w14:textId="50F2B090" w:rsidR="00E11A80" w:rsidRDefault="00E11A80" w:rsidP="006A72F5">
      <w:pPr>
        <w:pStyle w:val="ListParagraph"/>
        <w:numPr>
          <w:ilvl w:val="0"/>
          <w:numId w:val="8"/>
        </w:numPr>
      </w:pPr>
      <w:r>
        <w:t>The poet likely intends for the last two lines to express the speaker’s --</w:t>
      </w:r>
    </w:p>
    <w:p w14:paraId="24BA1B5C" w14:textId="66CC2558" w:rsidR="00E11A80" w:rsidRDefault="00E11A80" w:rsidP="006A72F5">
      <w:pPr>
        <w:pStyle w:val="ListParagraph"/>
        <w:numPr>
          <w:ilvl w:val="0"/>
          <w:numId w:val="8"/>
        </w:numPr>
      </w:pPr>
      <w:r>
        <w:t>In the poem, the speaker’s mood changes from --</w:t>
      </w:r>
    </w:p>
    <w:p w14:paraId="444A1C75" w14:textId="46331293" w:rsidR="00E11A80" w:rsidRDefault="00E11A80" w:rsidP="006A72F5">
      <w:pPr>
        <w:pStyle w:val="ListParagraph"/>
        <w:numPr>
          <w:ilvl w:val="0"/>
          <w:numId w:val="8"/>
        </w:numPr>
      </w:pPr>
      <w:r>
        <w:t>Based on the last stanza, the reader can conclude that the speaker --</w:t>
      </w:r>
    </w:p>
    <w:p w14:paraId="31C4E98C" w14:textId="7764D5B2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What does line </w:t>
      </w:r>
      <w:r w:rsidR="00350E07">
        <w:t>___</w:t>
      </w:r>
      <w:r>
        <w:t xml:space="preserve"> suggest about the “</w:t>
      </w:r>
      <w:r w:rsidR="00350E07">
        <w:t>________________</w:t>
      </w:r>
      <w:r>
        <w:t>,” “</w:t>
      </w:r>
      <w:r w:rsidR="00EC74A2">
        <w:t>and “_______________</w:t>
      </w:r>
      <w:r>
        <w:t xml:space="preserve">” on the </w:t>
      </w:r>
      <w:r w:rsidR="00EC74A2">
        <w:t>______________________________</w:t>
      </w:r>
      <w:r>
        <w:t xml:space="preserve">? </w:t>
      </w:r>
    </w:p>
    <w:p w14:paraId="345B9FC3" w14:textId="06ACFE43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Read lines </w:t>
      </w:r>
      <w:r w:rsidR="00EC74A2">
        <w:t>___</w:t>
      </w:r>
      <w:r>
        <w:t xml:space="preserve"> and </w:t>
      </w:r>
      <w:r w:rsidR="00EC74A2">
        <w:t>___</w:t>
      </w:r>
      <w:r>
        <w:t xml:space="preserve"> from the </w:t>
      </w:r>
      <w:r w:rsidR="00A034D5">
        <w:t>poem. Why</w:t>
      </w:r>
      <w:r>
        <w:t xml:space="preserve"> does the poet compare </w:t>
      </w:r>
      <w:r w:rsidR="00EC74A2">
        <w:t>______________</w:t>
      </w:r>
      <w:r>
        <w:t xml:space="preserve"> to the </w:t>
      </w:r>
      <w:r w:rsidR="00EC74A2">
        <w:t>_____________________</w:t>
      </w:r>
      <w:r>
        <w:t>?</w:t>
      </w:r>
    </w:p>
    <w:p w14:paraId="19F83FAE" w14:textId="01420061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What does the final stanza of the poem suggest about the </w:t>
      </w:r>
      <w:r w:rsidR="00EC74A2">
        <w:t>________________</w:t>
      </w:r>
      <w:r>
        <w:t xml:space="preserve">? </w:t>
      </w:r>
    </w:p>
    <w:p w14:paraId="49B02577" w14:textId="6D164645" w:rsidR="00E11A80" w:rsidRDefault="00E11A80" w:rsidP="006A72F5">
      <w:pPr>
        <w:pStyle w:val="ListParagraph"/>
        <w:numPr>
          <w:ilvl w:val="0"/>
          <w:numId w:val="8"/>
        </w:numPr>
      </w:pPr>
      <w:r>
        <w:t>Read these lines from the poem.</w:t>
      </w:r>
      <w:r w:rsidR="001B325D">
        <w:t xml:space="preserve"> </w:t>
      </w:r>
      <w:r w:rsidR="00EE189D">
        <w:t xml:space="preserve">[insert text] </w:t>
      </w:r>
      <w:r>
        <w:t>The progression from “</w:t>
      </w:r>
      <w:r w:rsidR="00921265">
        <w:t>______________</w:t>
      </w:r>
      <w:r>
        <w:t>” to “</w:t>
      </w:r>
      <w:r w:rsidR="00921265">
        <w:t>________________</w:t>
      </w:r>
      <w:r>
        <w:t xml:space="preserve">” demonstrates that </w:t>
      </w:r>
      <w:r w:rsidR="00921265">
        <w:t>_____________</w:t>
      </w:r>
      <w:r>
        <w:t xml:space="preserve"> —</w:t>
      </w:r>
    </w:p>
    <w:p w14:paraId="03FB4DA8" w14:textId="27BEB151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What do the descriptions of the </w:t>
      </w:r>
      <w:r w:rsidR="00921265">
        <w:t>_______________</w:t>
      </w:r>
      <w:r>
        <w:t xml:space="preserve"> throughout the poem suggest about the speaker? </w:t>
      </w:r>
    </w:p>
    <w:p w14:paraId="31510D27" w14:textId="12543737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Which words from the poem show that the speaker is </w:t>
      </w:r>
      <w:r w:rsidR="00123474">
        <w:t>_____________________</w:t>
      </w:r>
      <w:r>
        <w:t xml:space="preserve"> to the </w:t>
      </w:r>
      <w:r w:rsidR="00123474">
        <w:t>____________________</w:t>
      </w:r>
      <w:r>
        <w:t xml:space="preserve">? </w:t>
      </w:r>
    </w:p>
    <w:p w14:paraId="75ABC97F" w14:textId="15CA773A" w:rsidR="00E11A80" w:rsidRDefault="00E11A80" w:rsidP="006A72F5">
      <w:pPr>
        <w:pStyle w:val="ListParagraph"/>
        <w:numPr>
          <w:ilvl w:val="0"/>
          <w:numId w:val="8"/>
        </w:numPr>
      </w:pPr>
      <w:r>
        <w:t>In the first stanza, the poet uses the words “</w:t>
      </w:r>
      <w:r w:rsidR="00123474">
        <w:t>______________________</w:t>
      </w:r>
      <w:r>
        <w:t>” and “</w:t>
      </w:r>
      <w:r w:rsidR="00123474">
        <w:t>_____________________</w:t>
      </w:r>
      <w:r>
        <w:t xml:space="preserve">” to – </w:t>
      </w:r>
    </w:p>
    <w:p w14:paraId="63020D7E" w14:textId="49AEDD74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In contrast to line </w:t>
      </w:r>
      <w:r w:rsidR="004F5083">
        <w:t>___</w:t>
      </w:r>
      <w:r>
        <w:t>, the last line of the poem show</w:t>
      </w:r>
      <w:r w:rsidR="004F5083">
        <w:t>s</w:t>
      </w:r>
      <w:r>
        <w:t xml:space="preserve"> that the </w:t>
      </w:r>
      <w:r w:rsidR="004F5083">
        <w:t>_________________</w:t>
      </w:r>
      <w:r>
        <w:t xml:space="preserve"> now feels – </w:t>
      </w:r>
    </w:p>
    <w:p w14:paraId="24035EC3" w14:textId="584E2A05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In lines </w:t>
      </w:r>
      <w:r w:rsidR="004F5083">
        <w:t>___</w:t>
      </w:r>
      <w:r>
        <w:t xml:space="preserve"> through </w:t>
      </w:r>
      <w:r w:rsidR="004F5083">
        <w:t>___</w:t>
      </w:r>
      <w:r>
        <w:t xml:space="preserve">, the speaker observes that the </w:t>
      </w:r>
      <w:r w:rsidR="004F5083">
        <w:t>__________________</w:t>
      </w:r>
      <w:r>
        <w:t xml:space="preserve"> wants to –</w:t>
      </w:r>
    </w:p>
    <w:p w14:paraId="1A773BCB" w14:textId="2865C291" w:rsidR="00E11A80" w:rsidRDefault="00E11A80" w:rsidP="006A72F5">
      <w:pPr>
        <w:pStyle w:val="ListParagraph"/>
        <w:numPr>
          <w:ilvl w:val="0"/>
          <w:numId w:val="8"/>
        </w:numPr>
      </w:pPr>
      <w:r>
        <w:t>The poet uses present tense throughout the poem to convey that—</w:t>
      </w:r>
    </w:p>
    <w:p w14:paraId="3754668A" w14:textId="0A1A2C77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Based on the details in the poem, the reader can conclude that </w:t>
      </w:r>
      <w:r w:rsidR="007D1B3E">
        <w:t>________________</w:t>
      </w:r>
      <w:r>
        <w:t>—</w:t>
      </w:r>
    </w:p>
    <w:p w14:paraId="62B1F636" w14:textId="7F337667" w:rsidR="00E11A80" w:rsidRDefault="00E11A80" w:rsidP="006A72F5">
      <w:pPr>
        <w:pStyle w:val="ListParagraph"/>
        <w:numPr>
          <w:ilvl w:val="0"/>
          <w:numId w:val="8"/>
        </w:numPr>
      </w:pPr>
      <w:r>
        <w:t>What process is the poet describing when she uses the words “</w:t>
      </w:r>
      <w:r w:rsidR="007D1B3E">
        <w:t>______________________________</w:t>
      </w:r>
      <w:r>
        <w:t xml:space="preserve">” in lines </w:t>
      </w:r>
      <w:r w:rsidR="007D1B3E">
        <w:t>___</w:t>
      </w:r>
      <w:r>
        <w:t xml:space="preserve"> and </w:t>
      </w:r>
      <w:r w:rsidR="007D1B3E">
        <w:t>___</w:t>
      </w:r>
      <w:r>
        <w:t xml:space="preserve">? </w:t>
      </w:r>
    </w:p>
    <w:p w14:paraId="7B1C878A" w14:textId="1F45A711" w:rsidR="00E11A80" w:rsidRDefault="00E11A80" w:rsidP="006A72F5">
      <w:pPr>
        <w:pStyle w:val="ListParagraph"/>
        <w:numPr>
          <w:ilvl w:val="0"/>
          <w:numId w:val="8"/>
        </w:numPr>
      </w:pPr>
      <w:r>
        <w:t>The title of the poem is effective because it suggests that the speaker —</w:t>
      </w:r>
    </w:p>
    <w:p w14:paraId="56F11098" w14:textId="4F900D09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The poet uses lines </w:t>
      </w:r>
      <w:r w:rsidR="007D1B3E">
        <w:t>___</w:t>
      </w:r>
      <w:r>
        <w:t xml:space="preserve"> through </w:t>
      </w:r>
      <w:r w:rsidR="007D1B3E">
        <w:t>___</w:t>
      </w:r>
      <w:r>
        <w:t xml:space="preserve"> to establish that —</w:t>
      </w:r>
    </w:p>
    <w:p w14:paraId="6EF0479E" w14:textId="35F6CB5B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In stanza </w:t>
      </w:r>
      <w:r w:rsidR="007D1B3E">
        <w:t>___</w:t>
      </w:r>
      <w:r>
        <w:t xml:space="preserve"> (lines </w:t>
      </w:r>
      <w:r w:rsidR="007D1B3E">
        <w:t>__</w:t>
      </w:r>
      <w:r>
        <w:t>–</w:t>
      </w:r>
      <w:r w:rsidR="007D1B3E">
        <w:t>__</w:t>
      </w:r>
      <w:r>
        <w:t>), the reader can tell that the speaker feels —</w:t>
      </w:r>
    </w:p>
    <w:p w14:paraId="5D2CAC3F" w14:textId="7BF68DF1" w:rsidR="00E11A80" w:rsidRDefault="00E11A80" w:rsidP="006A72F5">
      <w:pPr>
        <w:pStyle w:val="ListParagraph"/>
        <w:numPr>
          <w:ilvl w:val="0"/>
          <w:numId w:val="8"/>
        </w:numPr>
      </w:pPr>
      <w:r>
        <w:t>What message does the poet hope to convey in the poem?</w:t>
      </w:r>
    </w:p>
    <w:p w14:paraId="3D238781" w14:textId="0194E3E8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Which lines from the poem best identify the source of the speaker’s conflict? </w:t>
      </w:r>
    </w:p>
    <w:p w14:paraId="2F7374A0" w14:textId="3F0F67D3" w:rsidR="00E11A80" w:rsidRDefault="00E11A80" w:rsidP="006A72F5">
      <w:pPr>
        <w:pStyle w:val="ListParagraph"/>
        <w:numPr>
          <w:ilvl w:val="0"/>
          <w:numId w:val="8"/>
        </w:numPr>
      </w:pPr>
      <w:r>
        <w:t xml:space="preserve">What is the effect of the two-word sentences in lines </w:t>
      </w:r>
      <w:r w:rsidR="007D1B3E">
        <w:t>___</w:t>
      </w:r>
      <w:r>
        <w:t xml:space="preserve"> through </w:t>
      </w:r>
      <w:r w:rsidR="007D1B3E">
        <w:t>___</w:t>
      </w:r>
      <w:r>
        <w:t xml:space="preserve">? </w:t>
      </w:r>
    </w:p>
    <w:p w14:paraId="153D7DF9" w14:textId="48D4ACE7" w:rsidR="005A1FF9" w:rsidRPr="00E11A80" w:rsidRDefault="00E11A80" w:rsidP="006A72F5">
      <w:pPr>
        <w:pStyle w:val="ListParagraph"/>
        <w:numPr>
          <w:ilvl w:val="0"/>
          <w:numId w:val="8"/>
        </w:numPr>
      </w:pPr>
      <w:r>
        <w:t xml:space="preserve">Read stanza </w:t>
      </w:r>
      <w:r w:rsidR="007D1B3E">
        <w:t>___</w:t>
      </w:r>
      <w:r>
        <w:t xml:space="preserve"> (lines </w:t>
      </w:r>
      <w:r w:rsidR="007D1B3E">
        <w:t>__</w:t>
      </w:r>
      <w:r>
        <w:t>–</w:t>
      </w:r>
      <w:r w:rsidR="007D1B3E">
        <w:t>__</w:t>
      </w:r>
      <w:r>
        <w:t>). [</w:t>
      </w:r>
      <w:r w:rsidR="007D1B3E">
        <w:t>__________________________________________</w:t>
      </w:r>
      <w:r>
        <w:t>.]</w:t>
      </w:r>
      <w:r w:rsidR="00A034D5">
        <w:t xml:space="preserve"> </w:t>
      </w:r>
      <w:r>
        <w:t>What is the poet suggesting by referring to the speaker’s “</w:t>
      </w:r>
      <w:r w:rsidR="007D1B3E">
        <w:t>___________________</w:t>
      </w:r>
      <w:r>
        <w:t>”?</w:t>
      </w:r>
    </w:p>
    <w:p w14:paraId="0BA498DF" w14:textId="6DFF4963" w:rsidR="00601E83" w:rsidRDefault="002410C1" w:rsidP="004B15C9">
      <w:pPr>
        <w:rPr>
          <w:b/>
          <w:bCs/>
        </w:rPr>
      </w:pPr>
      <w:r>
        <w:rPr>
          <w:b/>
          <w:bCs/>
        </w:rPr>
        <w:lastRenderedPageBreak/>
        <w:t>Poetry—Author’s Purpose &amp; Structure</w:t>
      </w:r>
    </w:p>
    <w:p w14:paraId="307AD6F3" w14:textId="74AB61D8" w:rsidR="006F5ED4" w:rsidRDefault="00027E7C" w:rsidP="00703B8B">
      <w:pPr>
        <w:rPr>
          <w:b/>
          <w:bCs/>
        </w:rPr>
      </w:pPr>
      <w:r>
        <w:rPr>
          <w:b/>
          <w:bCs/>
        </w:rPr>
        <w:t>8.8B</w:t>
      </w:r>
      <w:r w:rsidR="00703B8B" w:rsidRPr="00703B8B">
        <w:rPr>
          <w:b/>
          <w:bCs/>
        </w:rPr>
        <w:t xml:space="preserve"> Multiple genres: listening, speaking,</w:t>
      </w:r>
      <w:r w:rsidR="00703B8B">
        <w:rPr>
          <w:b/>
          <w:bCs/>
        </w:rPr>
        <w:t xml:space="preserve"> </w:t>
      </w:r>
      <w:r w:rsidR="00703B8B" w:rsidRPr="00703B8B">
        <w:rPr>
          <w:b/>
          <w:bCs/>
        </w:rPr>
        <w:t>reading, writing, and thinking using</w:t>
      </w:r>
      <w:r w:rsidR="00703B8B">
        <w:rPr>
          <w:b/>
          <w:bCs/>
        </w:rPr>
        <w:t xml:space="preserve"> </w:t>
      </w:r>
      <w:r w:rsidR="00703B8B" w:rsidRPr="00703B8B">
        <w:rPr>
          <w:b/>
          <w:bCs/>
        </w:rPr>
        <w:t>multiple texts--genres. The student</w:t>
      </w:r>
      <w:r w:rsidR="00703B8B">
        <w:rPr>
          <w:b/>
          <w:bCs/>
        </w:rPr>
        <w:t xml:space="preserve"> </w:t>
      </w:r>
      <w:r w:rsidR="00703B8B" w:rsidRPr="00703B8B">
        <w:rPr>
          <w:b/>
          <w:bCs/>
        </w:rPr>
        <w:t>recognizes and analyzes genre-specific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>characteristics, structures, and purposes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>within and across increasingly complex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>traditional,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>contemporary, classical, and diverse texts.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>The student is expected to: (B) analyze the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>effect of graphical elements such as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>punctuation and line length in poems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>across a variety of poetic forms such as</w:t>
      </w:r>
      <w:r w:rsidR="006F5ED4">
        <w:rPr>
          <w:b/>
          <w:bCs/>
        </w:rPr>
        <w:t xml:space="preserve"> </w:t>
      </w:r>
      <w:r w:rsidR="00703B8B" w:rsidRPr="00703B8B">
        <w:rPr>
          <w:b/>
          <w:bCs/>
        </w:rPr>
        <w:t xml:space="preserve">epic, lyric, and humorous </w:t>
      </w:r>
      <w:proofErr w:type="gramStart"/>
      <w:r w:rsidR="00703B8B" w:rsidRPr="00703B8B">
        <w:rPr>
          <w:b/>
          <w:bCs/>
        </w:rPr>
        <w:t>poetry;</w:t>
      </w:r>
      <w:proofErr w:type="gramEnd"/>
    </w:p>
    <w:p w14:paraId="1543C990" w14:textId="610B95E0" w:rsidR="00B573D3" w:rsidRDefault="00B573D3" w:rsidP="006A72F5">
      <w:pPr>
        <w:pStyle w:val="ListParagraph"/>
        <w:numPr>
          <w:ilvl w:val="0"/>
          <w:numId w:val="9"/>
        </w:numPr>
      </w:pPr>
      <w:r>
        <w:t>The repetition of the words “</w:t>
      </w:r>
      <w:r w:rsidR="00027E7C">
        <w:t>________________</w:t>
      </w:r>
      <w:r>
        <w:t>” and “</w:t>
      </w:r>
      <w:r w:rsidR="00027E7C">
        <w:t>__________________</w:t>
      </w:r>
      <w:r>
        <w:t>” emphasizes the speaker’s desire to —</w:t>
      </w:r>
    </w:p>
    <w:p w14:paraId="0955A9F5" w14:textId="7C12E32A" w:rsidR="004B15C9" w:rsidRDefault="00B573D3" w:rsidP="006A72F5">
      <w:pPr>
        <w:pStyle w:val="ListParagraph"/>
        <w:numPr>
          <w:ilvl w:val="0"/>
          <w:numId w:val="9"/>
        </w:numPr>
      </w:pPr>
      <w:r>
        <w:t>The poet chose an irregular and unpredictable rhyme scheme most likely to —</w:t>
      </w:r>
    </w:p>
    <w:p w14:paraId="27414B0E" w14:textId="77777777" w:rsidR="004E0346" w:rsidRDefault="004E0346" w:rsidP="004E0346"/>
    <w:p w14:paraId="32D0549B" w14:textId="77777777" w:rsidR="00065CC9" w:rsidRDefault="00065CC9" w:rsidP="00065CC9"/>
    <w:p w14:paraId="327F91AD" w14:textId="4878AC1B" w:rsidR="005F4315" w:rsidRPr="00C60F3B" w:rsidRDefault="005F4315" w:rsidP="005F4315">
      <w:pPr>
        <w:rPr>
          <w:b/>
          <w:bCs/>
        </w:rPr>
      </w:pPr>
      <w:r w:rsidRPr="00C60F3B">
        <w:rPr>
          <w:b/>
          <w:bCs/>
        </w:rPr>
        <w:t>Drama--Inferences</w:t>
      </w:r>
    </w:p>
    <w:p w14:paraId="796D674F" w14:textId="6D31EFB7" w:rsidR="0067401A" w:rsidRDefault="002F111C" w:rsidP="0067401A">
      <w:pPr>
        <w:rPr>
          <w:b/>
          <w:bCs/>
        </w:rPr>
      </w:pPr>
      <w:r>
        <w:rPr>
          <w:b/>
          <w:bCs/>
        </w:rPr>
        <w:t>8.5F</w:t>
      </w:r>
      <w:r w:rsidR="0067401A" w:rsidRPr="0067401A">
        <w:rPr>
          <w:b/>
          <w:bCs/>
        </w:rPr>
        <w:t xml:space="preserve"> Comprehension skills: listening,</w:t>
      </w:r>
      <w:r w:rsidR="0067401A">
        <w:rPr>
          <w:b/>
          <w:bCs/>
        </w:rPr>
        <w:t xml:space="preserve"> </w:t>
      </w:r>
      <w:r w:rsidR="0067401A" w:rsidRPr="0067401A">
        <w:rPr>
          <w:b/>
          <w:bCs/>
        </w:rPr>
        <w:t>speaking, reading, writing, and thinking</w:t>
      </w:r>
      <w:r w:rsidR="0067401A">
        <w:rPr>
          <w:b/>
          <w:bCs/>
        </w:rPr>
        <w:t xml:space="preserve"> </w:t>
      </w:r>
      <w:r w:rsidR="0067401A" w:rsidRPr="0067401A">
        <w:rPr>
          <w:b/>
          <w:bCs/>
        </w:rPr>
        <w:t>using multiple texts. The student uses</w:t>
      </w:r>
      <w:r w:rsidR="0067401A">
        <w:rPr>
          <w:b/>
          <w:bCs/>
        </w:rPr>
        <w:t xml:space="preserve"> </w:t>
      </w:r>
      <w:r w:rsidR="0067401A" w:rsidRPr="0067401A">
        <w:rPr>
          <w:b/>
          <w:bCs/>
        </w:rPr>
        <w:t>metacognitive skills to both develop and</w:t>
      </w:r>
      <w:r>
        <w:rPr>
          <w:b/>
          <w:bCs/>
        </w:rPr>
        <w:t xml:space="preserve"> </w:t>
      </w:r>
      <w:r w:rsidR="0067401A" w:rsidRPr="0067401A">
        <w:rPr>
          <w:b/>
          <w:bCs/>
        </w:rPr>
        <w:t>deepen comprehension of increasingly</w:t>
      </w:r>
      <w:r>
        <w:rPr>
          <w:b/>
          <w:bCs/>
        </w:rPr>
        <w:t xml:space="preserve"> </w:t>
      </w:r>
      <w:r w:rsidR="0067401A" w:rsidRPr="0067401A">
        <w:rPr>
          <w:b/>
          <w:bCs/>
        </w:rPr>
        <w:t>complex texts. The student is expected to:</w:t>
      </w:r>
      <w:r>
        <w:rPr>
          <w:b/>
          <w:bCs/>
        </w:rPr>
        <w:t xml:space="preserve"> </w:t>
      </w:r>
      <w:r w:rsidR="0067401A" w:rsidRPr="0067401A">
        <w:rPr>
          <w:b/>
          <w:bCs/>
        </w:rPr>
        <w:t>(F) make inferences and use evidence to</w:t>
      </w:r>
      <w:r>
        <w:rPr>
          <w:b/>
          <w:bCs/>
        </w:rPr>
        <w:t xml:space="preserve"> </w:t>
      </w:r>
      <w:r w:rsidR="0067401A" w:rsidRPr="0067401A">
        <w:rPr>
          <w:b/>
          <w:bCs/>
        </w:rPr>
        <w:t xml:space="preserve">support </w:t>
      </w:r>
      <w:proofErr w:type="gramStart"/>
      <w:r w:rsidR="0067401A" w:rsidRPr="0067401A">
        <w:rPr>
          <w:b/>
          <w:bCs/>
        </w:rPr>
        <w:t>understanding;</w:t>
      </w:r>
      <w:proofErr w:type="gramEnd"/>
    </w:p>
    <w:p w14:paraId="078E314D" w14:textId="38AEA56B" w:rsidR="002F111C" w:rsidRPr="001A7D9C" w:rsidRDefault="001A7D9C" w:rsidP="00F40DD6">
      <w:pPr>
        <w:rPr>
          <w:b/>
          <w:bCs/>
        </w:rPr>
      </w:pPr>
      <w:r w:rsidRPr="001A7D9C">
        <w:rPr>
          <w:b/>
          <w:bCs/>
        </w:rPr>
        <w:t>8.6C &amp; G</w:t>
      </w:r>
      <w:r w:rsidR="00F40DD6" w:rsidRPr="001A7D9C">
        <w:rPr>
          <w:b/>
          <w:bCs/>
        </w:rPr>
        <w:t xml:space="preserve"> Response skills: listening, speaking, reading, writing, and thinking using multiple texts. The student responds to an increasingly challenging variety of sources that are read, heard, or viewed. The student is expected to: (C) use text evidence to support an appropriate response; (G) discuss and write about the explicit or implicit meanings of </w:t>
      </w:r>
      <w:proofErr w:type="gramStart"/>
      <w:r w:rsidR="00F40DD6" w:rsidRPr="001A7D9C">
        <w:rPr>
          <w:b/>
          <w:bCs/>
        </w:rPr>
        <w:t>text;</w:t>
      </w:r>
      <w:proofErr w:type="gramEnd"/>
    </w:p>
    <w:p w14:paraId="3FC89F42" w14:textId="57BAAB6F" w:rsidR="001A7D9C" w:rsidRDefault="001A7D9C" w:rsidP="006A72F5">
      <w:pPr>
        <w:pStyle w:val="ListParagraph"/>
        <w:numPr>
          <w:ilvl w:val="0"/>
          <w:numId w:val="10"/>
        </w:numPr>
      </w:pPr>
      <w:r>
        <w:t xml:space="preserve">Which event during the debate does the playwright include to create humor (or other feeling)? </w:t>
      </w:r>
    </w:p>
    <w:p w14:paraId="27BA9716" w14:textId="0F7E9B9B" w:rsidR="001A7D9C" w:rsidRDefault="001A7D9C" w:rsidP="006A72F5">
      <w:pPr>
        <w:pStyle w:val="ListParagraph"/>
        <w:numPr>
          <w:ilvl w:val="0"/>
          <w:numId w:val="10"/>
        </w:numPr>
      </w:pPr>
      <w:r>
        <w:t xml:space="preserve">Which line from paragraph ___ helps portray ______________as dramatic (or </w:t>
      </w:r>
      <w:proofErr w:type="gramStart"/>
      <w:r>
        <w:t>other</w:t>
      </w:r>
      <w:proofErr w:type="gramEnd"/>
      <w:r>
        <w:t xml:space="preserve"> trait)? </w:t>
      </w:r>
    </w:p>
    <w:p w14:paraId="6EC09CDD" w14:textId="5B618B4F" w:rsidR="001A7D9C" w:rsidRDefault="001A7D9C" w:rsidP="006A72F5">
      <w:pPr>
        <w:pStyle w:val="ListParagraph"/>
        <w:numPr>
          <w:ilvl w:val="0"/>
          <w:numId w:val="10"/>
        </w:numPr>
      </w:pPr>
      <w:r>
        <w:t xml:space="preserve">The playwright shows that </w:t>
      </w:r>
      <w:r w:rsidR="001D5ACE">
        <w:t>__________</w:t>
      </w:r>
      <w:r>
        <w:t xml:space="preserve"> has matured </w:t>
      </w:r>
      <w:r w:rsidR="001D5ACE">
        <w:t xml:space="preserve">(or </w:t>
      </w:r>
      <w:proofErr w:type="gramStart"/>
      <w:r w:rsidR="001D5ACE">
        <w:t>other</w:t>
      </w:r>
      <w:proofErr w:type="gramEnd"/>
      <w:r w:rsidR="001D5ACE">
        <w:t xml:space="preserve"> trait) </w:t>
      </w:r>
      <w:r>
        <w:t xml:space="preserve">by revealing </w:t>
      </w:r>
      <w:r w:rsidR="001D5ACE">
        <w:t>_____________</w:t>
      </w:r>
      <w:r>
        <w:t xml:space="preserve">’s — </w:t>
      </w:r>
    </w:p>
    <w:p w14:paraId="3A24D1FD" w14:textId="0C5AAC57" w:rsidR="00C60F3B" w:rsidRDefault="001A7D9C" w:rsidP="006A72F5">
      <w:pPr>
        <w:pStyle w:val="ListParagraph"/>
        <w:numPr>
          <w:ilvl w:val="0"/>
          <w:numId w:val="10"/>
        </w:numPr>
      </w:pPr>
      <w:r>
        <w:t xml:space="preserve">What inference can the reader make based on the events that take place in scene </w:t>
      </w:r>
      <w:r w:rsidR="001D5ACE">
        <w:t>___</w:t>
      </w:r>
      <w:r>
        <w:t>?</w:t>
      </w:r>
    </w:p>
    <w:p w14:paraId="7C318DC9" w14:textId="77777777" w:rsidR="00816280" w:rsidRDefault="00816280" w:rsidP="00291158">
      <w:pPr>
        <w:rPr>
          <w:b/>
          <w:bCs/>
        </w:rPr>
      </w:pPr>
    </w:p>
    <w:p w14:paraId="13D85CD7" w14:textId="435A59BD" w:rsidR="00291158" w:rsidRPr="0084667A" w:rsidRDefault="00291158" w:rsidP="00291158">
      <w:pPr>
        <w:rPr>
          <w:b/>
          <w:bCs/>
        </w:rPr>
      </w:pPr>
      <w:r w:rsidRPr="0084667A">
        <w:rPr>
          <w:b/>
          <w:bCs/>
        </w:rPr>
        <w:t>Dram</w:t>
      </w:r>
      <w:r w:rsidR="002D14F8" w:rsidRPr="0084667A">
        <w:rPr>
          <w:b/>
          <w:bCs/>
        </w:rPr>
        <w:t>atic Devices</w:t>
      </w:r>
    </w:p>
    <w:p w14:paraId="4632506B" w14:textId="7944CF57" w:rsidR="00C60F3B" w:rsidRDefault="009339C2" w:rsidP="00291158">
      <w:r>
        <w:rPr>
          <w:b/>
          <w:bCs/>
        </w:rPr>
        <w:t>8.8C</w:t>
      </w:r>
      <w:r w:rsidRPr="009339C2">
        <w:rPr>
          <w:b/>
          <w:bCs/>
        </w:rPr>
        <w:t xml:space="preserve"> Multiple genres: listening, speaking,</w:t>
      </w:r>
      <w:r>
        <w:rPr>
          <w:b/>
          <w:bCs/>
        </w:rPr>
        <w:t xml:space="preserve"> </w:t>
      </w:r>
      <w:r w:rsidRPr="009339C2">
        <w:rPr>
          <w:b/>
          <w:bCs/>
        </w:rPr>
        <w:t>reading, writing, and thinking using</w:t>
      </w:r>
      <w:r>
        <w:rPr>
          <w:b/>
          <w:bCs/>
        </w:rPr>
        <w:t xml:space="preserve"> </w:t>
      </w:r>
      <w:r w:rsidRPr="009339C2">
        <w:rPr>
          <w:b/>
          <w:bCs/>
        </w:rPr>
        <w:t>multiple texts--genres. The student</w:t>
      </w:r>
      <w:r>
        <w:rPr>
          <w:b/>
          <w:bCs/>
        </w:rPr>
        <w:t xml:space="preserve"> </w:t>
      </w:r>
      <w:r w:rsidRPr="009339C2">
        <w:rPr>
          <w:b/>
          <w:bCs/>
        </w:rPr>
        <w:t>recognizes and analyzes genre-specific</w:t>
      </w:r>
      <w:r>
        <w:rPr>
          <w:b/>
          <w:bCs/>
        </w:rPr>
        <w:t xml:space="preserve"> </w:t>
      </w:r>
      <w:r w:rsidRPr="009339C2">
        <w:rPr>
          <w:b/>
          <w:bCs/>
        </w:rPr>
        <w:t>characteristics, structures, and purposes</w:t>
      </w:r>
      <w:r>
        <w:rPr>
          <w:b/>
          <w:bCs/>
        </w:rPr>
        <w:t xml:space="preserve"> </w:t>
      </w:r>
      <w:r w:rsidRPr="009339C2">
        <w:rPr>
          <w:b/>
          <w:bCs/>
        </w:rPr>
        <w:t>within and across increasingly complex</w:t>
      </w:r>
      <w:r>
        <w:rPr>
          <w:b/>
          <w:bCs/>
        </w:rPr>
        <w:t xml:space="preserve"> </w:t>
      </w:r>
      <w:r w:rsidRPr="009339C2">
        <w:rPr>
          <w:b/>
          <w:bCs/>
        </w:rPr>
        <w:t>traditional, contemporary, classical, and</w:t>
      </w:r>
      <w:r>
        <w:rPr>
          <w:b/>
          <w:bCs/>
        </w:rPr>
        <w:t xml:space="preserve"> </w:t>
      </w:r>
      <w:r w:rsidRPr="009339C2">
        <w:rPr>
          <w:b/>
          <w:bCs/>
        </w:rPr>
        <w:t>diverse texts. The student is expected to:</w:t>
      </w:r>
      <w:r>
        <w:rPr>
          <w:b/>
          <w:bCs/>
        </w:rPr>
        <w:t xml:space="preserve"> </w:t>
      </w:r>
      <w:r w:rsidRPr="009339C2">
        <w:rPr>
          <w:b/>
          <w:bCs/>
        </w:rPr>
        <w:t>(C) analyze how playwrights develop</w:t>
      </w:r>
      <w:r>
        <w:rPr>
          <w:b/>
          <w:bCs/>
        </w:rPr>
        <w:t xml:space="preserve"> </w:t>
      </w:r>
      <w:r w:rsidRPr="009339C2">
        <w:rPr>
          <w:b/>
          <w:bCs/>
        </w:rPr>
        <w:t>dramatic action through the use of acts and</w:t>
      </w:r>
      <w:r>
        <w:rPr>
          <w:b/>
          <w:bCs/>
        </w:rPr>
        <w:t xml:space="preserve"> </w:t>
      </w:r>
      <w:proofErr w:type="gramStart"/>
      <w:r w:rsidRPr="009339C2">
        <w:rPr>
          <w:b/>
          <w:bCs/>
        </w:rPr>
        <w:t>scenes;</w:t>
      </w:r>
      <w:proofErr w:type="gramEnd"/>
      <w:r>
        <w:rPr>
          <w:b/>
          <w:bCs/>
        </w:rPr>
        <w:t xml:space="preserve"> </w:t>
      </w:r>
      <w:r w:rsidR="00291158">
        <w:cr/>
      </w:r>
    </w:p>
    <w:p w14:paraId="5AAE3A45" w14:textId="3CEDE0BE" w:rsidR="0041782F" w:rsidRDefault="0041782F" w:rsidP="006A72F5">
      <w:pPr>
        <w:pStyle w:val="ListParagraph"/>
        <w:numPr>
          <w:ilvl w:val="0"/>
          <w:numId w:val="11"/>
        </w:numPr>
      </w:pPr>
      <w:r>
        <w:t xml:space="preserve">What do paragraphs </w:t>
      </w:r>
      <w:r w:rsidR="00E0387B">
        <w:t>___</w:t>
      </w:r>
      <w:r>
        <w:t xml:space="preserve"> and </w:t>
      </w:r>
      <w:r w:rsidR="00E0387B">
        <w:t>___</w:t>
      </w:r>
      <w:r>
        <w:t xml:space="preserve"> suggest about </w:t>
      </w:r>
      <w:r w:rsidR="00E0387B">
        <w:t>________________</w:t>
      </w:r>
      <w:r>
        <w:t xml:space="preserve">? </w:t>
      </w:r>
    </w:p>
    <w:p w14:paraId="00B5094A" w14:textId="7295287B" w:rsidR="0041782F" w:rsidRDefault="0041782F" w:rsidP="006A72F5">
      <w:pPr>
        <w:pStyle w:val="ListParagraph"/>
        <w:numPr>
          <w:ilvl w:val="0"/>
          <w:numId w:val="11"/>
        </w:numPr>
      </w:pPr>
      <w:r>
        <w:t xml:space="preserve">The stage directions in paragraph </w:t>
      </w:r>
      <w:r w:rsidR="00AA4CD3">
        <w:t>___</w:t>
      </w:r>
      <w:r>
        <w:t xml:space="preserve"> indicate that </w:t>
      </w:r>
      <w:r w:rsidR="00AA4CD3">
        <w:t>____________</w:t>
      </w:r>
      <w:r>
        <w:t xml:space="preserve"> is –</w:t>
      </w:r>
    </w:p>
    <w:p w14:paraId="66C376C2" w14:textId="5A932F7A" w:rsidR="0041782F" w:rsidRDefault="0041782F" w:rsidP="006A72F5">
      <w:pPr>
        <w:pStyle w:val="ListParagraph"/>
        <w:numPr>
          <w:ilvl w:val="0"/>
          <w:numId w:val="11"/>
        </w:numPr>
      </w:pPr>
      <w:r>
        <w:t xml:space="preserve">Read paragraph </w:t>
      </w:r>
      <w:r w:rsidR="00AA4CD3">
        <w:t>___</w:t>
      </w:r>
      <w:r>
        <w:t>. What does the dialogue convey about</w:t>
      </w:r>
      <w:r w:rsidR="00BA5392">
        <w:t xml:space="preserve"> </w:t>
      </w:r>
      <w:r w:rsidR="00352B7F">
        <w:t>_______________</w:t>
      </w:r>
      <w:r>
        <w:t xml:space="preserve">’s attitude toward </w:t>
      </w:r>
      <w:r w:rsidR="00352B7F">
        <w:t>_________________________</w:t>
      </w:r>
      <w:r>
        <w:t xml:space="preserve">? </w:t>
      </w:r>
    </w:p>
    <w:p w14:paraId="0BB12AD5" w14:textId="7D9B26E9" w:rsidR="0084667A" w:rsidRDefault="00352B7F" w:rsidP="006A72F5">
      <w:pPr>
        <w:pStyle w:val="ListParagraph"/>
        <w:numPr>
          <w:ilvl w:val="0"/>
          <w:numId w:val="11"/>
        </w:numPr>
      </w:pPr>
      <w:r>
        <w:t>___________________</w:t>
      </w:r>
      <w:r w:rsidR="0041782F">
        <w:t>’s dialogue in the play show that his feelings about the</w:t>
      </w:r>
      <w:r w:rsidR="00BA5392">
        <w:t xml:space="preserve"> </w:t>
      </w:r>
      <w:r>
        <w:t>______________</w:t>
      </w:r>
      <w:r w:rsidR="0041782F">
        <w:t xml:space="preserve"> change from – </w:t>
      </w:r>
    </w:p>
    <w:p w14:paraId="3E464025" w14:textId="77777777" w:rsidR="00E0387B" w:rsidRDefault="00E0387B" w:rsidP="00303A53">
      <w:pPr>
        <w:rPr>
          <w:b/>
          <w:bCs/>
        </w:rPr>
      </w:pPr>
    </w:p>
    <w:p w14:paraId="17EE4134" w14:textId="7204D402" w:rsidR="00303A53" w:rsidRDefault="00303A53" w:rsidP="00303A53">
      <w:pPr>
        <w:rPr>
          <w:b/>
          <w:bCs/>
        </w:rPr>
      </w:pPr>
      <w:r w:rsidRPr="00493F9A">
        <w:rPr>
          <w:b/>
          <w:bCs/>
        </w:rPr>
        <w:t>Fiction – Inferences</w:t>
      </w:r>
      <w:r w:rsidR="0020582E" w:rsidRPr="00493F9A">
        <w:rPr>
          <w:b/>
          <w:bCs/>
        </w:rPr>
        <w:t>, Text Evidence, and Responding</w:t>
      </w:r>
    </w:p>
    <w:p w14:paraId="3FE2EABB" w14:textId="77777777" w:rsidR="000C1A7D" w:rsidRDefault="007F103B" w:rsidP="007F103B">
      <w:pPr>
        <w:rPr>
          <w:b/>
          <w:bCs/>
        </w:rPr>
      </w:pPr>
      <w:r>
        <w:rPr>
          <w:b/>
          <w:bCs/>
        </w:rPr>
        <w:t>8.5</w:t>
      </w:r>
      <w:r w:rsidR="000C1A7D">
        <w:rPr>
          <w:b/>
          <w:bCs/>
        </w:rPr>
        <w:t xml:space="preserve"> F</w:t>
      </w:r>
      <w:r w:rsidR="006B3A5D" w:rsidRPr="006B3A5D">
        <w:rPr>
          <w:b/>
          <w:bCs/>
        </w:rPr>
        <w:t xml:space="preserve"> Comprehension skills: listening,</w:t>
      </w:r>
      <w:r w:rsidR="006B3A5D">
        <w:rPr>
          <w:b/>
          <w:bCs/>
        </w:rPr>
        <w:t xml:space="preserve"> </w:t>
      </w:r>
      <w:r w:rsidR="006B3A5D" w:rsidRPr="006B3A5D">
        <w:rPr>
          <w:b/>
          <w:bCs/>
        </w:rPr>
        <w:t>speaking, reading, writing, and thinking</w:t>
      </w:r>
      <w:r w:rsidR="006B3A5D">
        <w:rPr>
          <w:b/>
          <w:bCs/>
        </w:rPr>
        <w:t xml:space="preserve"> </w:t>
      </w:r>
      <w:r w:rsidR="006B3A5D" w:rsidRPr="006B3A5D">
        <w:rPr>
          <w:b/>
          <w:bCs/>
        </w:rPr>
        <w:t>using multiple texts. The student uses</w:t>
      </w:r>
      <w:r w:rsidR="006B3A5D">
        <w:rPr>
          <w:b/>
          <w:bCs/>
        </w:rPr>
        <w:t xml:space="preserve"> </w:t>
      </w:r>
      <w:r w:rsidR="006B3A5D" w:rsidRPr="006B3A5D">
        <w:rPr>
          <w:b/>
          <w:bCs/>
        </w:rPr>
        <w:t>metacognitive skills to both develop and</w:t>
      </w:r>
      <w:r w:rsidR="006B3A5D">
        <w:rPr>
          <w:b/>
          <w:bCs/>
        </w:rPr>
        <w:t xml:space="preserve"> </w:t>
      </w:r>
      <w:r w:rsidR="006B3A5D" w:rsidRPr="006B3A5D">
        <w:rPr>
          <w:b/>
          <w:bCs/>
        </w:rPr>
        <w:t>deepen comprehension of increasingly</w:t>
      </w:r>
      <w:r w:rsidR="006B3A5D">
        <w:rPr>
          <w:b/>
          <w:bCs/>
        </w:rPr>
        <w:t xml:space="preserve"> </w:t>
      </w:r>
      <w:r w:rsidR="006B3A5D" w:rsidRPr="006B3A5D">
        <w:rPr>
          <w:b/>
          <w:bCs/>
        </w:rPr>
        <w:t>complex texts. The student is expected to:</w:t>
      </w:r>
      <w:r w:rsidR="006B3A5D">
        <w:rPr>
          <w:b/>
          <w:bCs/>
        </w:rPr>
        <w:t xml:space="preserve"> </w:t>
      </w:r>
      <w:r w:rsidR="006B3A5D" w:rsidRPr="006B3A5D">
        <w:rPr>
          <w:b/>
          <w:bCs/>
        </w:rPr>
        <w:t>(F) make inferences and use evidence to</w:t>
      </w:r>
      <w:r w:rsidR="003D122F">
        <w:rPr>
          <w:b/>
          <w:bCs/>
        </w:rPr>
        <w:t xml:space="preserve"> </w:t>
      </w:r>
      <w:r w:rsidR="006B3A5D" w:rsidRPr="006B3A5D">
        <w:rPr>
          <w:b/>
          <w:bCs/>
        </w:rPr>
        <w:t xml:space="preserve">support </w:t>
      </w:r>
      <w:proofErr w:type="gramStart"/>
      <w:r w:rsidR="006B3A5D" w:rsidRPr="006B3A5D">
        <w:rPr>
          <w:b/>
          <w:bCs/>
        </w:rPr>
        <w:t>understanding;</w:t>
      </w:r>
      <w:proofErr w:type="gramEnd"/>
      <w:r w:rsidR="003D122F">
        <w:rPr>
          <w:b/>
          <w:bCs/>
        </w:rPr>
        <w:t xml:space="preserve"> </w:t>
      </w:r>
    </w:p>
    <w:p w14:paraId="172D1C0D" w14:textId="184B7FBD" w:rsidR="006B3A5D" w:rsidRPr="00493F9A" w:rsidRDefault="000C1A7D" w:rsidP="007F103B">
      <w:pPr>
        <w:rPr>
          <w:b/>
          <w:bCs/>
        </w:rPr>
      </w:pPr>
      <w:r>
        <w:rPr>
          <w:b/>
          <w:bCs/>
        </w:rPr>
        <w:t>8.</w:t>
      </w:r>
      <w:r w:rsidR="00CB3D76">
        <w:rPr>
          <w:b/>
          <w:bCs/>
        </w:rPr>
        <w:t>6 C &amp; G</w:t>
      </w:r>
      <w:r w:rsidR="006B3A5D" w:rsidRPr="006B3A5D">
        <w:rPr>
          <w:b/>
          <w:bCs/>
        </w:rPr>
        <w:t xml:space="preserve"> Response skills: listening, speaking,</w:t>
      </w:r>
      <w:r w:rsidR="00A12A97">
        <w:rPr>
          <w:b/>
          <w:bCs/>
        </w:rPr>
        <w:t xml:space="preserve"> </w:t>
      </w:r>
      <w:r w:rsidR="006B3A5D" w:rsidRPr="006B3A5D">
        <w:rPr>
          <w:b/>
          <w:bCs/>
        </w:rPr>
        <w:t>reading, writing, and thinking using</w:t>
      </w:r>
      <w:r w:rsidR="00A12A97">
        <w:rPr>
          <w:b/>
          <w:bCs/>
        </w:rPr>
        <w:t xml:space="preserve"> </w:t>
      </w:r>
      <w:r w:rsidR="006B3A5D" w:rsidRPr="006B3A5D">
        <w:rPr>
          <w:b/>
          <w:bCs/>
        </w:rPr>
        <w:t>multiple texts. The student responds to an</w:t>
      </w:r>
      <w:r w:rsidR="00A12A97">
        <w:rPr>
          <w:b/>
          <w:bCs/>
        </w:rPr>
        <w:t xml:space="preserve"> </w:t>
      </w:r>
      <w:r w:rsidR="006B3A5D" w:rsidRPr="006B3A5D">
        <w:rPr>
          <w:b/>
          <w:bCs/>
        </w:rPr>
        <w:t>increasingly challenging variety of sources</w:t>
      </w:r>
      <w:r w:rsidR="00A12A97">
        <w:rPr>
          <w:b/>
          <w:bCs/>
        </w:rPr>
        <w:t xml:space="preserve"> </w:t>
      </w:r>
      <w:r w:rsidR="006B3A5D" w:rsidRPr="006B3A5D">
        <w:rPr>
          <w:b/>
          <w:bCs/>
        </w:rPr>
        <w:t>that are read, heard, or viewed. The</w:t>
      </w:r>
      <w:r w:rsidR="00A12A97">
        <w:rPr>
          <w:b/>
          <w:bCs/>
        </w:rPr>
        <w:t xml:space="preserve"> </w:t>
      </w:r>
      <w:r w:rsidR="006B3A5D" w:rsidRPr="006B3A5D">
        <w:rPr>
          <w:b/>
          <w:bCs/>
        </w:rPr>
        <w:t>student is expected to: (C) use text</w:t>
      </w:r>
      <w:r w:rsidR="007F103B">
        <w:rPr>
          <w:b/>
          <w:bCs/>
        </w:rPr>
        <w:t xml:space="preserve"> </w:t>
      </w:r>
      <w:r w:rsidR="007F103B" w:rsidRPr="007F103B">
        <w:rPr>
          <w:b/>
          <w:bCs/>
        </w:rPr>
        <w:t>evidence to support an appropriate</w:t>
      </w:r>
      <w:r w:rsidR="007F103B">
        <w:rPr>
          <w:b/>
          <w:bCs/>
        </w:rPr>
        <w:t xml:space="preserve"> </w:t>
      </w:r>
      <w:r w:rsidR="007F103B" w:rsidRPr="007F103B">
        <w:rPr>
          <w:b/>
          <w:bCs/>
        </w:rPr>
        <w:t>response; (G) discuss and write about the</w:t>
      </w:r>
      <w:r w:rsidR="007F103B">
        <w:rPr>
          <w:b/>
          <w:bCs/>
        </w:rPr>
        <w:t xml:space="preserve"> </w:t>
      </w:r>
      <w:r w:rsidR="007F103B" w:rsidRPr="007F103B">
        <w:rPr>
          <w:b/>
          <w:bCs/>
        </w:rPr>
        <w:t>explicit or implicit meanings of text</w:t>
      </w:r>
    </w:p>
    <w:p w14:paraId="37E2DE20" w14:textId="452BA397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Which sentence best explains why </w:t>
      </w:r>
      <w:r w:rsidR="00EE3CAD">
        <w:t>_____________</w:t>
      </w:r>
      <w:r w:rsidRPr="00627771">
        <w:t xml:space="preserve"> is surprised by </w:t>
      </w:r>
      <w:r w:rsidR="00EE3CAD">
        <w:t>____________</w:t>
      </w:r>
      <w:r w:rsidRPr="00627771">
        <w:t>’s</w:t>
      </w:r>
      <w:r>
        <w:t xml:space="preserve"> </w:t>
      </w:r>
      <w:r w:rsidRPr="00627771">
        <w:t xml:space="preserve">actions? </w:t>
      </w:r>
    </w:p>
    <w:p w14:paraId="11819518" w14:textId="4B97ED77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>Which statement best expresses the main conflict in the excerpt?</w:t>
      </w:r>
      <w:r>
        <w:t xml:space="preserve"> </w:t>
      </w:r>
    </w:p>
    <w:p w14:paraId="70296748" w14:textId="542C2058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The narrator describes his </w:t>
      </w:r>
      <w:r w:rsidR="002A5149">
        <w:t>_________________________</w:t>
      </w:r>
      <w:r w:rsidRPr="00627771">
        <w:t xml:space="preserve"> in a way that shows</w:t>
      </w:r>
      <w:r>
        <w:t xml:space="preserve"> </w:t>
      </w:r>
      <w:r w:rsidRPr="00627771">
        <w:t>his —</w:t>
      </w:r>
    </w:p>
    <w:p w14:paraId="738D3015" w14:textId="601C323C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Which sentence best illustrates the narrator’s commitment to </w:t>
      </w:r>
      <w:r w:rsidR="002A5149">
        <w:t>______________________</w:t>
      </w:r>
      <w:r w:rsidRPr="00627771">
        <w:t xml:space="preserve">? </w:t>
      </w:r>
    </w:p>
    <w:p w14:paraId="1A2F3103" w14:textId="36BDAD75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When the narrator explains how he </w:t>
      </w:r>
      <w:r w:rsidR="002A5149">
        <w:t>______________________</w:t>
      </w:r>
      <w:r w:rsidRPr="00627771">
        <w:t>, his</w:t>
      </w:r>
      <w:r>
        <w:t xml:space="preserve"> </w:t>
      </w:r>
      <w:r w:rsidR="002A5149">
        <w:t>_______________</w:t>
      </w:r>
      <w:r w:rsidRPr="00627771">
        <w:t>’</w:t>
      </w:r>
      <w:r w:rsidR="002A5149">
        <w:t>s</w:t>
      </w:r>
      <w:r w:rsidRPr="00627771">
        <w:t xml:space="preserve"> response shows that they —</w:t>
      </w:r>
    </w:p>
    <w:p w14:paraId="1F77EDF3" w14:textId="4939DFEF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For </w:t>
      </w:r>
      <w:r w:rsidR="002A5149">
        <w:t>_________________</w:t>
      </w:r>
      <w:r w:rsidRPr="00627771">
        <w:t xml:space="preserve">, going to </w:t>
      </w:r>
      <w:r w:rsidR="00435590">
        <w:t>_________________________</w:t>
      </w:r>
      <w:r w:rsidRPr="00627771">
        <w:t xml:space="preserve"> most likely represents –</w:t>
      </w:r>
    </w:p>
    <w:p w14:paraId="5962D0EC" w14:textId="3DDD0053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The final sentence of the excerpt suggests that </w:t>
      </w:r>
      <w:r w:rsidR="00435590">
        <w:t>_____________________</w:t>
      </w:r>
      <w:r w:rsidRPr="00627771">
        <w:t xml:space="preserve"> most likely</w:t>
      </w:r>
      <w:r>
        <w:t xml:space="preserve"> </w:t>
      </w:r>
      <w:r w:rsidRPr="00627771">
        <w:t xml:space="preserve">feels – </w:t>
      </w:r>
    </w:p>
    <w:p w14:paraId="75C26666" w14:textId="1872FE2A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Based on </w:t>
      </w:r>
      <w:r w:rsidR="005411A9">
        <w:t>___________________</w:t>
      </w:r>
      <w:r w:rsidRPr="00627771">
        <w:t xml:space="preserve">’s conversation with </w:t>
      </w:r>
      <w:r w:rsidR="005411A9">
        <w:t>___________________</w:t>
      </w:r>
      <w:r w:rsidRPr="00627771">
        <w:t xml:space="preserve"> in paragraphs </w:t>
      </w:r>
      <w:r w:rsidR="005411A9">
        <w:t>___</w:t>
      </w:r>
      <w:r>
        <w:t xml:space="preserve"> </w:t>
      </w:r>
      <w:r w:rsidRPr="00627771">
        <w:t xml:space="preserve">through </w:t>
      </w:r>
      <w:r w:rsidR="005411A9">
        <w:t>___</w:t>
      </w:r>
      <w:r w:rsidRPr="00627771">
        <w:t xml:space="preserve">, the reader can conclude that – </w:t>
      </w:r>
    </w:p>
    <w:p w14:paraId="3BB055E6" w14:textId="0EE2685F" w:rsidR="00627771" w:rsidRPr="00627771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In paragraph </w:t>
      </w:r>
      <w:r w:rsidR="005411A9">
        <w:t>___</w:t>
      </w:r>
      <w:r w:rsidRPr="00627771">
        <w:t xml:space="preserve">, </w:t>
      </w:r>
      <w:r w:rsidR="005411A9">
        <w:t>___________________</w:t>
      </w:r>
      <w:r w:rsidRPr="00627771">
        <w:t xml:space="preserve"> chooses not to mention the </w:t>
      </w:r>
      <w:r w:rsidR="005411A9">
        <w:t>______________________</w:t>
      </w:r>
      <w:r w:rsidRPr="00627771">
        <w:t xml:space="preserve"> most likely because he—</w:t>
      </w:r>
    </w:p>
    <w:p w14:paraId="3FD95FBC" w14:textId="6A263FCE" w:rsidR="002D14F8" w:rsidRDefault="00627771" w:rsidP="006A72F5">
      <w:pPr>
        <w:pStyle w:val="ListParagraph"/>
        <w:numPr>
          <w:ilvl w:val="0"/>
          <w:numId w:val="12"/>
        </w:numPr>
      </w:pPr>
      <w:r w:rsidRPr="00627771">
        <w:t xml:space="preserve">What can the reader conclude about </w:t>
      </w:r>
      <w:r w:rsidR="005411A9">
        <w:t>____________________</w:t>
      </w:r>
      <w:r w:rsidRPr="00627771">
        <w:t xml:space="preserve"> from his actions in</w:t>
      </w:r>
      <w:r>
        <w:t xml:space="preserve"> </w:t>
      </w:r>
      <w:r w:rsidRPr="00627771">
        <w:t>the story?</w:t>
      </w:r>
    </w:p>
    <w:p w14:paraId="5D6CFE98" w14:textId="6DF2B3E9" w:rsidR="003B0CE7" w:rsidRDefault="00E1563C" w:rsidP="006A72F5">
      <w:pPr>
        <w:pStyle w:val="ListParagraph"/>
        <w:numPr>
          <w:ilvl w:val="0"/>
          <w:numId w:val="12"/>
        </w:numPr>
      </w:pPr>
      <w:r>
        <w:t>____________________ (character)</w:t>
      </w:r>
      <w:r w:rsidR="003B0CE7">
        <w:t xml:space="preserve"> </w:t>
      </w:r>
      <w:r>
        <w:t>_________________________ (action)</w:t>
      </w:r>
      <w:r w:rsidR="003B0CE7">
        <w:t xml:space="preserve"> most likely to -- </w:t>
      </w:r>
    </w:p>
    <w:p w14:paraId="3EB5F7B2" w14:textId="13EC46F0" w:rsidR="003B0CE7" w:rsidRDefault="003B0CE7" w:rsidP="006A72F5">
      <w:pPr>
        <w:pStyle w:val="ListParagraph"/>
        <w:numPr>
          <w:ilvl w:val="0"/>
          <w:numId w:val="12"/>
        </w:numPr>
      </w:pPr>
      <w:r>
        <w:t xml:space="preserve">Read this sentence from paragraph </w:t>
      </w:r>
      <w:r w:rsidR="00BC794A">
        <w:t>___</w:t>
      </w:r>
      <w:r>
        <w:t xml:space="preserve">. </w:t>
      </w:r>
      <w:r w:rsidR="00BC794A">
        <w:t xml:space="preserve">[ Insert </w:t>
      </w:r>
      <w:proofErr w:type="gramStart"/>
      <w:r w:rsidR="00BC794A">
        <w:t>Text ]</w:t>
      </w:r>
      <w:proofErr w:type="gramEnd"/>
      <w:r>
        <w:t xml:space="preserve">. Based on this sentence, the reader can conclude that </w:t>
      </w:r>
      <w:r w:rsidR="00B7297B">
        <w:t>_____________________</w:t>
      </w:r>
      <w:r>
        <w:t xml:space="preserve"> — </w:t>
      </w:r>
    </w:p>
    <w:p w14:paraId="40D96C87" w14:textId="6D73EE8F" w:rsidR="00627771" w:rsidRPr="00627771" w:rsidRDefault="003B0CE7" w:rsidP="006A72F5">
      <w:pPr>
        <w:pStyle w:val="ListParagraph"/>
        <w:numPr>
          <w:ilvl w:val="0"/>
          <w:numId w:val="12"/>
        </w:numPr>
      </w:pPr>
      <w:r>
        <w:t xml:space="preserve">Based on </w:t>
      </w:r>
      <w:r w:rsidR="00B7297B">
        <w:t>________________</w:t>
      </w:r>
      <w:r>
        <w:t xml:space="preserve">’s interactions with </w:t>
      </w:r>
      <w:r w:rsidR="00B7297B">
        <w:t>______________________</w:t>
      </w:r>
      <w:r>
        <w:t xml:space="preserve">, which statement best expresses the major theme explored in this selection? </w:t>
      </w:r>
    </w:p>
    <w:p w14:paraId="61FECA65" w14:textId="6F2E4948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What can the reader conclude about </w:t>
      </w:r>
      <w:r w:rsidR="00BB0F0C">
        <w:t>________________</w:t>
      </w:r>
      <w:r>
        <w:t>’s relationship with</w:t>
      </w:r>
      <w:r w:rsidR="00794E86">
        <w:t xml:space="preserve"> </w:t>
      </w:r>
      <w:r w:rsidR="00C55965">
        <w:t>___________________</w:t>
      </w:r>
      <w:r>
        <w:t xml:space="preserve">? </w:t>
      </w:r>
    </w:p>
    <w:p w14:paraId="06A767D3" w14:textId="6C56449A" w:rsidR="0070487E" w:rsidRDefault="00C55965" w:rsidP="006A72F5">
      <w:pPr>
        <w:pStyle w:val="ListParagraph"/>
        <w:numPr>
          <w:ilvl w:val="0"/>
          <w:numId w:val="12"/>
        </w:numPr>
      </w:pPr>
      <w:r>
        <w:t>_____________</w:t>
      </w:r>
      <w:r w:rsidR="0070487E">
        <w:t xml:space="preserve"> uses paragraph </w:t>
      </w:r>
      <w:r>
        <w:t>___</w:t>
      </w:r>
      <w:r w:rsidR="0070487E">
        <w:t xml:space="preserve"> to convey to the reader —</w:t>
      </w:r>
    </w:p>
    <w:p w14:paraId="399B7819" w14:textId="26BE5CD8" w:rsidR="0070487E" w:rsidRDefault="00C55965" w:rsidP="006A72F5">
      <w:pPr>
        <w:pStyle w:val="ListParagraph"/>
        <w:numPr>
          <w:ilvl w:val="0"/>
          <w:numId w:val="12"/>
        </w:numPr>
      </w:pPr>
      <w:r>
        <w:t>________________</w:t>
      </w:r>
      <w:r w:rsidR="0070487E">
        <w:t xml:space="preserve"> was fortunate that the </w:t>
      </w:r>
      <w:r>
        <w:t>_______________________________ (action)</w:t>
      </w:r>
      <w:r w:rsidR="0070487E">
        <w:t xml:space="preserve"> —</w:t>
      </w:r>
    </w:p>
    <w:p w14:paraId="70E9857B" w14:textId="3C2A6F1F" w:rsidR="0070487E" w:rsidRDefault="00C55965" w:rsidP="006A72F5">
      <w:pPr>
        <w:pStyle w:val="ListParagraph"/>
        <w:numPr>
          <w:ilvl w:val="0"/>
          <w:numId w:val="12"/>
        </w:numPr>
      </w:pPr>
      <w:r>
        <w:t>________________</w:t>
      </w:r>
      <w:r w:rsidR="0070487E">
        <w:t xml:space="preserve"> includes paragraphs </w:t>
      </w:r>
      <w:r>
        <w:t>___</w:t>
      </w:r>
      <w:r w:rsidR="0070487E">
        <w:t xml:space="preserve"> and </w:t>
      </w:r>
      <w:r>
        <w:t>___</w:t>
      </w:r>
      <w:r w:rsidR="0070487E">
        <w:t xml:space="preserve"> in the selection most likely to</w:t>
      </w:r>
      <w:r w:rsidR="00794E86">
        <w:t xml:space="preserve"> </w:t>
      </w:r>
      <w:r w:rsidR="0070487E">
        <w:t>illustrate that —</w:t>
      </w:r>
    </w:p>
    <w:p w14:paraId="49B2C14F" w14:textId="1FA9E72E" w:rsidR="0070487E" w:rsidRDefault="00C55965" w:rsidP="006A72F5">
      <w:pPr>
        <w:pStyle w:val="ListParagraph"/>
        <w:numPr>
          <w:ilvl w:val="0"/>
          <w:numId w:val="12"/>
        </w:numPr>
      </w:pPr>
      <w:r>
        <w:t>_________________</w:t>
      </w:r>
      <w:r w:rsidR="0070487E">
        <w:t xml:space="preserve"> wrote this selection most likely to —</w:t>
      </w:r>
    </w:p>
    <w:p w14:paraId="69AED6D4" w14:textId="2D0A9F26" w:rsidR="0070487E" w:rsidRDefault="0070487E" w:rsidP="006A72F5">
      <w:pPr>
        <w:pStyle w:val="ListParagraph"/>
        <w:numPr>
          <w:ilvl w:val="0"/>
          <w:numId w:val="12"/>
        </w:numPr>
      </w:pPr>
      <w:r>
        <w:t>The author organizes this selection by —</w:t>
      </w:r>
    </w:p>
    <w:p w14:paraId="737468C4" w14:textId="7597FC15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The author uses a bulleted list </w:t>
      </w:r>
      <w:proofErr w:type="gramStart"/>
      <w:r>
        <w:t>in order to</w:t>
      </w:r>
      <w:proofErr w:type="gramEnd"/>
      <w:r>
        <w:t xml:space="preserve"> highlight —</w:t>
      </w:r>
    </w:p>
    <w:p w14:paraId="70DFE883" w14:textId="002C49F6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Which sentence suggests that </w:t>
      </w:r>
      <w:r w:rsidR="004A5B93">
        <w:t>___________________________________ (action)</w:t>
      </w:r>
      <w:r>
        <w:t xml:space="preserve">? </w:t>
      </w:r>
    </w:p>
    <w:p w14:paraId="50BC680D" w14:textId="7BA5EAAF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The author includes the detailed description of </w:t>
      </w:r>
      <w:r w:rsidR="004A5B93">
        <w:t>______________________</w:t>
      </w:r>
      <w:r>
        <w:t xml:space="preserve"> most</w:t>
      </w:r>
      <w:r w:rsidR="00794E86">
        <w:t xml:space="preserve"> </w:t>
      </w:r>
      <w:r>
        <w:t>likely to —</w:t>
      </w:r>
    </w:p>
    <w:p w14:paraId="37ED3990" w14:textId="611EF534" w:rsidR="0070487E" w:rsidRDefault="0070487E" w:rsidP="006A72F5">
      <w:pPr>
        <w:pStyle w:val="ListParagraph"/>
        <w:numPr>
          <w:ilvl w:val="0"/>
          <w:numId w:val="12"/>
        </w:numPr>
      </w:pPr>
      <w:r>
        <w:t>What is the most likely reason why the author is glad that he</w:t>
      </w:r>
      <w:r w:rsidR="00794E86">
        <w:t xml:space="preserve"> </w:t>
      </w:r>
      <w:r>
        <w:t xml:space="preserve">agreed to </w:t>
      </w:r>
      <w:r w:rsidR="004A5B93">
        <w:t>___________________</w:t>
      </w:r>
      <w:r>
        <w:t xml:space="preserve">? </w:t>
      </w:r>
    </w:p>
    <w:p w14:paraId="227C6C2B" w14:textId="61EEDAA9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What can readers conclude about </w:t>
      </w:r>
      <w:r w:rsidR="004A5B93">
        <w:t>________________</w:t>
      </w:r>
      <w:r>
        <w:t xml:space="preserve"> based on her </w:t>
      </w:r>
      <w:r w:rsidR="004A5B93">
        <w:t>_______________________________________</w:t>
      </w:r>
      <w:r w:rsidR="002620FA">
        <w:t xml:space="preserve"> (observation)?</w:t>
      </w:r>
      <w:r>
        <w:t xml:space="preserve"> </w:t>
      </w:r>
    </w:p>
    <w:p w14:paraId="4BCA6F6F" w14:textId="2C270DA9" w:rsidR="0070487E" w:rsidRDefault="0070487E" w:rsidP="006A72F5">
      <w:pPr>
        <w:pStyle w:val="ListParagraph"/>
        <w:numPr>
          <w:ilvl w:val="0"/>
          <w:numId w:val="12"/>
        </w:numPr>
      </w:pPr>
      <w:r>
        <w:lastRenderedPageBreak/>
        <w:t>In which sentence does the author use an analogy to express the</w:t>
      </w:r>
      <w:r w:rsidR="00794E86">
        <w:t xml:space="preserve"> </w:t>
      </w:r>
      <w:r>
        <w:t xml:space="preserve">significance of the </w:t>
      </w:r>
      <w:r w:rsidR="002620FA">
        <w:t>______________________________ (event or action)</w:t>
      </w:r>
      <w:r>
        <w:t xml:space="preserve">? </w:t>
      </w:r>
    </w:p>
    <w:p w14:paraId="1E4B9674" w14:textId="1C141C18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Read this sentence from paragraph </w:t>
      </w:r>
      <w:r w:rsidR="002620FA">
        <w:t>___</w:t>
      </w:r>
      <w:r>
        <w:t>. What does the figurative</w:t>
      </w:r>
      <w:r w:rsidR="00794E86">
        <w:t xml:space="preserve"> </w:t>
      </w:r>
      <w:r>
        <w:t xml:space="preserve">language in this sentence convey about </w:t>
      </w:r>
      <w:r w:rsidR="001D47C5">
        <w:t>___________________</w:t>
      </w:r>
      <w:r>
        <w:t xml:space="preserve">? </w:t>
      </w:r>
    </w:p>
    <w:p w14:paraId="7206CF5D" w14:textId="09A7966D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Through his experiences at the </w:t>
      </w:r>
      <w:r w:rsidR="001D47C5">
        <w:t>________________________</w:t>
      </w:r>
      <w:r>
        <w:t>, the author</w:t>
      </w:r>
      <w:r w:rsidR="00794E86">
        <w:t xml:space="preserve"> </w:t>
      </w:r>
      <w:r>
        <w:t xml:space="preserve">gained </w:t>
      </w:r>
    </w:p>
    <w:p w14:paraId="70091374" w14:textId="37EA7F91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Which sentence best demonstrates that the author and </w:t>
      </w:r>
      <w:r w:rsidR="001D47C5">
        <w:t>____________________</w:t>
      </w:r>
      <w:r w:rsidR="00794E86">
        <w:t xml:space="preserve"> </w:t>
      </w:r>
      <w:r>
        <w:t xml:space="preserve">depended on the </w:t>
      </w:r>
      <w:r w:rsidR="001D47C5">
        <w:t>____________________________</w:t>
      </w:r>
      <w:r>
        <w:t xml:space="preserve">? </w:t>
      </w:r>
    </w:p>
    <w:p w14:paraId="273C41C7" w14:textId="4C7580AC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The organization of the selection allows the author to- </w:t>
      </w:r>
    </w:p>
    <w:p w14:paraId="4DB433DA" w14:textId="5AEE969E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Paragraphs </w:t>
      </w:r>
      <w:r w:rsidR="001D47C5">
        <w:t>___</w:t>
      </w:r>
      <w:r>
        <w:t xml:space="preserve"> and </w:t>
      </w:r>
      <w:r w:rsidR="001D47C5">
        <w:t>___</w:t>
      </w:r>
      <w:r>
        <w:t xml:space="preserve"> are mainly a description of—</w:t>
      </w:r>
    </w:p>
    <w:p w14:paraId="56A0999F" w14:textId="65FFEADC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Why did the author tell </w:t>
      </w:r>
      <w:r w:rsidR="001D47C5">
        <w:t>_______________</w:t>
      </w:r>
      <w:r>
        <w:t xml:space="preserve"> to </w:t>
      </w:r>
      <w:r w:rsidR="001D47C5">
        <w:t>______________________</w:t>
      </w:r>
      <w:r>
        <w:t xml:space="preserve"> in</w:t>
      </w:r>
      <w:r w:rsidR="00794E86">
        <w:t xml:space="preserve"> </w:t>
      </w:r>
      <w:r>
        <w:t xml:space="preserve">paragraph </w:t>
      </w:r>
      <w:r w:rsidR="001D47C5">
        <w:t>___</w:t>
      </w:r>
      <w:r>
        <w:t xml:space="preserve">? </w:t>
      </w:r>
    </w:p>
    <w:p w14:paraId="24C1C4AA" w14:textId="30AE5D79" w:rsidR="0070487E" w:rsidRDefault="0070487E" w:rsidP="006A72F5">
      <w:pPr>
        <w:pStyle w:val="ListParagraph"/>
        <w:numPr>
          <w:ilvl w:val="0"/>
          <w:numId w:val="12"/>
        </w:numPr>
      </w:pPr>
      <w:r>
        <w:t>The author describes his experience in a way that highlights—</w:t>
      </w:r>
      <w:r w:rsidR="00794E86">
        <w:t xml:space="preserve"> </w:t>
      </w:r>
    </w:p>
    <w:p w14:paraId="497EA0B3" w14:textId="4FC44194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When describing the </w:t>
      </w:r>
      <w:r w:rsidR="001D47C5">
        <w:t>_________________</w:t>
      </w:r>
      <w:r>
        <w:t>, the author mostly focuses on their</w:t>
      </w:r>
      <w:r w:rsidR="00794E86">
        <w:t xml:space="preserve"> </w:t>
      </w:r>
      <w:r>
        <w:t>—</w:t>
      </w:r>
    </w:p>
    <w:p w14:paraId="6DE48439" w14:textId="7DDA7C26" w:rsidR="0070487E" w:rsidRDefault="0070487E" w:rsidP="006A72F5">
      <w:pPr>
        <w:pStyle w:val="ListParagraph"/>
        <w:numPr>
          <w:ilvl w:val="0"/>
          <w:numId w:val="12"/>
        </w:numPr>
      </w:pPr>
      <w:r>
        <w:t xml:space="preserve">The </w:t>
      </w:r>
      <w:r w:rsidR="009C36F6">
        <w:t>_________________________</w:t>
      </w:r>
      <w:r>
        <w:t xml:space="preserve"> created “</w:t>
      </w:r>
      <w:r w:rsidR="001D47C5">
        <w:t>_______________________</w:t>
      </w:r>
      <w:r>
        <w:t>” most</w:t>
      </w:r>
      <w:r w:rsidR="00794E86">
        <w:t xml:space="preserve"> </w:t>
      </w:r>
      <w:r>
        <w:t>likely to —</w:t>
      </w:r>
    </w:p>
    <w:p w14:paraId="338423E3" w14:textId="4C4CF398" w:rsidR="00257075" w:rsidRDefault="0070487E" w:rsidP="006A72F5">
      <w:pPr>
        <w:pStyle w:val="ListParagraph"/>
        <w:numPr>
          <w:ilvl w:val="0"/>
          <w:numId w:val="12"/>
        </w:numPr>
      </w:pPr>
      <w:r>
        <w:t>Based on the selection, what did the author most likely gain from</w:t>
      </w:r>
      <w:r w:rsidR="00794E86">
        <w:t xml:space="preserve"> </w:t>
      </w:r>
      <w:r>
        <w:t>his experience?</w:t>
      </w:r>
    </w:p>
    <w:p w14:paraId="7E55C7E5" w14:textId="67BEA094" w:rsidR="0070487E" w:rsidRPr="00627771" w:rsidRDefault="00794E86" w:rsidP="006A72F5">
      <w:pPr>
        <w:pStyle w:val="ListParagraph"/>
        <w:numPr>
          <w:ilvl w:val="0"/>
          <w:numId w:val="12"/>
        </w:numPr>
      </w:pPr>
      <w:r>
        <w:t>Which sentence from the selection best expresses the author’s enthusiasm</w:t>
      </w:r>
      <w:r w:rsidR="009C36F6">
        <w:t xml:space="preserve"> (or other feeling)</w:t>
      </w:r>
      <w:r>
        <w:t xml:space="preserve"> during his observation of the </w:t>
      </w:r>
      <w:r w:rsidR="009C36F6">
        <w:t>_________________</w:t>
      </w:r>
      <w:r>
        <w:t>?</w:t>
      </w:r>
    </w:p>
    <w:p w14:paraId="7547713F" w14:textId="77777777" w:rsidR="00086191" w:rsidRPr="00627771" w:rsidRDefault="00086191" w:rsidP="00545C18"/>
    <w:p w14:paraId="4BEB51D4" w14:textId="2CDE32A5" w:rsidR="00DF2A94" w:rsidRPr="00532D37" w:rsidRDefault="00675E7A" w:rsidP="00291158">
      <w:pPr>
        <w:rPr>
          <w:b/>
          <w:bCs/>
        </w:rPr>
      </w:pPr>
      <w:r w:rsidRPr="00532D37">
        <w:rPr>
          <w:b/>
          <w:bCs/>
        </w:rPr>
        <w:t>Fiction--Plot</w:t>
      </w:r>
    </w:p>
    <w:p w14:paraId="662EAF34" w14:textId="3613BB5E" w:rsidR="00AA1535" w:rsidRDefault="00695B5C" w:rsidP="00695B5C">
      <w:r>
        <w:rPr>
          <w:rFonts w:cs="Times New Roman"/>
          <w:b/>
          <w:color w:val="000000"/>
        </w:rPr>
        <w:t>8.7C</w:t>
      </w:r>
      <w:r w:rsidRPr="00695B5C">
        <w:rPr>
          <w:rFonts w:cs="Times New Roman"/>
          <w:b/>
          <w:color w:val="000000"/>
        </w:rPr>
        <w:t xml:space="preserve"> Multiple genres: listening, speaking,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reading, writing, and thinking using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multiple texts--literary elements. The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student recognizes and analyzes literary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elements within and across increasingly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complex traditional, contemporary,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classical, and diverse literary texts. The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student is expected to: (C) analyze nonlinear plot development such as flashbacks,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foreshadowing, subplots, and parallel plot</w:t>
      </w:r>
      <w:r>
        <w:rPr>
          <w:rFonts w:cs="Times New Roman"/>
          <w:b/>
          <w:color w:val="000000"/>
        </w:rPr>
        <w:t xml:space="preserve"> </w:t>
      </w:r>
      <w:r w:rsidRPr="00695B5C">
        <w:rPr>
          <w:rFonts w:cs="Times New Roman"/>
          <w:b/>
          <w:color w:val="000000"/>
        </w:rPr>
        <w:t>structures and compare it to linear plot</w:t>
      </w:r>
      <w:r>
        <w:rPr>
          <w:rFonts w:cs="Times New Roman"/>
          <w:b/>
          <w:color w:val="000000"/>
        </w:rPr>
        <w:t xml:space="preserve"> </w:t>
      </w:r>
      <w:proofErr w:type="gramStart"/>
      <w:r w:rsidRPr="00695B5C">
        <w:rPr>
          <w:rFonts w:cs="Times New Roman"/>
          <w:b/>
          <w:color w:val="000000"/>
        </w:rPr>
        <w:t>development;</w:t>
      </w:r>
      <w:proofErr w:type="gramEnd"/>
    </w:p>
    <w:p w14:paraId="79273AEF" w14:textId="40D997C8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The author included paragraph </w:t>
      </w:r>
      <w:r w:rsidR="003F14E3">
        <w:t>___</w:t>
      </w:r>
      <w:r>
        <w:t xml:space="preserve"> </w:t>
      </w:r>
      <w:proofErr w:type="gramStart"/>
      <w:r>
        <w:t>in order to</w:t>
      </w:r>
      <w:proofErr w:type="gramEnd"/>
      <w:r>
        <w:t xml:space="preserve"> --</w:t>
      </w:r>
    </w:p>
    <w:p w14:paraId="710CDC35" w14:textId="7383754F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Which event triggers the main problem in the excerpt? </w:t>
      </w:r>
    </w:p>
    <w:p w14:paraId="6EC05464" w14:textId="44082E39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Paragraphs </w:t>
      </w:r>
      <w:r w:rsidR="003F14E3">
        <w:t>___</w:t>
      </w:r>
      <w:r>
        <w:t xml:space="preserve"> through </w:t>
      </w:r>
      <w:r w:rsidR="003F14E3">
        <w:t>___</w:t>
      </w:r>
      <w:r>
        <w:t xml:space="preserve"> help build tension in the story by —</w:t>
      </w:r>
    </w:p>
    <w:p w14:paraId="63728027" w14:textId="190D8892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Paragraph </w:t>
      </w:r>
      <w:r w:rsidR="003F14E3">
        <w:t>___</w:t>
      </w:r>
      <w:r>
        <w:t xml:space="preserve"> is important to the story because it —</w:t>
      </w:r>
    </w:p>
    <w:p w14:paraId="59BD8DF1" w14:textId="56271F9F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Which of </w:t>
      </w:r>
      <w:proofErr w:type="gramStart"/>
      <w:r>
        <w:t>these best</w:t>
      </w:r>
      <w:proofErr w:type="gramEnd"/>
      <w:r>
        <w:t xml:space="preserve"> demonstrates the moment when </w:t>
      </w:r>
      <w:r w:rsidR="003F14E3">
        <w:t>_____________________</w:t>
      </w:r>
      <w:r>
        <w:t xml:space="preserve"> realizes he</w:t>
      </w:r>
      <w:r w:rsidR="003F14E3">
        <w:t>/she</w:t>
      </w:r>
      <w:r>
        <w:t xml:space="preserve"> will </w:t>
      </w:r>
      <w:r w:rsidR="003F14E3">
        <w:t>______________________________</w:t>
      </w:r>
      <w:r>
        <w:t xml:space="preserve">? </w:t>
      </w:r>
    </w:p>
    <w:p w14:paraId="57FB4106" w14:textId="46785C8F" w:rsidR="00D41B9B" w:rsidRDefault="00D41B9B" w:rsidP="006A72F5">
      <w:pPr>
        <w:pStyle w:val="ListParagraph"/>
        <w:numPr>
          <w:ilvl w:val="0"/>
          <w:numId w:val="13"/>
        </w:numPr>
      </w:pPr>
      <w:r>
        <w:t>The story reaches its climax when —</w:t>
      </w:r>
    </w:p>
    <w:p w14:paraId="0C73331F" w14:textId="17D9C917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In paragraphs </w:t>
      </w:r>
      <w:r w:rsidR="005E2DFA">
        <w:t>___</w:t>
      </w:r>
      <w:r>
        <w:t xml:space="preserve"> through </w:t>
      </w:r>
      <w:r w:rsidR="005E2DFA">
        <w:t>___</w:t>
      </w:r>
      <w:r>
        <w:t xml:space="preserve">, why is the </w:t>
      </w:r>
      <w:r w:rsidR="00594F00">
        <w:t>__________________</w:t>
      </w:r>
      <w:r>
        <w:t xml:space="preserve">’s response to the narrator’s plan important to the excerpt? </w:t>
      </w:r>
    </w:p>
    <w:p w14:paraId="62D9D041" w14:textId="5F35103D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The </w:t>
      </w:r>
      <w:r w:rsidR="00594F00">
        <w:t>________________</w:t>
      </w:r>
      <w:r>
        <w:t xml:space="preserve">’s </w:t>
      </w:r>
      <w:r w:rsidR="00594F00">
        <w:t>_______________________</w:t>
      </w:r>
      <w:r>
        <w:t xml:space="preserve"> contributes to the development of the plot because it —</w:t>
      </w:r>
    </w:p>
    <w:p w14:paraId="6A9EA44C" w14:textId="3D1D37C8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Which event from the excerpt suggests that </w:t>
      </w:r>
      <w:r w:rsidR="00834FF9">
        <w:t>_______________</w:t>
      </w:r>
      <w:r w:rsidR="00BD0B71">
        <w:t xml:space="preserve"> </w:t>
      </w:r>
      <w:r>
        <w:t xml:space="preserve">will resolve </w:t>
      </w:r>
      <w:r w:rsidR="00BD0B71">
        <w:t>his/</w:t>
      </w:r>
      <w:r>
        <w:t xml:space="preserve">her conflict? </w:t>
      </w:r>
    </w:p>
    <w:p w14:paraId="432BDA6F" w14:textId="5243E97F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The author builds tension at the beginning of the excerpt by – </w:t>
      </w:r>
    </w:p>
    <w:p w14:paraId="0467A70D" w14:textId="00EB676C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Which event initiates the rising action of the excerpt? </w:t>
      </w:r>
    </w:p>
    <w:p w14:paraId="2E06023D" w14:textId="594E1ED5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Which sentence from the excerpt best illustrates </w:t>
      </w:r>
      <w:r w:rsidR="00BD0B71">
        <w:t>__________________</w:t>
      </w:r>
      <w:r>
        <w:t xml:space="preserve">’s conflict? </w:t>
      </w:r>
    </w:p>
    <w:p w14:paraId="449C78EF" w14:textId="01D8136A" w:rsidR="00D41B9B" w:rsidRDefault="00AD1AA6" w:rsidP="006A72F5">
      <w:pPr>
        <w:pStyle w:val="ListParagraph"/>
        <w:numPr>
          <w:ilvl w:val="0"/>
          <w:numId w:val="13"/>
        </w:numPr>
      </w:pPr>
      <w:r>
        <w:t>T</w:t>
      </w:r>
      <w:r w:rsidR="00D41B9B">
        <w:t xml:space="preserve">he description of the </w:t>
      </w:r>
      <w:r w:rsidR="00BD0B71">
        <w:t>___________________</w:t>
      </w:r>
      <w:r w:rsidR="00D41B9B">
        <w:t xml:space="preserve">’s return </w:t>
      </w:r>
      <w:r w:rsidR="006D7542">
        <w:t xml:space="preserve">(or other event/action) </w:t>
      </w:r>
      <w:r w:rsidR="00D41B9B">
        <w:t xml:space="preserve">in paragraphs </w:t>
      </w:r>
      <w:r w:rsidR="006D7542">
        <w:t>___</w:t>
      </w:r>
      <w:r w:rsidR="00D41B9B">
        <w:t xml:space="preserve"> through </w:t>
      </w:r>
      <w:r w:rsidR="006D7542">
        <w:t>___</w:t>
      </w:r>
      <w:r w:rsidR="00D41B9B">
        <w:t xml:space="preserve"> is important to the excerpt because it – </w:t>
      </w:r>
    </w:p>
    <w:p w14:paraId="41D835C7" w14:textId="2AD40343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Which sentence best illustrates the narrator’s conflict? </w:t>
      </w:r>
    </w:p>
    <w:p w14:paraId="295F4128" w14:textId="7E3732A6" w:rsidR="00D41B9B" w:rsidRDefault="00D41B9B" w:rsidP="006A72F5">
      <w:pPr>
        <w:pStyle w:val="ListParagraph"/>
        <w:numPr>
          <w:ilvl w:val="0"/>
          <w:numId w:val="13"/>
        </w:numPr>
      </w:pPr>
      <w:r>
        <w:lastRenderedPageBreak/>
        <w:t xml:space="preserve">The last two paragraphs of the excerpt convey that the narrator is -- </w:t>
      </w:r>
    </w:p>
    <w:p w14:paraId="0AE46E06" w14:textId="04DE6AFD" w:rsidR="00D41B9B" w:rsidRDefault="00D41B9B" w:rsidP="006A72F5">
      <w:pPr>
        <w:pStyle w:val="ListParagraph"/>
        <w:numPr>
          <w:ilvl w:val="0"/>
          <w:numId w:val="13"/>
        </w:numPr>
      </w:pPr>
      <w:r>
        <w:t xml:space="preserve">Paragraphs </w:t>
      </w:r>
      <w:r w:rsidR="006D7542">
        <w:t>___</w:t>
      </w:r>
      <w:r>
        <w:t xml:space="preserve"> through </w:t>
      </w:r>
      <w:r w:rsidR="006D7542">
        <w:t>___</w:t>
      </w:r>
      <w:r>
        <w:t xml:space="preserve"> are important to the story because they establish that </w:t>
      </w:r>
      <w:r w:rsidR="006D7542">
        <w:t>______________</w:t>
      </w:r>
      <w:r>
        <w:t>—</w:t>
      </w:r>
    </w:p>
    <w:p w14:paraId="5ED5A39B" w14:textId="170E8DCC" w:rsidR="00AA1535" w:rsidRDefault="00D41B9B" w:rsidP="006A72F5">
      <w:pPr>
        <w:pStyle w:val="ListParagraph"/>
        <w:numPr>
          <w:ilvl w:val="0"/>
          <w:numId w:val="13"/>
        </w:numPr>
      </w:pPr>
      <w:r>
        <w:t xml:space="preserve">Which event in the story causes </w:t>
      </w:r>
      <w:r w:rsidR="006D7542">
        <w:t>____________</w:t>
      </w:r>
      <w:r>
        <w:t xml:space="preserve"> to reevaluate </w:t>
      </w:r>
      <w:r w:rsidR="006D7542">
        <w:t>_______________________--</w:t>
      </w:r>
      <w:r>
        <w:t>?</w:t>
      </w:r>
    </w:p>
    <w:p w14:paraId="45BDE669" w14:textId="71D4B7C9" w:rsidR="00543D6E" w:rsidRDefault="00543D6E" w:rsidP="006A72F5">
      <w:pPr>
        <w:pStyle w:val="ListParagraph"/>
        <w:numPr>
          <w:ilvl w:val="0"/>
          <w:numId w:val="13"/>
        </w:numPr>
      </w:pPr>
      <w:r>
        <w:t xml:space="preserve">The main role of </w:t>
      </w:r>
      <w:r w:rsidR="006D7542">
        <w:t>____________</w:t>
      </w:r>
      <w:r>
        <w:t xml:space="preserve">’s </w:t>
      </w:r>
      <w:r w:rsidR="006D7542">
        <w:t>_______________ (</w:t>
      </w:r>
      <w:r w:rsidR="00701112">
        <w:t>character)</w:t>
      </w:r>
      <w:r>
        <w:t xml:space="preserve"> in this story is to help —</w:t>
      </w:r>
    </w:p>
    <w:p w14:paraId="3F868425" w14:textId="0009E78C" w:rsidR="00543D6E" w:rsidRDefault="00543D6E" w:rsidP="006A72F5">
      <w:pPr>
        <w:pStyle w:val="ListParagraph"/>
        <w:numPr>
          <w:ilvl w:val="0"/>
          <w:numId w:val="13"/>
        </w:numPr>
      </w:pPr>
      <w:r>
        <w:t xml:space="preserve">Why are the events in paragraphs </w:t>
      </w:r>
      <w:r w:rsidR="00701112">
        <w:t>___</w:t>
      </w:r>
      <w:r>
        <w:t xml:space="preserve"> and </w:t>
      </w:r>
      <w:r w:rsidR="00701112">
        <w:t>___</w:t>
      </w:r>
      <w:r>
        <w:t xml:space="preserve"> important to the plot?</w:t>
      </w:r>
      <w:r w:rsidR="005E0831">
        <w:t xml:space="preserve"> </w:t>
      </w:r>
    </w:p>
    <w:p w14:paraId="268853F6" w14:textId="2D3FDB78" w:rsidR="00543D6E" w:rsidRDefault="00543D6E" w:rsidP="006A72F5">
      <w:pPr>
        <w:pStyle w:val="ListParagraph"/>
        <w:numPr>
          <w:ilvl w:val="0"/>
          <w:numId w:val="13"/>
        </w:numPr>
      </w:pPr>
      <w:r>
        <w:t xml:space="preserve">A major turning point occurs in the selection when </w:t>
      </w:r>
      <w:r w:rsidR="00701112">
        <w:t>_______________</w:t>
      </w:r>
      <w:r>
        <w:t xml:space="preserve"> —</w:t>
      </w:r>
    </w:p>
    <w:p w14:paraId="2B25AFB1" w14:textId="4E8C42F9" w:rsidR="00D41B9B" w:rsidRPr="00D41B9B" w:rsidRDefault="00543D6E" w:rsidP="006A72F5">
      <w:pPr>
        <w:pStyle w:val="ListParagraph"/>
        <w:numPr>
          <w:ilvl w:val="0"/>
          <w:numId w:val="13"/>
        </w:numPr>
      </w:pPr>
      <w:r>
        <w:t xml:space="preserve">Scene </w:t>
      </w:r>
      <w:r w:rsidR="00701112">
        <w:t>________</w:t>
      </w:r>
      <w:r>
        <w:t>is important to the play because it foreshadows that</w:t>
      </w:r>
      <w:r w:rsidR="005E0831">
        <w:t xml:space="preserve"> </w:t>
      </w:r>
      <w:r w:rsidR="00701112">
        <w:t>___________________</w:t>
      </w:r>
      <w:r>
        <w:t xml:space="preserve"> —</w:t>
      </w:r>
    </w:p>
    <w:p w14:paraId="1DF1E5B6" w14:textId="77777777" w:rsidR="00AA1535" w:rsidRDefault="00AA1535" w:rsidP="00532D37">
      <w:pPr>
        <w:rPr>
          <w:b/>
          <w:bCs/>
        </w:rPr>
      </w:pPr>
    </w:p>
    <w:p w14:paraId="6D53038E" w14:textId="1DA5EEC4" w:rsidR="00CF40E5" w:rsidRDefault="00CF40E5" w:rsidP="00532D37">
      <w:pPr>
        <w:rPr>
          <w:b/>
          <w:bCs/>
        </w:rPr>
      </w:pPr>
      <w:r w:rsidRPr="004D289E">
        <w:rPr>
          <w:b/>
          <w:bCs/>
        </w:rPr>
        <w:t xml:space="preserve">Fiction </w:t>
      </w:r>
      <w:r w:rsidR="00820471">
        <w:rPr>
          <w:b/>
          <w:bCs/>
        </w:rPr>
        <w:t>–</w:t>
      </w:r>
      <w:r w:rsidRPr="004D289E">
        <w:rPr>
          <w:b/>
          <w:bCs/>
        </w:rPr>
        <w:t xml:space="preserve"> Characterization</w:t>
      </w:r>
      <w:r w:rsidR="00153B84">
        <w:rPr>
          <w:b/>
          <w:bCs/>
        </w:rPr>
        <w:t>/</w:t>
      </w:r>
      <w:r w:rsidR="005453CD">
        <w:rPr>
          <w:b/>
          <w:bCs/>
        </w:rPr>
        <w:t>Theme/Conflict</w:t>
      </w:r>
    </w:p>
    <w:p w14:paraId="6A0A78E8" w14:textId="55BC0EF3" w:rsidR="008E2E62" w:rsidRDefault="008F2F4C" w:rsidP="00924BDC">
      <w:pPr>
        <w:rPr>
          <w:b/>
          <w:bCs/>
        </w:rPr>
      </w:pPr>
      <w:r>
        <w:rPr>
          <w:b/>
          <w:bCs/>
        </w:rPr>
        <w:t>8.7</w:t>
      </w:r>
      <w:r w:rsidR="00153B84">
        <w:rPr>
          <w:b/>
          <w:bCs/>
        </w:rPr>
        <w:t xml:space="preserve">A &amp; B </w:t>
      </w:r>
      <w:r w:rsidR="00820471" w:rsidRPr="00820471">
        <w:rPr>
          <w:b/>
          <w:bCs/>
        </w:rPr>
        <w:t>Multiple genres: listening, speaking,</w:t>
      </w:r>
      <w:r w:rsidR="00820471">
        <w:rPr>
          <w:b/>
          <w:bCs/>
        </w:rPr>
        <w:t xml:space="preserve"> </w:t>
      </w:r>
      <w:r w:rsidR="00820471" w:rsidRPr="00820471">
        <w:rPr>
          <w:b/>
          <w:bCs/>
        </w:rPr>
        <w:t>reading, writing, and thinking using</w:t>
      </w:r>
      <w:r w:rsidR="00820471">
        <w:rPr>
          <w:b/>
          <w:bCs/>
        </w:rPr>
        <w:t xml:space="preserve"> </w:t>
      </w:r>
      <w:r w:rsidR="00820471" w:rsidRPr="00820471">
        <w:rPr>
          <w:b/>
          <w:bCs/>
        </w:rPr>
        <w:t>multiple texts--literary elements. The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student recognizes and analyzes literary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elements within and across increasingly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complex traditional, contemporary,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classical, and diverse literary texts. The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student is expected to: (A) analyze how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themes are developed through the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interaction of characters and events; (B)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analyze how characters' motivations and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behaviors influence events and resolution</w:t>
      </w:r>
      <w:r w:rsidR="00924BDC">
        <w:rPr>
          <w:b/>
          <w:bCs/>
        </w:rPr>
        <w:t xml:space="preserve"> </w:t>
      </w:r>
      <w:r w:rsidR="00820471" w:rsidRPr="00820471">
        <w:rPr>
          <w:b/>
          <w:bCs/>
        </w:rPr>
        <w:t>of the conflict</w:t>
      </w:r>
      <w:r w:rsidR="00924BDC">
        <w:rPr>
          <w:b/>
          <w:bCs/>
        </w:rPr>
        <w:t xml:space="preserve"> </w:t>
      </w:r>
    </w:p>
    <w:p w14:paraId="1B9DCCEF" w14:textId="3758F6FA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The reader can conclude that when </w:t>
      </w:r>
      <w:r w:rsidR="004433D6">
        <w:t>____________________________</w:t>
      </w:r>
      <w:r>
        <w:t xml:space="preserve">, </w:t>
      </w:r>
      <w:r w:rsidR="004433D6">
        <w:t>____________</w:t>
      </w:r>
      <w:r>
        <w:t xml:space="preserve"> is --</w:t>
      </w:r>
    </w:p>
    <w:p w14:paraId="12ABF1D2" w14:textId="0E5972E4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Read these sentences from paragraph </w:t>
      </w:r>
      <w:r w:rsidR="004433D6">
        <w:t>___</w:t>
      </w:r>
      <w:r>
        <w:t xml:space="preserve">. These sentences show that </w:t>
      </w:r>
      <w:r w:rsidR="004433D6">
        <w:t>_________</w:t>
      </w:r>
      <w:r>
        <w:t xml:space="preserve"> -- </w:t>
      </w:r>
    </w:p>
    <w:p w14:paraId="70825483" w14:textId="295E05C5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What effect does </w:t>
      </w:r>
      <w:r w:rsidR="004433D6">
        <w:t>___________</w:t>
      </w:r>
      <w:r w:rsidR="00B537C0">
        <w:t>___</w:t>
      </w:r>
      <w:r>
        <w:t xml:space="preserve">’s uncharacteristic behavior have on the resolution of the excerpt? </w:t>
      </w:r>
    </w:p>
    <w:p w14:paraId="52F1189B" w14:textId="11533BC5" w:rsidR="008F2F4C" w:rsidRDefault="00B537C0" w:rsidP="006A72F5">
      <w:pPr>
        <w:pStyle w:val="ListParagraph"/>
        <w:numPr>
          <w:ilvl w:val="0"/>
          <w:numId w:val="14"/>
        </w:numPr>
      </w:pPr>
      <w:r>
        <w:t>____________</w:t>
      </w:r>
      <w:r w:rsidR="008F2F4C">
        <w:t xml:space="preserve">’s thoughts in paragraph </w:t>
      </w:r>
      <w:r>
        <w:t>___</w:t>
      </w:r>
      <w:r w:rsidR="008F2F4C">
        <w:t xml:space="preserve"> show that she</w:t>
      </w:r>
      <w:r>
        <w:t>/he</w:t>
      </w:r>
      <w:r w:rsidR="008F2F4C">
        <w:t xml:space="preserve"> —</w:t>
      </w:r>
    </w:p>
    <w:p w14:paraId="57212B60" w14:textId="3A8D1D81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Which sentence from the story provides the best evidence that </w:t>
      </w:r>
      <w:r w:rsidR="00B537C0">
        <w:t>__________</w:t>
      </w:r>
      <w:r>
        <w:t xml:space="preserve"> feels </w:t>
      </w:r>
      <w:r w:rsidR="00B537C0">
        <w:t>___________</w:t>
      </w:r>
      <w:r>
        <w:t xml:space="preserve">? </w:t>
      </w:r>
    </w:p>
    <w:p w14:paraId="790115AF" w14:textId="704C9098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Paragraphs </w:t>
      </w:r>
      <w:r w:rsidR="00B537C0">
        <w:t>___</w:t>
      </w:r>
      <w:r>
        <w:t xml:space="preserve"> through </w:t>
      </w:r>
      <w:r w:rsidR="00B537C0">
        <w:t>___</w:t>
      </w:r>
      <w:r>
        <w:t xml:space="preserve"> support the primary theme of the excerpt by emphasizing the narrator’s —</w:t>
      </w:r>
    </w:p>
    <w:p w14:paraId="44ADD0DE" w14:textId="099FA215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What does </w:t>
      </w:r>
      <w:r w:rsidR="00BA4226">
        <w:t>___________</w:t>
      </w:r>
      <w:r>
        <w:t xml:space="preserve">’s explanation in paragraph </w:t>
      </w:r>
      <w:r w:rsidR="00BA4226">
        <w:t>___</w:t>
      </w:r>
      <w:r>
        <w:t xml:space="preserve"> reveal to the reader? </w:t>
      </w:r>
    </w:p>
    <w:p w14:paraId="41A1EB7D" w14:textId="5788FE7A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Read this sentence from paragraph </w:t>
      </w:r>
      <w:r w:rsidR="00BA4226">
        <w:t>___</w:t>
      </w:r>
      <w:r>
        <w:t xml:space="preserve">. </w:t>
      </w:r>
      <w:r w:rsidR="00BA4226">
        <w:t>____________</w:t>
      </w:r>
      <w:r>
        <w:t>’s actions in this sentence best demonstrates her—</w:t>
      </w:r>
    </w:p>
    <w:p w14:paraId="0D22EEDD" w14:textId="1CAE2B6B" w:rsidR="008F2F4C" w:rsidRDefault="00BA4226" w:rsidP="006A72F5">
      <w:pPr>
        <w:pStyle w:val="ListParagraph"/>
        <w:numPr>
          <w:ilvl w:val="0"/>
          <w:numId w:val="14"/>
        </w:numPr>
      </w:pPr>
      <w:r>
        <w:t>__________</w:t>
      </w:r>
      <w:r w:rsidR="008F2F4C">
        <w:t xml:space="preserve">’s response his </w:t>
      </w:r>
      <w:r>
        <w:t>_____________</w:t>
      </w:r>
      <w:r w:rsidR="008F2F4C">
        <w:t xml:space="preserve">’s </w:t>
      </w:r>
      <w:r>
        <w:t>___________</w:t>
      </w:r>
      <w:r w:rsidR="008F2F4C">
        <w:t xml:space="preserve"> adds to the conflict by—</w:t>
      </w:r>
    </w:p>
    <w:p w14:paraId="776D2DAD" w14:textId="1A586237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The narrator’s keen awareness of his </w:t>
      </w:r>
      <w:r w:rsidR="00BA4226">
        <w:t>____________</w:t>
      </w:r>
      <w:r>
        <w:t xml:space="preserve">’s </w:t>
      </w:r>
      <w:r w:rsidR="00BA4226">
        <w:t>_______________</w:t>
      </w:r>
      <w:r>
        <w:t xml:space="preserve"> leads him to – </w:t>
      </w:r>
    </w:p>
    <w:p w14:paraId="30C278F0" w14:textId="3D56EA3A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Read paragraph </w:t>
      </w:r>
      <w:r w:rsidR="00BA4226">
        <w:t>___</w:t>
      </w:r>
      <w:r>
        <w:t xml:space="preserve">. </w:t>
      </w:r>
      <w:r w:rsidR="00BA4226">
        <w:t>_______________</w:t>
      </w:r>
      <w:r>
        <w:t>’s comments influence the theme of the story because they show that she</w:t>
      </w:r>
      <w:r w:rsidR="00BA4226">
        <w:t>/he</w:t>
      </w:r>
      <w:r>
        <w:t>—</w:t>
      </w:r>
    </w:p>
    <w:p w14:paraId="1B74819C" w14:textId="036E3A68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The dialogue between </w:t>
      </w:r>
      <w:r w:rsidR="00BA4226">
        <w:t>_____________</w:t>
      </w:r>
      <w:r>
        <w:t xml:space="preserve"> and </w:t>
      </w:r>
      <w:r w:rsidR="00BA4226">
        <w:t>_________________</w:t>
      </w:r>
      <w:r>
        <w:t xml:space="preserve"> after </w:t>
      </w:r>
      <w:r w:rsidR="00BA4226">
        <w:t>____________________</w:t>
      </w:r>
      <w:r>
        <w:t xml:space="preserve"> indicates that </w:t>
      </w:r>
      <w:r w:rsidR="00BA4226">
        <w:t>________________</w:t>
      </w:r>
      <w:r>
        <w:t>—</w:t>
      </w:r>
    </w:p>
    <w:p w14:paraId="24322117" w14:textId="774BB165" w:rsidR="008F2F4C" w:rsidRDefault="008F2F4C" w:rsidP="006A72F5">
      <w:pPr>
        <w:pStyle w:val="ListParagraph"/>
        <w:numPr>
          <w:ilvl w:val="0"/>
          <w:numId w:val="14"/>
        </w:numPr>
      </w:pPr>
      <w:r>
        <w:t xml:space="preserve">How is </w:t>
      </w:r>
      <w:r w:rsidR="00BA4226">
        <w:t>__________________</w:t>
      </w:r>
      <w:r>
        <w:t xml:space="preserve">’s behavior in paragraph </w:t>
      </w:r>
      <w:r w:rsidR="00BA4226">
        <w:t>___</w:t>
      </w:r>
      <w:r>
        <w:t xml:space="preserve"> important to the resolution of her</w:t>
      </w:r>
      <w:r w:rsidR="00BA4226">
        <w:t>/his</w:t>
      </w:r>
      <w:r>
        <w:t xml:space="preserve"> conflict? </w:t>
      </w:r>
    </w:p>
    <w:p w14:paraId="0454D52F" w14:textId="500AF1D2" w:rsidR="001936C6" w:rsidRDefault="008F2F4C" w:rsidP="006A72F5">
      <w:pPr>
        <w:pStyle w:val="ListParagraph"/>
        <w:numPr>
          <w:ilvl w:val="0"/>
          <w:numId w:val="14"/>
        </w:numPr>
      </w:pPr>
      <w:r>
        <w:t xml:space="preserve">Read paragraph </w:t>
      </w:r>
      <w:r w:rsidR="00BA4226">
        <w:t>___</w:t>
      </w:r>
      <w:r>
        <w:t>. [</w:t>
      </w:r>
      <w:r w:rsidR="00BA4226">
        <w:t>Insert Text</w:t>
      </w:r>
      <w:r>
        <w:t xml:space="preserve">.] What does this paragraph reveal about </w:t>
      </w:r>
      <w:r w:rsidR="00BA4226">
        <w:t>__________</w:t>
      </w:r>
      <w:r>
        <w:t xml:space="preserve"> at this point in the selection?</w:t>
      </w:r>
    </w:p>
    <w:p w14:paraId="470E3959" w14:textId="77777777" w:rsidR="00943B4A" w:rsidRDefault="00943B4A" w:rsidP="003375AD">
      <w:pPr>
        <w:rPr>
          <w:b/>
          <w:bCs/>
        </w:rPr>
      </w:pPr>
    </w:p>
    <w:p w14:paraId="456F2C80" w14:textId="4C11198E" w:rsidR="00A53F26" w:rsidRDefault="00183420" w:rsidP="003375AD">
      <w:pPr>
        <w:rPr>
          <w:b/>
          <w:bCs/>
        </w:rPr>
      </w:pPr>
      <w:r>
        <w:rPr>
          <w:b/>
          <w:bCs/>
        </w:rPr>
        <w:t xml:space="preserve">Author’s Purpose—Point of View </w:t>
      </w:r>
      <w:r w:rsidR="00943B4A">
        <w:rPr>
          <w:b/>
          <w:bCs/>
        </w:rPr>
        <w:t>&amp; Irony</w:t>
      </w:r>
    </w:p>
    <w:p w14:paraId="6559130C" w14:textId="16F98A14" w:rsidR="00A53F26" w:rsidRDefault="00185ADA" w:rsidP="00185ADA">
      <w:pPr>
        <w:rPr>
          <w:b/>
          <w:bCs/>
        </w:rPr>
      </w:pPr>
      <w:proofErr w:type="gramStart"/>
      <w:r>
        <w:rPr>
          <w:b/>
          <w:bCs/>
        </w:rPr>
        <w:t>8.9</w:t>
      </w:r>
      <w:r w:rsidR="00183420">
        <w:rPr>
          <w:b/>
          <w:bCs/>
        </w:rPr>
        <w:t xml:space="preserve">E </w:t>
      </w:r>
      <w:r w:rsidR="00A53F26" w:rsidRPr="00A53F26">
        <w:rPr>
          <w:b/>
          <w:bCs/>
        </w:rPr>
        <w:t xml:space="preserve"> Author's</w:t>
      </w:r>
      <w:proofErr w:type="gramEnd"/>
      <w:r w:rsidR="00A53F26" w:rsidRPr="00A53F26">
        <w:rPr>
          <w:b/>
          <w:bCs/>
        </w:rPr>
        <w:t xml:space="preserve"> purpose and craft: listening,</w:t>
      </w:r>
      <w:r w:rsidR="00A53F26">
        <w:rPr>
          <w:b/>
          <w:bCs/>
        </w:rPr>
        <w:t xml:space="preserve"> </w:t>
      </w:r>
      <w:r w:rsidR="00A53F26" w:rsidRPr="00A53F26">
        <w:rPr>
          <w:b/>
          <w:bCs/>
        </w:rPr>
        <w:t>speaking, reading, writing, and thinking</w:t>
      </w:r>
      <w:r w:rsidR="00A53F26">
        <w:rPr>
          <w:b/>
          <w:bCs/>
        </w:rPr>
        <w:t xml:space="preserve"> </w:t>
      </w:r>
      <w:r w:rsidR="00A53F26" w:rsidRPr="00A53F26">
        <w:rPr>
          <w:b/>
          <w:bCs/>
        </w:rPr>
        <w:t>using multiple texts. The student uses</w:t>
      </w:r>
      <w:r w:rsidR="00A53F26">
        <w:rPr>
          <w:b/>
          <w:bCs/>
        </w:rPr>
        <w:t xml:space="preserve"> </w:t>
      </w:r>
      <w:r w:rsidR="00A53F26" w:rsidRPr="00A53F26">
        <w:rPr>
          <w:b/>
          <w:bCs/>
        </w:rPr>
        <w:t>critical inquiry to analyze the authors'</w:t>
      </w:r>
      <w:r w:rsidR="00A53F26">
        <w:rPr>
          <w:b/>
          <w:bCs/>
        </w:rPr>
        <w:t xml:space="preserve"> </w:t>
      </w:r>
      <w:r w:rsidR="00A53F26" w:rsidRPr="00A53F26">
        <w:rPr>
          <w:b/>
          <w:bCs/>
        </w:rPr>
        <w:t>choices and how they influence and</w:t>
      </w:r>
      <w:r w:rsidR="00A53F26">
        <w:rPr>
          <w:b/>
          <w:bCs/>
        </w:rPr>
        <w:t xml:space="preserve"> </w:t>
      </w:r>
      <w:r w:rsidR="00A53F26" w:rsidRPr="00A53F26">
        <w:rPr>
          <w:b/>
          <w:bCs/>
        </w:rPr>
        <w:lastRenderedPageBreak/>
        <w:t>communicate meaning within a variety of</w:t>
      </w:r>
      <w:r w:rsidR="00A53F26">
        <w:rPr>
          <w:b/>
          <w:bCs/>
        </w:rPr>
        <w:t xml:space="preserve"> </w:t>
      </w:r>
      <w:r w:rsidRPr="00185ADA">
        <w:rPr>
          <w:b/>
          <w:bCs/>
        </w:rPr>
        <w:t>texts. The student analyzes and applies</w:t>
      </w:r>
      <w:r>
        <w:rPr>
          <w:b/>
          <w:bCs/>
        </w:rPr>
        <w:t xml:space="preserve"> </w:t>
      </w:r>
      <w:r w:rsidRPr="00185ADA">
        <w:rPr>
          <w:b/>
          <w:bCs/>
        </w:rPr>
        <w:t xml:space="preserve">author's craft </w:t>
      </w:r>
      <w:r>
        <w:rPr>
          <w:b/>
          <w:bCs/>
        </w:rPr>
        <w:t>p</w:t>
      </w:r>
      <w:r w:rsidRPr="00185ADA">
        <w:rPr>
          <w:b/>
          <w:bCs/>
        </w:rPr>
        <w:t xml:space="preserve">urposefully </w:t>
      </w:r>
      <w:proofErr w:type="gramStart"/>
      <w:r w:rsidRPr="00185ADA">
        <w:rPr>
          <w:b/>
          <w:bCs/>
        </w:rPr>
        <w:t>in order to</w:t>
      </w:r>
      <w:proofErr w:type="gramEnd"/>
      <w:r>
        <w:rPr>
          <w:b/>
          <w:bCs/>
        </w:rPr>
        <w:t xml:space="preserve"> </w:t>
      </w:r>
      <w:r w:rsidRPr="00185ADA">
        <w:rPr>
          <w:b/>
          <w:bCs/>
        </w:rPr>
        <w:t>develop his or her own products and</w:t>
      </w:r>
      <w:r>
        <w:rPr>
          <w:b/>
          <w:bCs/>
        </w:rPr>
        <w:t xml:space="preserve"> </w:t>
      </w:r>
      <w:r w:rsidRPr="00185ADA">
        <w:rPr>
          <w:b/>
          <w:bCs/>
        </w:rPr>
        <w:t>performances. The student is expected to:</w:t>
      </w:r>
      <w:r>
        <w:rPr>
          <w:b/>
          <w:bCs/>
        </w:rPr>
        <w:t xml:space="preserve"> </w:t>
      </w:r>
      <w:r w:rsidRPr="00185ADA">
        <w:rPr>
          <w:b/>
          <w:bCs/>
        </w:rPr>
        <w:t>(E) identify and analyze the use of literary</w:t>
      </w:r>
      <w:r>
        <w:rPr>
          <w:b/>
          <w:bCs/>
        </w:rPr>
        <w:t xml:space="preserve"> </w:t>
      </w:r>
      <w:r w:rsidRPr="00185ADA">
        <w:rPr>
          <w:b/>
          <w:bCs/>
        </w:rPr>
        <w:t>devices, including multiple points of view</w:t>
      </w:r>
      <w:r>
        <w:rPr>
          <w:b/>
          <w:bCs/>
        </w:rPr>
        <w:t xml:space="preserve"> </w:t>
      </w:r>
      <w:r w:rsidRPr="00185ADA">
        <w:rPr>
          <w:b/>
          <w:bCs/>
        </w:rPr>
        <w:t xml:space="preserve">and </w:t>
      </w:r>
      <w:proofErr w:type="gramStart"/>
      <w:r w:rsidRPr="00185ADA">
        <w:rPr>
          <w:b/>
          <w:bCs/>
        </w:rPr>
        <w:t>irony;</w:t>
      </w:r>
      <w:proofErr w:type="gramEnd"/>
    </w:p>
    <w:p w14:paraId="6CE339A1" w14:textId="5949498D" w:rsidR="00426900" w:rsidRDefault="00426900" w:rsidP="006A72F5">
      <w:pPr>
        <w:pStyle w:val="ListParagraph"/>
        <w:numPr>
          <w:ilvl w:val="0"/>
          <w:numId w:val="15"/>
        </w:numPr>
      </w:pPr>
      <w:r>
        <w:t>Because the story is written from a first-person point of view, the</w:t>
      </w:r>
      <w:r w:rsidR="0071146C">
        <w:t xml:space="preserve"> </w:t>
      </w:r>
      <w:r>
        <w:t>reader is better able to understand —</w:t>
      </w:r>
    </w:p>
    <w:p w14:paraId="40D8195C" w14:textId="14D55BC5" w:rsidR="00426900" w:rsidRDefault="00426900" w:rsidP="006A72F5">
      <w:pPr>
        <w:pStyle w:val="ListParagraph"/>
        <w:numPr>
          <w:ilvl w:val="0"/>
          <w:numId w:val="15"/>
        </w:numPr>
      </w:pPr>
      <w:r>
        <w:t xml:space="preserve">By using the first-person point of view, the author </w:t>
      </w:r>
      <w:proofErr w:type="gramStart"/>
      <w:r>
        <w:t>is able to</w:t>
      </w:r>
      <w:proofErr w:type="gramEnd"/>
      <w:r>
        <w:t xml:space="preserve"> show</w:t>
      </w:r>
      <w:r w:rsidR="0071146C">
        <w:t xml:space="preserve"> </w:t>
      </w:r>
      <w:r>
        <w:t>—</w:t>
      </w:r>
    </w:p>
    <w:p w14:paraId="3D51C42D" w14:textId="659B5EE3" w:rsidR="00426900" w:rsidRDefault="00426900" w:rsidP="006A72F5">
      <w:pPr>
        <w:pStyle w:val="ListParagraph"/>
        <w:numPr>
          <w:ilvl w:val="0"/>
          <w:numId w:val="15"/>
        </w:numPr>
      </w:pPr>
      <w:r>
        <w:t xml:space="preserve">The first-person point of view allows the author to – </w:t>
      </w:r>
    </w:p>
    <w:p w14:paraId="16C07519" w14:textId="2891D465" w:rsidR="00426900" w:rsidRDefault="00426900" w:rsidP="006A72F5">
      <w:pPr>
        <w:pStyle w:val="ListParagraph"/>
        <w:numPr>
          <w:ilvl w:val="0"/>
          <w:numId w:val="15"/>
        </w:numPr>
      </w:pPr>
      <w:r>
        <w:t>By telling the story from the first-person point of view, the author</w:t>
      </w:r>
      <w:r w:rsidR="0071146C">
        <w:t xml:space="preserve"> </w:t>
      </w:r>
      <w:r>
        <w:t>helps the reader understand—</w:t>
      </w:r>
    </w:p>
    <w:p w14:paraId="2CD63F23" w14:textId="49086989" w:rsidR="00185ADA" w:rsidRDefault="00426900" w:rsidP="006A72F5">
      <w:pPr>
        <w:pStyle w:val="ListParagraph"/>
        <w:numPr>
          <w:ilvl w:val="0"/>
          <w:numId w:val="15"/>
        </w:numPr>
      </w:pPr>
      <w:r>
        <w:t>The story’s third-person limited point of view gives the reader</w:t>
      </w:r>
      <w:r w:rsidR="0071146C">
        <w:t xml:space="preserve"> </w:t>
      </w:r>
      <w:r>
        <w:t xml:space="preserve">insight into – </w:t>
      </w:r>
    </w:p>
    <w:p w14:paraId="1C06C966" w14:textId="4E8203F2" w:rsidR="00C471FB" w:rsidRPr="00943B4A" w:rsidRDefault="008601B9" w:rsidP="006A72F5">
      <w:pPr>
        <w:pStyle w:val="ListParagraph"/>
        <w:numPr>
          <w:ilvl w:val="0"/>
          <w:numId w:val="15"/>
        </w:numPr>
      </w:pPr>
      <w:r>
        <w:t>What does the use of the third-person limited point of view allow</w:t>
      </w:r>
      <w:r w:rsidR="0071146C">
        <w:t xml:space="preserve"> </w:t>
      </w:r>
      <w:r>
        <w:t>the author to emphasize?</w:t>
      </w:r>
    </w:p>
    <w:p w14:paraId="7D679D26" w14:textId="4CD85724" w:rsidR="00185ADA" w:rsidRDefault="00185ADA" w:rsidP="003375AD">
      <w:pPr>
        <w:rPr>
          <w:b/>
          <w:bCs/>
        </w:rPr>
      </w:pPr>
    </w:p>
    <w:p w14:paraId="2293CF6E" w14:textId="007C5C97" w:rsidR="00FE2882" w:rsidRDefault="008C0BC5" w:rsidP="00FE2882">
      <w:pPr>
        <w:rPr>
          <w:b/>
          <w:bCs/>
        </w:rPr>
      </w:pPr>
      <w:r>
        <w:rPr>
          <w:b/>
          <w:bCs/>
        </w:rPr>
        <w:t>8.6D</w:t>
      </w:r>
      <w:r w:rsidR="00FE2882" w:rsidRPr="00FE2882">
        <w:rPr>
          <w:b/>
          <w:bCs/>
        </w:rPr>
        <w:t xml:space="preserve"> Response skills: listening, speaking,</w:t>
      </w:r>
      <w:r w:rsidR="00FE2882">
        <w:rPr>
          <w:b/>
          <w:bCs/>
        </w:rPr>
        <w:t xml:space="preserve"> </w:t>
      </w:r>
      <w:r w:rsidR="00FE2882" w:rsidRPr="00FE2882">
        <w:rPr>
          <w:b/>
          <w:bCs/>
        </w:rPr>
        <w:t>reading, writing, and thinking using</w:t>
      </w:r>
      <w:r w:rsidR="00FE2882">
        <w:rPr>
          <w:b/>
          <w:bCs/>
        </w:rPr>
        <w:t xml:space="preserve"> </w:t>
      </w:r>
      <w:r w:rsidR="00FE2882" w:rsidRPr="00FE2882">
        <w:rPr>
          <w:b/>
          <w:bCs/>
        </w:rPr>
        <w:t>multiple texts. The student responds to an</w:t>
      </w:r>
      <w:r w:rsidR="00FE2882">
        <w:rPr>
          <w:b/>
          <w:bCs/>
        </w:rPr>
        <w:t xml:space="preserve"> </w:t>
      </w:r>
      <w:r w:rsidR="00FE2882" w:rsidRPr="00FE2882">
        <w:rPr>
          <w:b/>
          <w:bCs/>
        </w:rPr>
        <w:t>increasingly challenging variety of sources</w:t>
      </w:r>
      <w:r w:rsidR="00FE2882">
        <w:rPr>
          <w:b/>
          <w:bCs/>
        </w:rPr>
        <w:t xml:space="preserve"> </w:t>
      </w:r>
      <w:r w:rsidR="00FE2882" w:rsidRPr="00FE2882">
        <w:rPr>
          <w:b/>
          <w:bCs/>
        </w:rPr>
        <w:t>that are read, heard, or viewed. The</w:t>
      </w:r>
      <w:r w:rsidR="00FE2882">
        <w:rPr>
          <w:b/>
          <w:bCs/>
        </w:rPr>
        <w:t xml:space="preserve"> </w:t>
      </w:r>
      <w:r w:rsidR="00FE2882" w:rsidRPr="00FE2882">
        <w:rPr>
          <w:b/>
          <w:bCs/>
        </w:rPr>
        <w:t>student is expected to: (D) paraphrase and</w:t>
      </w:r>
      <w:r w:rsidR="00FE2882">
        <w:rPr>
          <w:b/>
          <w:bCs/>
        </w:rPr>
        <w:t xml:space="preserve"> </w:t>
      </w:r>
      <w:r w:rsidR="00FE2882" w:rsidRPr="00FE2882">
        <w:rPr>
          <w:b/>
          <w:bCs/>
        </w:rPr>
        <w:t>summarize texts in ways that maintain</w:t>
      </w:r>
      <w:r w:rsidR="00FE2882">
        <w:rPr>
          <w:b/>
          <w:bCs/>
        </w:rPr>
        <w:t xml:space="preserve"> </w:t>
      </w:r>
      <w:r w:rsidR="00FE2882" w:rsidRPr="00FE2882">
        <w:rPr>
          <w:b/>
          <w:bCs/>
        </w:rPr>
        <w:t xml:space="preserve">meaning and logical </w:t>
      </w:r>
      <w:proofErr w:type="gramStart"/>
      <w:r w:rsidR="00FE2882" w:rsidRPr="00FE2882">
        <w:rPr>
          <w:b/>
          <w:bCs/>
        </w:rPr>
        <w:t>order;</w:t>
      </w:r>
      <w:proofErr w:type="gramEnd"/>
    </w:p>
    <w:p w14:paraId="04015C2C" w14:textId="737A0D77" w:rsidR="00085E72" w:rsidRDefault="00085E72" w:rsidP="006A72F5">
      <w:pPr>
        <w:pStyle w:val="ListParagraph"/>
        <w:numPr>
          <w:ilvl w:val="0"/>
          <w:numId w:val="16"/>
        </w:numPr>
      </w:pPr>
      <w:r>
        <w:t xml:space="preserve">What is the best summary of the events leading up to the author and </w:t>
      </w:r>
      <w:r w:rsidR="0047589A">
        <w:t>____________ (character)</w:t>
      </w:r>
      <w:r>
        <w:t xml:space="preserve"> </w:t>
      </w:r>
      <w:r w:rsidR="0047589A">
        <w:t>_____________________ (action)</w:t>
      </w:r>
      <w:r>
        <w:t xml:space="preserve">? </w:t>
      </w:r>
    </w:p>
    <w:p w14:paraId="168DEF12" w14:textId="22A1E83C" w:rsidR="00085E72" w:rsidRDefault="00085E72" w:rsidP="006A72F5">
      <w:pPr>
        <w:pStyle w:val="ListParagraph"/>
        <w:numPr>
          <w:ilvl w:val="0"/>
          <w:numId w:val="16"/>
        </w:numPr>
      </w:pPr>
      <w:r>
        <w:t xml:space="preserve">What is the best summary of this selection? </w:t>
      </w:r>
    </w:p>
    <w:p w14:paraId="02A03CB2" w14:textId="095006AE" w:rsidR="00FE2882" w:rsidRDefault="00085E72" w:rsidP="006A72F5">
      <w:pPr>
        <w:pStyle w:val="ListParagraph"/>
        <w:numPr>
          <w:ilvl w:val="0"/>
          <w:numId w:val="16"/>
        </w:numPr>
      </w:pPr>
      <w:r>
        <w:t xml:space="preserve">What is the best summary of scene </w:t>
      </w:r>
      <w:r w:rsidR="00D12665">
        <w:t>____</w:t>
      </w:r>
      <w:r>
        <w:t xml:space="preserve">? </w:t>
      </w:r>
    </w:p>
    <w:p w14:paraId="27598B48" w14:textId="3DCEEF28" w:rsidR="001003F9" w:rsidRDefault="001003F9" w:rsidP="006A72F5">
      <w:pPr>
        <w:pStyle w:val="ListParagraph"/>
        <w:numPr>
          <w:ilvl w:val="0"/>
          <w:numId w:val="16"/>
        </w:numPr>
      </w:pPr>
      <w:r>
        <w:t xml:space="preserve">What is the best summary of this article? </w:t>
      </w:r>
    </w:p>
    <w:p w14:paraId="67D3ACB6" w14:textId="5E58DD08" w:rsidR="00085E72" w:rsidRDefault="001003F9" w:rsidP="006A72F5">
      <w:pPr>
        <w:pStyle w:val="ListParagraph"/>
        <w:numPr>
          <w:ilvl w:val="0"/>
          <w:numId w:val="16"/>
        </w:numPr>
      </w:pPr>
      <w:r>
        <w:t xml:space="preserve">Which of these is the best summary of the selection? </w:t>
      </w:r>
    </w:p>
    <w:p w14:paraId="0E0B0C38" w14:textId="0BF7873C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at are paragraphs </w:t>
      </w:r>
      <w:r w:rsidR="00326B96">
        <w:t>___</w:t>
      </w:r>
      <w:r>
        <w:t xml:space="preserve"> and </w:t>
      </w:r>
      <w:r w:rsidR="00326B96">
        <w:t>___</w:t>
      </w:r>
      <w:r>
        <w:t xml:space="preserve"> mainly about? </w:t>
      </w:r>
    </w:p>
    <w:p w14:paraId="370CE259" w14:textId="10B5337D" w:rsidR="00A85373" w:rsidRDefault="00A85373" w:rsidP="006A72F5">
      <w:pPr>
        <w:pStyle w:val="ListParagraph"/>
        <w:numPr>
          <w:ilvl w:val="0"/>
          <w:numId w:val="16"/>
        </w:numPr>
      </w:pPr>
      <w:r>
        <w:t>What is the best summary of the section titled “</w:t>
      </w:r>
      <w:r w:rsidR="00326B96">
        <w:t>________________</w:t>
      </w:r>
      <w:r>
        <w:t xml:space="preserve">”? </w:t>
      </w:r>
    </w:p>
    <w:p w14:paraId="7A14EED8" w14:textId="393766DD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According to the article, why did </w:t>
      </w:r>
      <w:r w:rsidR="00BE12E4">
        <w:t>______________ (person) _________________________ (action)</w:t>
      </w:r>
      <w:r>
        <w:t xml:space="preserve">? </w:t>
      </w:r>
    </w:p>
    <w:p w14:paraId="101BC949" w14:textId="5E13C67D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at is paragraph </w:t>
      </w:r>
      <w:r w:rsidR="00156DAC">
        <w:t>___</w:t>
      </w:r>
      <w:r>
        <w:t xml:space="preserve"> mostly about? </w:t>
      </w:r>
    </w:p>
    <w:p w14:paraId="2601FC36" w14:textId="46C8A8DE" w:rsidR="00A85373" w:rsidRDefault="00156DAC" w:rsidP="006A72F5">
      <w:pPr>
        <w:pStyle w:val="ListParagraph"/>
        <w:numPr>
          <w:ilvl w:val="0"/>
          <w:numId w:val="16"/>
        </w:numPr>
      </w:pPr>
      <w:r>
        <w:t xml:space="preserve">________________________________________ (outcome of action) </w:t>
      </w:r>
      <w:r w:rsidR="00A85373">
        <w:t>is the result of —</w:t>
      </w:r>
    </w:p>
    <w:p w14:paraId="35356957" w14:textId="2FF858C0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In paragraphs </w:t>
      </w:r>
      <w:r w:rsidR="0010023D">
        <w:t>___</w:t>
      </w:r>
      <w:r>
        <w:t xml:space="preserve"> and </w:t>
      </w:r>
      <w:r w:rsidR="0010023D">
        <w:t>___</w:t>
      </w:r>
      <w:r>
        <w:t>, the author presents the idea that —</w:t>
      </w:r>
    </w:p>
    <w:p w14:paraId="5D16F5E6" w14:textId="68330480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Paragraphs </w:t>
      </w:r>
      <w:r w:rsidR="0010023D">
        <w:t>___</w:t>
      </w:r>
      <w:r>
        <w:t xml:space="preserve"> and</w:t>
      </w:r>
      <w:r w:rsidR="0010023D">
        <w:t xml:space="preserve"> ___</w:t>
      </w:r>
      <w:r>
        <w:t xml:space="preserve"> are mainly about —</w:t>
      </w:r>
    </w:p>
    <w:p w14:paraId="5820F87B" w14:textId="2BE903CF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According to the selection, one reason that </w:t>
      </w:r>
      <w:r w:rsidR="0010023D">
        <w:t>_____________________________________</w:t>
      </w:r>
      <w:r>
        <w:t xml:space="preserve"> is that they want to —</w:t>
      </w:r>
    </w:p>
    <w:p w14:paraId="2A6B0EE4" w14:textId="51C98B16" w:rsidR="00A85373" w:rsidRDefault="00A85373" w:rsidP="006A72F5">
      <w:pPr>
        <w:pStyle w:val="ListParagraph"/>
        <w:numPr>
          <w:ilvl w:val="0"/>
          <w:numId w:val="16"/>
        </w:numPr>
      </w:pPr>
      <w:r>
        <w:t>Which information from the selection supports the idea that the</w:t>
      </w:r>
      <w:r w:rsidR="002278C0">
        <w:t xml:space="preserve"> </w:t>
      </w:r>
      <w:r w:rsidR="0010023D">
        <w:t>__________________________________</w:t>
      </w:r>
      <w:r>
        <w:t xml:space="preserve">? </w:t>
      </w:r>
    </w:p>
    <w:p w14:paraId="65FA7FBE" w14:textId="5DCD8032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Paragraphs </w:t>
      </w:r>
      <w:r w:rsidR="000933FF">
        <w:t>___</w:t>
      </w:r>
      <w:r>
        <w:t xml:space="preserve"> and </w:t>
      </w:r>
      <w:r w:rsidR="000933FF">
        <w:t>___</w:t>
      </w:r>
      <w:r>
        <w:t xml:space="preserve"> are mainly about the reasons —</w:t>
      </w:r>
    </w:p>
    <w:p w14:paraId="5E4ECB23" w14:textId="67D46B44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ich sentence indicates that </w:t>
      </w:r>
      <w:r w:rsidR="000933FF">
        <w:t>___________________________________</w:t>
      </w:r>
      <w:r w:rsidR="002278C0">
        <w:t xml:space="preserve"> </w:t>
      </w:r>
      <w:r>
        <w:t xml:space="preserve">are effective? </w:t>
      </w:r>
    </w:p>
    <w:p w14:paraId="4DE44A0A" w14:textId="5DF36DE0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ich idea is supported by the information in paragraph </w:t>
      </w:r>
      <w:r w:rsidR="000933FF">
        <w:t>___</w:t>
      </w:r>
      <w:r>
        <w:t>?</w:t>
      </w:r>
      <w:r w:rsidR="002278C0">
        <w:t xml:space="preserve"> </w:t>
      </w:r>
    </w:p>
    <w:p w14:paraId="5C63E1C7" w14:textId="7EC8352E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ich idea about </w:t>
      </w:r>
      <w:r w:rsidR="000933FF">
        <w:t>________________</w:t>
      </w:r>
      <w:r>
        <w:t>does the title of the selection support?</w:t>
      </w:r>
      <w:r w:rsidR="002278C0">
        <w:t xml:space="preserve"> </w:t>
      </w:r>
    </w:p>
    <w:p w14:paraId="76D9810E" w14:textId="7A88D818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at is the main idea of paragraph </w:t>
      </w:r>
      <w:r w:rsidR="000138C5">
        <w:t>___</w:t>
      </w:r>
      <w:r>
        <w:t xml:space="preserve">? </w:t>
      </w:r>
    </w:p>
    <w:p w14:paraId="4DCC6EFB" w14:textId="5A25D49A" w:rsidR="00A85373" w:rsidRDefault="00A85373" w:rsidP="006A72F5">
      <w:pPr>
        <w:pStyle w:val="ListParagraph"/>
        <w:numPr>
          <w:ilvl w:val="0"/>
          <w:numId w:val="16"/>
        </w:numPr>
      </w:pPr>
      <w:r>
        <w:t>Which sentence from the selection supports the idea that</w:t>
      </w:r>
      <w:r w:rsidR="002278C0">
        <w:t xml:space="preserve"> </w:t>
      </w:r>
      <w:r w:rsidR="000138C5">
        <w:t>_________________________________________</w:t>
      </w:r>
      <w:r>
        <w:t xml:space="preserve">? </w:t>
      </w:r>
    </w:p>
    <w:p w14:paraId="6872FC30" w14:textId="5B23CA55" w:rsidR="00A85373" w:rsidRDefault="00A85373" w:rsidP="006A72F5">
      <w:pPr>
        <w:pStyle w:val="ListParagraph"/>
        <w:numPr>
          <w:ilvl w:val="0"/>
          <w:numId w:val="16"/>
        </w:numPr>
      </w:pPr>
      <w:r>
        <w:lastRenderedPageBreak/>
        <w:t xml:space="preserve">Which of </w:t>
      </w:r>
      <w:proofErr w:type="gramStart"/>
      <w:r>
        <w:t>these best</w:t>
      </w:r>
      <w:proofErr w:type="gramEnd"/>
      <w:r>
        <w:t xml:space="preserve"> describes why some of the </w:t>
      </w:r>
      <w:r w:rsidR="000138C5">
        <w:t>________________________________</w:t>
      </w:r>
      <w:r>
        <w:t>?</w:t>
      </w:r>
      <w:r w:rsidR="00825920">
        <w:t xml:space="preserve"> </w:t>
      </w:r>
    </w:p>
    <w:p w14:paraId="1E419C13" w14:textId="670ED8ED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The details in paragraph </w:t>
      </w:r>
      <w:r w:rsidR="000138C5">
        <w:t>___</w:t>
      </w:r>
      <w:r>
        <w:t xml:space="preserve"> support the idea that – </w:t>
      </w:r>
    </w:p>
    <w:p w14:paraId="560D4830" w14:textId="578B0E68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at is the main idea of paragraphs </w:t>
      </w:r>
      <w:r w:rsidR="000138C5">
        <w:t>___</w:t>
      </w:r>
      <w:r>
        <w:t xml:space="preserve"> and </w:t>
      </w:r>
      <w:r w:rsidR="000138C5">
        <w:t>___</w:t>
      </w:r>
      <w:r>
        <w:t xml:space="preserve">? </w:t>
      </w:r>
    </w:p>
    <w:p w14:paraId="7DFFDFBF" w14:textId="1E9B62D3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ich detail from paragraph </w:t>
      </w:r>
      <w:r w:rsidR="00EF6339">
        <w:t>___</w:t>
      </w:r>
      <w:r>
        <w:t xml:space="preserve"> supports the idea that the </w:t>
      </w:r>
      <w:r w:rsidR="00EF6339">
        <w:t>__________________________</w:t>
      </w:r>
      <w:r>
        <w:t xml:space="preserve">? </w:t>
      </w:r>
    </w:p>
    <w:p w14:paraId="5C379F11" w14:textId="4EF93CA6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The details in paragraph </w:t>
      </w:r>
      <w:r w:rsidR="00EF6339">
        <w:t>___</w:t>
      </w:r>
      <w:r>
        <w:t xml:space="preserve"> support the idea that -- </w:t>
      </w:r>
    </w:p>
    <w:p w14:paraId="27201632" w14:textId="1BA453FE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Which statement best expresses the main idea of paragraph </w:t>
      </w:r>
      <w:r w:rsidR="00D3083B">
        <w:t>___</w:t>
      </w:r>
      <w:r>
        <w:t>?</w:t>
      </w:r>
      <w:r w:rsidR="00B27885">
        <w:t xml:space="preserve"> </w:t>
      </w:r>
    </w:p>
    <w:p w14:paraId="3534D610" w14:textId="29CF8BEE" w:rsidR="00A85373" w:rsidRDefault="00A85373" w:rsidP="006A72F5">
      <w:pPr>
        <w:pStyle w:val="ListParagraph"/>
        <w:numPr>
          <w:ilvl w:val="0"/>
          <w:numId w:val="16"/>
        </w:numPr>
      </w:pPr>
      <w:r>
        <w:t xml:space="preserve">According to paragraph </w:t>
      </w:r>
      <w:r w:rsidR="00D3083B">
        <w:t>___</w:t>
      </w:r>
      <w:r>
        <w:t xml:space="preserve">, people are more likely to </w:t>
      </w:r>
      <w:r w:rsidR="00D3083B">
        <w:t>________________________</w:t>
      </w:r>
      <w:r>
        <w:t xml:space="preserve"> they — </w:t>
      </w:r>
    </w:p>
    <w:p w14:paraId="357EF953" w14:textId="065E521A" w:rsidR="0047589A" w:rsidRPr="00954FA5" w:rsidRDefault="00A85373" w:rsidP="006A72F5">
      <w:pPr>
        <w:pStyle w:val="ListParagraph"/>
        <w:numPr>
          <w:ilvl w:val="0"/>
          <w:numId w:val="16"/>
        </w:numPr>
      </w:pPr>
      <w:r>
        <w:t>What is the best summary of the selection “</w:t>
      </w:r>
      <w:r w:rsidR="00D3083B">
        <w:t>______________________</w:t>
      </w:r>
      <w:r>
        <w:t>”?</w:t>
      </w:r>
    </w:p>
    <w:p w14:paraId="2D1D5150" w14:textId="77777777" w:rsidR="00B27885" w:rsidRDefault="00B27885" w:rsidP="003375AD">
      <w:pPr>
        <w:rPr>
          <w:b/>
          <w:bCs/>
        </w:rPr>
      </w:pPr>
    </w:p>
    <w:p w14:paraId="76CDC032" w14:textId="2359C88C" w:rsidR="003375AD" w:rsidRDefault="003375AD" w:rsidP="003375AD">
      <w:pPr>
        <w:rPr>
          <w:b/>
          <w:bCs/>
        </w:rPr>
      </w:pPr>
      <w:r w:rsidRPr="00210C19">
        <w:rPr>
          <w:b/>
          <w:bCs/>
        </w:rPr>
        <w:t>Sensory Language</w:t>
      </w:r>
      <w:r w:rsidR="00B874CA">
        <w:rPr>
          <w:b/>
          <w:bCs/>
        </w:rPr>
        <w:t>—</w:t>
      </w:r>
      <w:r w:rsidRPr="00210C19">
        <w:rPr>
          <w:b/>
          <w:bCs/>
        </w:rPr>
        <w:t>Inferences</w:t>
      </w:r>
    </w:p>
    <w:p w14:paraId="61A1032E" w14:textId="738EAF28" w:rsidR="00B874CA" w:rsidRDefault="00B874CA" w:rsidP="00B874CA">
      <w:pPr>
        <w:rPr>
          <w:b/>
          <w:bCs/>
        </w:rPr>
      </w:pPr>
      <w:r>
        <w:rPr>
          <w:b/>
          <w:bCs/>
        </w:rPr>
        <w:t>8.5F</w:t>
      </w:r>
      <w:r w:rsidRPr="00B874CA">
        <w:rPr>
          <w:b/>
          <w:bCs/>
        </w:rPr>
        <w:t xml:space="preserve"> Comprehension skills: listening, speaking, reading, writing, and thinking using multiple texts. The student uses metacognitive skills to both develop and deepen comprehension of increasingly complex texts. The student is expected to: (F) make inferences and use evidence to support </w:t>
      </w:r>
      <w:proofErr w:type="gramStart"/>
      <w:r w:rsidRPr="00B874CA">
        <w:rPr>
          <w:b/>
          <w:bCs/>
        </w:rPr>
        <w:t>understanding;</w:t>
      </w:r>
      <w:proofErr w:type="gramEnd"/>
      <w:r w:rsidRPr="00B874CA">
        <w:rPr>
          <w:b/>
          <w:bCs/>
        </w:rPr>
        <w:t xml:space="preserve"> </w:t>
      </w:r>
    </w:p>
    <w:p w14:paraId="78AEAED3" w14:textId="6D9E43B0" w:rsidR="00B874CA" w:rsidRPr="00210C19" w:rsidRDefault="00F55331" w:rsidP="00B874CA">
      <w:pPr>
        <w:rPr>
          <w:b/>
          <w:bCs/>
        </w:rPr>
      </w:pPr>
      <w:r>
        <w:rPr>
          <w:b/>
          <w:bCs/>
        </w:rPr>
        <w:t>8.6C</w:t>
      </w:r>
      <w:r w:rsidR="00B874CA" w:rsidRPr="00B874CA">
        <w:rPr>
          <w:b/>
          <w:bCs/>
        </w:rPr>
        <w:t xml:space="preserve"> Response skills: listening, speaking, reading, writing, and thinking using multiple texts. The student responds to an increasingly challenging variety of sources that are read, heard, or viewed. The student is expected to: (C) use text evidence to support an appropriate response; (G) discuss and write about the explicit or implicit meanings of </w:t>
      </w:r>
      <w:proofErr w:type="gramStart"/>
      <w:r w:rsidR="00B874CA" w:rsidRPr="00B874CA">
        <w:rPr>
          <w:b/>
          <w:bCs/>
        </w:rPr>
        <w:t>text;</w:t>
      </w:r>
      <w:proofErr w:type="gramEnd"/>
    </w:p>
    <w:p w14:paraId="25F0D4D3" w14:textId="274573C3" w:rsidR="00AA38F0" w:rsidRDefault="00AA38F0" w:rsidP="006A72F5">
      <w:pPr>
        <w:pStyle w:val="ListParagraph"/>
        <w:numPr>
          <w:ilvl w:val="0"/>
          <w:numId w:val="17"/>
        </w:numPr>
      </w:pPr>
      <w:r>
        <w:t>The author included paragraph ___ to --</w:t>
      </w:r>
    </w:p>
    <w:p w14:paraId="23217633" w14:textId="266C1B74" w:rsidR="00AA38F0" w:rsidRDefault="00AA38F0" w:rsidP="006A72F5">
      <w:pPr>
        <w:pStyle w:val="ListParagraph"/>
        <w:numPr>
          <w:ilvl w:val="0"/>
          <w:numId w:val="17"/>
        </w:numPr>
      </w:pPr>
      <w:r>
        <w:t>The language in paragraph ___ is used to emphasize —</w:t>
      </w:r>
    </w:p>
    <w:p w14:paraId="4CEF92FD" w14:textId="6B81AA2C" w:rsidR="00AA38F0" w:rsidRDefault="00AA38F0" w:rsidP="006A72F5">
      <w:pPr>
        <w:pStyle w:val="ListParagraph"/>
        <w:numPr>
          <w:ilvl w:val="0"/>
          <w:numId w:val="17"/>
        </w:numPr>
      </w:pPr>
      <w:r>
        <w:t>In paragraph ___, which words does the author use to create a tense (</w:t>
      </w:r>
      <w:r w:rsidR="00A44359">
        <w:t xml:space="preserve">or other descriptor) </w:t>
      </w:r>
      <w:r>
        <w:t xml:space="preserve">mood? </w:t>
      </w:r>
    </w:p>
    <w:p w14:paraId="39BAF892" w14:textId="0D4F36D1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The last two lines of the poem suggest that the </w:t>
      </w:r>
      <w:r w:rsidR="00A44359">
        <w:t>_______________</w:t>
      </w:r>
      <w:r>
        <w:t xml:space="preserve"> referred to in the title is a symbol for —</w:t>
      </w:r>
    </w:p>
    <w:p w14:paraId="5CF58833" w14:textId="3E2EEE33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Read this sentence from paragraph </w:t>
      </w:r>
      <w:r w:rsidR="00A44359">
        <w:t>__</w:t>
      </w:r>
      <w:proofErr w:type="gramStart"/>
      <w:r w:rsidR="00A44359">
        <w:t xml:space="preserve">_ </w:t>
      </w:r>
      <w:r>
        <w:t>.The</w:t>
      </w:r>
      <w:proofErr w:type="gramEnd"/>
      <w:r>
        <w:t xml:space="preserve"> author uses imagery in this sentence most likely to show how —</w:t>
      </w:r>
    </w:p>
    <w:p w14:paraId="5276F8A7" w14:textId="4A382713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The imagery in paragraph </w:t>
      </w:r>
      <w:r w:rsidR="00A44359">
        <w:t>___</w:t>
      </w:r>
      <w:r>
        <w:t xml:space="preserve"> shows that </w:t>
      </w:r>
      <w:proofErr w:type="gramStart"/>
      <w:r>
        <w:t xml:space="preserve">the  </w:t>
      </w:r>
      <w:r w:rsidR="00A44359">
        <w:t>_</w:t>
      </w:r>
      <w:proofErr w:type="gramEnd"/>
      <w:r w:rsidR="00A44359">
        <w:t xml:space="preserve">________________ </w:t>
      </w:r>
      <w:r>
        <w:t>is —</w:t>
      </w:r>
    </w:p>
    <w:p w14:paraId="31F4384C" w14:textId="77CBA989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The sensory language in paragraph </w:t>
      </w:r>
      <w:r w:rsidR="00A44359">
        <w:t>___</w:t>
      </w:r>
      <w:r>
        <w:t xml:space="preserve"> helps the reader understand that </w:t>
      </w:r>
      <w:r w:rsidR="00A44359">
        <w:t>______________</w:t>
      </w:r>
      <w:r>
        <w:t xml:space="preserve"> – </w:t>
      </w:r>
    </w:p>
    <w:p w14:paraId="5AA7A7B9" w14:textId="555CBB15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Read this sentence from paragraph </w:t>
      </w:r>
      <w:r w:rsidR="00A44359">
        <w:t>____</w:t>
      </w:r>
      <w:r>
        <w:t xml:space="preserve"> What does the imagery in this sentence suggest about the narrator? </w:t>
      </w:r>
    </w:p>
    <w:p w14:paraId="6CDA4D7B" w14:textId="77EA8BFE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The imagery </w:t>
      </w:r>
      <w:r w:rsidR="00F34EFB">
        <w:t xml:space="preserve">(or other device) </w:t>
      </w:r>
      <w:r>
        <w:t xml:space="preserve">in line </w:t>
      </w:r>
      <w:r w:rsidR="00A44359">
        <w:t>____</w:t>
      </w:r>
      <w:r>
        <w:t xml:space="preserve"> helps the reader – </w:t>
      </w:r>
    </w:p>
    <w:p w14:paraId="32532210" w14:textId="3497E25C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Read this sentence from the selection. </w:t>
      </w:r>
      <w:r w:rsidR="00F34EFB">
        <w:t xml:space="preserve">[insert text] </w:t>
      </w:r>
      <w:r>
        <w:t xml:space="preserve">This comparison helps the reader understand that the author thinks the </w:t>
      </w:r>
      <w:r w:rsidR="00F34EFB">
        <w:t>______________</w:t>
      </w:r>
      <w:r>
        <w:t xml:space="preserve"> – </w:t>
      </w:r>
    </w:p>
    <w:p w14:paraId="7147716B" w14:textId="66135C4B" w:rsidR="00AA38F0" w:rsidRDefault="00AA38F0" w:rsidP="006A72F5">
      <w:pPr>
        <w:pStyle w:val="ListParagraph"/>
        <w:numPr>
          <w:ilvl w:val="0"/>
          <w:numId w:val="17"/>
        </w:numPr>
      </w:pPr>
      <w:r>
        <w:t>Read this sentence from the selection. Which of these is the author suggesting in this sentence?</w:t>
      </w:r>
    </w:p>
    <w:p w14:paraId="423A4B71" w14:textId="796BB362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What does the sensory language in paragraph </w:t>
      </w:r>
      <w:r w:rsidR="00F34EFB">
        <w:t>___</w:t>
      </w:r>
      <w:r>
        <w:t xml:space="preserve"> help the reader understand? </w:t>
      </w:r>
    </w:p>
    <w:p w14:paraId="5C92C17E" w14:textId="37CBC368" w:rsidR="00AA38F0" w:rsidRDefault="00AA38F0" w:rsidP="006A72F5">
      <w:pPr>
        <w:pStyle w:val="ListParagraph"/>
        <w:numPr>
          <w:ilvl w:val="0"/>
          <w:numId w:val="17"/>
        </w:numPr>
      </w:pPr>
      <w:r>
        <w:t>The words “</w:t>
      </w:r>
      <w:r w:rsidR="00F34EFB">
        <w:t>______________</w:t>
      </w:r>
      <w:r>
        <w:t>,” “</w:t>
      </w:r>
      <w:r w:rsidR="00F34EFB">
        <w:t>_____________</w:t>
      </w:r>
      <w:r>
        <w:t>,” and “</w:t>
      </w:r>
      <w:r w:rsidR="00F34EFB">
        <w:t>________________</w:t>
      </w:r>
      <w:r>
        <w:t xml:space="preserve">” in the second stanza highlight </w:t>
      </w:r>
      <w:r w:rsidR="00F34EFB">
        <w:t>__________________</w:t>
      </w:r>
      <w:r>
        <w:t>’s—</w:t>
      </w:r>
    </w:p>
    <w:p w14:paraId="34026991" w14:textId="4613FCF7" w:rsidR="00AA38F0" w:rsidRDefault="00AA38F0" w:rsidP="006A72F5">
      <w:pPr>
        <w:pStyle w:val="ListParagraph"/>
        <w:numPr>
          <w:ilvl w:val="0"/>
          <w:numId w:val="17"/>
        </w:numPr>
      </w:pPr>
      <w:r>
        <w:t xml:space="preserve">Read this sentence from paragraph </w:t>
      </w:r>
      <w:r w:rsidR="00F34EFB">
        <w:t>___</w:t>
      </w:r>
      <w:r>
        <w:t xml:space="preserve">. </w:t>
      </w:r>
      <w:r w:rsidR="000F3079">
        <w:t>[insert text]</w:t>
      </w:r>
      <w:r>
        <w:t xml:space="preserve"> The sensory language in this sentence best reveals the author’s —</w:t>
      </w:r>
    </w:p>
    <w:p w14:paraId="1CC75922" w14:textId="03F50489" w:rsidR="00F55331" w:rsidRDefault="00AA38F0" w:rsidP="006A72F5">
      <w:pPr>
        <w:pStyle w:val="ListParagraph"/>
        <w:numPr>
          <w:ilvl w:val="0"/>
          <w:numId w:val="17"/>
        </w:numPr>
      </w:pPr>
      <w:r>
        <w:t xml:space="preserve">What do the contrasting images in lines </w:t>
      </w:r>
      <w:r w:rsidR="000F3079">
        <w:t>___</w:t>
      </w:r>
      <w:r>
        <w:t xml:space="preserve"> through </w:t>
      </w:r>
      <w:r w:rsidR="000F3079">
        <w:t>___</w:t>
      </w:r>
      <w:r>
        <w:t xml:space="preserve"> suggest?</w:t>
      </w:r>
    </w:p>
    <w:p w14:paraId="32D9B5BB" w14:textId="30F867CD" w:rsidR="00442A48" w:rsidRPr="00AA38F0" w:rsidRDefault="00442A48" w:rsidP="006A72F5">
      <w:pPr>
        <w:pStyle w:val="ListParagraph"/>
        <w:numPr>
          <w:ilvl w:val="0"/>
          <w:numId w:val="17"/>
        </w:numPr>
      </w:pPr>
      <w:r>
        <w:t>Which sentence from the story creates an image of how ____________ can help people (or other action)?</w:t>
      </w:r>
    </w:p>
    <w:p w14:paraId="420A8AA9" w14:textId="77777777" w:rsidR="00F55331" w:rsidRDefault="00F55331" w:rsidP="00A96473">
      <w:pPr>
        <w:rPr>
          <w:b/>
          <w:bCs/>
        </w:rPr>
      </w:pPr>
    </w:p>
    <w:p w14:paraId="3AC7A299" w14:textId="77777777" w:rsidR="00F55331" w:rsidRDefault="00F55331" w:rsidP="00A96473">
      <w:pPr>
        <w:rPr>
          <w:b/>
          <w:bCs/>
        </w:rPr>
      </w:pPr>
    </w:p>
    <w:p w14:paraId="190B7DA1" w14:textId="29764F29" w:rsidR="00A96473" w:rsidRDefault="00A87F0B" w:rsidP="00A96473">
      <w:pPr>
        <w:rPr>
          <w:b/>
          <w:bCs/>
        </w:rPr>
      </w:pPr>
      <w:r w:rsidRPr="003308C8">
        <w:rPr>
          <w:b/>
          <w:bCs/>
        </w:rPr>
        <w:t>Sensory Language – Author’s Purpose</w:t>
      </w:r>
    </w:p>
    <w:p w14:paraId="7A5C62F2" w14:textId="0DBD7C7E" w:rsidR="00623750" w:rsidRDefault="00623750" w:rsidP="00623750">
      <w:pPr>
        <w:rPr>
          <w:b/>
          <w:bCs/>
        </w:rPr>
      </w:pPr>
      <w:r>
        <w:rPr>
          <w:b/>
          <w:bCs/>
        </w:rPr>
        <w:t>8.9D</w:t>
      </w:r>
      <w:r w:rsidRPr="00623750">
        <w:rPr>
          <w:b/>
          <w:bCs/>
        </w:rPr>
        <w:t xml:space="preserve"> Author's purpose and craft: listening, speaking, reading, writing, and thinking using multiple texts. The student uses critical inquiry to analyze the authors' choices and how they influence and</w:t>
      </w:r>
      <w:r>
        <w:rPr>
          <w:b/>
          <w:bCs/>
        </w:rPr>
        <w:t xml:space="preserve"> </w:t>
      </w:r>
      <w:r w:rsidRPr="00623750">
        <w:rPr>
          <w:b/>
          <w:bCs/>
        </w:rPr>
        <w:t xml:space="preserve">communicate meaning within a variety of texts. The student analyzes and applies author's craft purposefully </w:t>
      </w:r>
      <w:proofErr w:type="gramStart"/>
      <w:r w:rsidRPr="00623750">
        <w:rPr>
          <w:b/>
          <w:bCs/>
        </w:rPr>
        <w:t>in order to</w:t>
      </w:r>
      <w:proofErr w:type="gramEnd"/>
      <w:r w:rsidRPr="00623750">
        <w:rPr>
          <w:b/>
          <w:bCs/>
        </w:rPr>
        <w:t xml:space="preserve"> develop his or her own products and</w:t>
      </w:r>
      <w:r>
        <w:rPr>
          <w:b/>
          <w:bCs/>
        </w:rPr>
        <w:t xml:space="preserve"> </w:t>
      </w:r>
      <w:r w:rsidRPr="00623750">
        <w:rPr>
          <w:b/>
          <w:bCs/>
        </w:rPr>
        <w:t xml:space="preserve">performances. The student is expected to: (D) describe how the author's use of figurative language such as extended metaphor achieves specific </w:t>
      </w:r>
      <w:proofErr w:type="gramStart"/>
      <w:r w:rsidRPr="00623750">
        <w:rPr>
          <w:b/>
          <w:bCs/>
        </w:rPr>
        <w:t>purposes;</w:t>
      </w:r>
      <w:proofErr w:type="gramEnd"/>
      <w:r w:rsidRPr="00623750">
        <w:rPr>
          <w:b/>
          <w:bCs/>
        </w:rPr>
        <w:cr/>
      </w:r>
    </w:p>
    <w:p w14:paraId="464CCA5C" w14:textId="44E9C491" w:rsidR="000E1DC7" w:rsidRDefault="000E1DC7" w:rsidP="006A72F5">
      <w:pPr>
        <w:pStyle w:val="ListParagraph"/>
        <w:numPr>
          <w:ilvl w:val="0"/>
          <w:numId w:val="18"/>
        </w:numPr>
      </w:pPr>
      <w:r>
        <w:t>The metaphor</w:t>
      </w:r>
      <w:r w:rsidR="00FE46D5">
        <w:t xml:space="preserve"> </w:t>
      </w:r>
      <w:bookmarkStart w:id="0" w:name="_Hlk113445905"/>
      <w:r w:rsidR="00FE46D5">
        <w:t xml:space="preserve">(or </w:t>
      </w:r>
      <w:proofErr w:type="gramStart"/>
      <w:r w:rsidR="00FE46D5">
        <w:t>other</w:t>
      </w:r>
      <w:proofErr w:type="gramEnd"/>
      <w:r w:rsidR="00FE46D5">
        <w:t xml:space="preserve"> device)</w:t>
      </w:r>
      <w:r>
        <w:t xml:space="preserve"> </w:t>
      </w:r>
      <w:bookmarkEnd w:id="0"/>
      <w:r>
        <w:t>in the first stanza is used to emphasize that the –</w:t>
      </w:r>
    </w:p>
    <w:p w14:paraId="040ECE3C" w14:textId="30098804" w:rsidR="000E1DC7" w:rsidRDefault="000E1DC7" w:rsidP="006A72F5">
      <w:pPr>
        <w:pStyle w:val="ListParagraph"/>
        <w:numPr>
          <w:ilvl w:val="0"/>
          <w:numId w:val="18"/>
        </w:numPr>
      </w:pPr>
      <w:r>
        <w:t>The poet uses a simile</w:t>
      </w:r>
      <w:r w:rsidR="00A97870">
        <w:t xml:space="preserve"> </w:t>
      </w:r>
      <w:r w:rsidR="00FE46D5">
        <w:t xml:space="preserve">(or other device) </w:t>
      </w:r>
      <w:r>
        <w:t xml:space="preserve">in lines </w:t>
      </w:r>
      <w:r w:rsidR="00FE46D5">
        <w:t>___</w:t>
      </w:r>
      <w:r>
        <w:t xml:space="preserve"> and </w:t>
      </w:r>
      <w:r w:rsidR="00FE46D5">
        <w:t>___</w:t>
      </w:r>
      <w:r>
        <w:t xml:space="preserve"> to reveal that the speaker --</w:t>
      </w:r>
    </w:p>
    <w:p w14:paraId="470A9775" w14:textId="623BAF48" w:rsidR="000E1DC7" w:rsidRDefault="000E1DC7" w:rsidP="006A72F5">
      <w:pPr>
        <w:pStyle w:val="ListParagraph"/>
        <w:numPr>
          <w:ilvl w:val="0"/>
          <w:numId w:val="18"/>
        </w:numPr>
      </w:pPr>
      <w:r>
        <w:t xml:space="preserve">In stanza </w:t>
      </w:r>
      <w:r w:rsidR="00A97870">
        <w:t>___</w:t>
      </w:r>
      <w:r>
        <w:t>, the poet’s use of a metaphor</w:t>
      </w:r>
      <w:r w:rsidR="00A97870">
        <w:t xml:space="preserve"> (or </w:t>
      </w:r>
      <w:proofErr w:type="gramStart"/>
      <w:r w:rsidR="00A97870">
        <w:t>other</w:t>
      </w:r>
      <w:proofErr w:type="gramEnd"/>
      <w:r w:rsidR="00A97870">
        <w:t xml:space="preserve"> device) </w:t>
      </w:r>
      <w:r>
        <w:t>suggests that --</w:t>
      </w:r>
    </w:p>
    <w:p w14:paraId="399AC938" w14:textId="44B02037" w:rsidR="000E1DC7" w:rsidRDefault="000E1DC7" w:rsidP="006A72F5">
      <w:pPr>
        <w:pStyle w:val="ListParagraph"/>
        <w:numPr>
          <w:ilvl w:val="0"/>
          <w:numId w:val="18"/>
        </w:numPr>
      </w:pPr>
      <w:r>
        <w:t xml:space="preserve">Read these lines from the poem. These lines highlight the speaker’s </w:t>
      </w:r>
      <w:r w:rsidR="00A97870">
        <w:t>___________ (feeling or emotion)</w:t>
      </w:r>
      <w:r>
        <w:t xml:space="preserve"> because they show that -</w:t>
      </w:r>
    </w:p>
    <w:p w14:paraId="0FD2806C" w14:textId="7D3D848E" w:rsidR="000E1DC7" w:rsidRDefault="000E1DC7" w:rsidP="006A72F5">
      <w:pPr>
        <w:pStyle w:val="ListParagraph"/>
        <w:numPr>
          <w:ilvl w:val="0"/>
          <w:numId w:val="18"/>
        </w:numPr>
      </w:pPr>
      <w:r>
        <w:t xml:space="preserve">The simile </w:t>
      </w:r>
      <w:r w:rsidR="00A97870" w:rsidRPr="00A97870">
        <w:t xml:space="preserve">(or other device) </w:t>
      </w:r>
      <w:r>
        <w:t xml:space="preserve">in paragraph </w:t>
      </w:r>
      <w:r w:rsidR="00A97870">
        <w:t>___</w:t>
      </w:r>
      <w:r>
        <w:t xml:space="preserve"> helps the reader understand why the narrator —</w:t>
      </w:r>
    </w:p>
    <w:p w14:paraId="15EFA6A7" w14:textId="2EB69535" w:rsidR="000E1DC7" w:rsidRDefault="000E1DC7" w:rsidP="006A72F5">
      <w:pPr>
        <w:pStyle w:val="ListParagraph"/>
        <w:numPr>
          <w:ilvl w:val="0"/>
          <w:numId w:val="18"/>
        </w:numPr>
      </w:pPr>
      <w:r>
        <w:t xml:space="preserve">The title of this selection refers both to the </w:t>
      </w:r>
      <w:r w:rsidR="00A97870">
        <w:t>_________________</w:t>
      </w:r>
      <w:r>
        <w:t xml:space="preserve"> </w:t>
      </w:r>
      <w:proofErr w:type="spellStart"/>
      <w:r>
        <w:t>and</w:t>
      </w:r>
      <w:proofErr w:type="spellEnd"/>
      <w:r>
        <w:t xml:space="preserve"> to —</w:t>
      </w:r>
    </w:p>
    <w:p w14:paraId="145C0B1F" w14:textId="652D1E38" w:rsidR="000E1DC7" w:rsidRDefault="000E1DC7" w:rsidP="006A72F5">
      <w:pPr>
        <w:pStyle w:val="ListParagraph"/>
        <w:numPr>
          <w:ilvl w:val="0"/>
          <w:numId w:val="18"/>
        </w:numPr>
      </w:pPr>
      <w:r>
        <w:t xml:space="preserve">Read this line of dialogue from the play. </w:t>
      </w:r>
      <w:r w:rsidR="00A97870">
        <w:t>_____________</w:t>
      </w:r>
      <w:r>
        <w:t xml:space="preserve"> says this to </w:t>
      </w:r>
      <w:r w:rsidR="00A97870">
        <w:t>______________</w:t>
      </w:r>
      <w:r>
        <w:t xml:space="preserve"> because she</w:t>
      </w:r>
      <w:r w:rsidR="00A97870">
        <w:t>/he</w:t>
      </w:r>
      <w:r>
        <w:t xml:space="preserve"> – </w:t>
      </w:r>
    </w:p>
    <w:p w14:paraId="2B314515" w14:textId="37BB6CF8" w:rsidR="000E1DC7" w:rsidRDefault="000E1DC7" w:rsidP="006A72F5">
      <w:pPr>
        <w:pStyle w:val="ListParagraph"/>
        <w:numPr>
          <w:ilvl w:val="0"/>
          <w:numId w:val="18"/>
        </w:numPr>
      </w:pPr>
      <w:r>
        <w:t>Why does the author compare his experience to that of “</w:t>
      </w:r>
      <w:r w:rsidR="00A97870">
        <w:t>____________________</w:t>
      </w:r>
      <w:r>
        <w:t xml:space="preserve">” in paragraph </w:t>
      </w:r>
      <w:r w:rsidR="00A97870">
        <w:t>____</w:t>
      </w:r>
      <w:r>
        <w:t xml:space="preserve">? </w:t>
      </w:r>
    </w:p>
    <w:p w14:paraId="0FB43375" w14:textId="5D3A9F8D" w:rsidR="000E1DC7" w:rsidRDefault="000E1DC7" w:rsidP="006A72F5">
      <w:pPr>
        <w:pStyle w:val="ListParagraph"/>
        <w:numPr>
          <w:ilvl w:val="0"/>
          <w:numId w:val="18"/>
        </w:numPr>
      </w:pPr>
      <w:r>
        <w:t>In the first stanza, the poet uses the metaphor</w:t>
      </w:r>
      <w:r w:rsidR="00A97870">
        <w:t xml:space="preserve"> (or </w:t>
      </w:r>
      <w:proofErr w:type="gramStart"/>
      <w:r w:rsidR="00A97870">
        <w:t>other</w:t>
      </w:r>
      <w:proofErr w:type="gramEnd"/>
      <w:r w:rsidR="00A97870">
        <w:t xml:space="preserve"> device) </w:t>
      </w:r>
      <w:r>
        <w:t xml:space="preserve">of a </w:t>
      </w:r>
      <w:r w:rsidR="00A97870">
        <w:t>___________</w:t>
      </w:r>
      <w:r>
        <w:t xml:space="preserve"> to emphasize that </w:t>
      </w:r>
      <w:r w:rsidR="00A97870">
        <w:t>___________________</w:t>
      </w:r>
      <w:r>
        <w:t xml:space="preserve"> is—</w:t>
      </w:r>
    </w:p>
    <w:p w14:paraId="5D1008FC" w14:textId="396E398F" w:rsidR="000E1DC7" w:rsidRDefault="000E1DC7" w:rsidP="006A72F5">
      <w:pPr>
        <w:pStyle w:val="ListParagraph"/>
        <w:numPr>
          <w:ilvl w:val="0"/>
          <w:numId w:val="18"/>
        </w:numPr>
      </w:pPr>
      <w:r>
        <w:t>Which of these ideas is emphasized by the simile</w:t>
      </w:r>
      <w:r w:rsidR="00A97870">
        <w:t xml:space="preserve"> (or other device) </w:t>
      </w:r>
      <w:r>
        <w:t xml:space="preserve">in lines </w:t>
      </w:r>
      <w:r w:rsidR="00A97870">
        <w:t>___</w:t>
      </w:r>
      <w:r>
        <w:t xml:space="preserve"> and </w:t>
      </w:r>
      <w:r w:rsidR="00A97870">
        <w:t>___</w:t>
      </w:r>
      <w:r>
        <w:t>?</w:t>
      </w:r>
    </w:p>
    <w:p w14:paraId="54A28878" w14:textId="1DB005D3" w:rsidR="000E1DC7" w:rsidRDefault="000E1DC7" w:rsidP="006A72F5">
      <w:pPr>
        <w:pStyle w:val="ListParagraph"/>
        <w:numPr>
          <w:ilvl w:val="0"/>
          <w:numId w:val="18"/>
        </w:numPr>
      </w:pPr>
      <w:r>
        <w:t xml:space="preserve">Read this sentence from paragraph </w:t>
      </w:r>
      <w:r w:rsidR="00A97870">
        <w:t>___</w:t>
      </w:r>
      <w:r>
        <w:t xml:space="preserve">. </w:t>
      </w:r>
      <w:r w:rsidR="00A97870">
        <w:t xml:space="preserve">[ insert </w:t>
      </w:r>
      <w:proofErr w:type="gramStart"/>
      <w:r w:rsidR="00A97870">
        <w:t xml:space="preserve">text]  </w:t>
      </w:r>
      <w:r>
        <w:t>The</w:t>
      </w:r>
      <w:proofErr w:type="gramEnd"/>
      <w:r>
        <w:t xml:space="preserve"> author uses a simile</w:t>
      </w:r>
      <w:r w:rsidR="00A97870">
        <w:t xml:space="preserve"> (or other device) </w:t>
      </w:r>
      <w:r>
        <w:t>in this sentence to illustrate —</w:t>
      </w:r>
    </w:p>
    <w:p w14:paraId="73BCD3F1" w14:textId="61968AF2" w:rsidR="000E1DC7" w:rsidRDefault="000E1DC7" w:rsidP="006A72F5">
      <w:pPr>
        <w:pStyle w:val="ListParagraph"/>
        <w:numPr>
          <w:ilvl w:val="0"/>
          <w:numId w:val="18"/>
        </w:numPr>
      </w:pPr>
      <w:r>
        <w:t>The simile</w:t>
      </w:r>
      <w:r w:rsidR="00A97870">
        <w:t xml:space="preserve"> (or other device) </w:t>
      </w:r>
      <w:r>
        <w:t xml:space="preserve">in stanza </w:t>
      </w:r>
      <w:r w:rsidR="00A97870">
        <w:t>____</w:t>
      </w:r>
      <w:r>
        <w:t xml:space="preserve"> (lines </w:t>
      </w:r>
      <w:r w:rsidR="00A97870">
        <w:t>__</w:t>
      </w:r>
      <w:r>
        <w:t>–</w:t>
      </w:r>
      <w:r w:rsidR="00A97870">
        <w:t>__</w:t>
      </w:r>
      <w:r>
        <w:t>) helps show that the speaker —</w:t>
      </w:r>
    </w:p>
    <w:p w14:paraId="12B30E43" w14:textId="3B5E995C" w:rsidR="000E1DC7" w:rsidRDefault="000E1DC7" w:rsidP="006A72F5">
      <w:pPr>
        <w:pStyle w:val="ListParagraph"/>
        <w:numPr>
          <w:ilvl w:val="0"/>
          <w:numId w:val="18"/>
        </w:numPr>
      </w:pPr>
      <w:r>
        <w:t xml:space="preserve">Read line </w:t>
      </w:r>
      <w:r w:rsidR="00A97870">
        <w:t>___</w:t>
      </w:r>
      <w:r>
        <w:t>.</w:t>
      </w:r>
      <w:r w:rsidR="004866B3">
        <w:t xml:space="preserve"> [insert text</w:t>
      </w:r>
      <w:r>
        <w:t xml:space="preserve">.] The playwright uses figurative language in these sentences to show that </w:t>
      </w:r>
      <w:r w:rsidR="004866B3">
        <w:t>_______________</w:t>
      </w:r>
      <w:r>
        <w:t xml:space="preserve"> — </w:t>
      </w:r>
    </w:p>
    <w:p w14:paraId="2FCDB99B" w14:textId="77AFBB36" w:rsidR="000E1DC7" w:rsidRDefault="000E1DC7" w:rsidP="006A72F5">
      <w:pPr>
        <w:pStyle w:val="ListParagraph"/>
        <w:numPr>
          <w:ilvl w:val="0"/>
          <w:numId w:val="18"/>
        </w:numPr>
      </w:pPr>
      <w:r>
        <w:t xml:space="preserve">Read </w:t>
      </w:r>
      <w:r w:rsidR="004866B3">
        <w:t>__________________</w:t>
      </w:r>
      <w:r>
        <w:t xml:space="preserve">’s dialogue from line </w:t>
      </w:r>
      <w:r w:rsidR="004866B3">
        <w:t>___</w:t>
      </w:r>
      <w:r>
        <w:t>. [</w:t>
      </w:r>
      <w:r w:rsidR="004866B3">
        <w:t>insert text</w:t>
      </w:r>
      <w:r>
        <w:t xml:space="preserve">] What does the playwright suggest about </w:t>
      </w:r>
      <w:r w:rsidR="004866B3">
        <w:t>________________</w:t>
      </w:r>
      <w:r>
        <w:t xml:space="preserve"> through the metaphor</w:t>
      </w:r>
      <w:r w:rsidR="00A97870">
        <w:t xml:space="preserve"> (or other device) </w:t>
      </w:r>
      <w:r>
        <w:t>in this dialogue?</w:t>
      </w:r>
    </w:p>
    <w:p w14:paraId="4243B350" w14:textId="77777777" w:rsidR="00FE46D5" w:rsidRDefault="00FE46D5" w:rsidP="00FE46D5"/>
    <w:p w14:paraId="44EFBD7A" w14:textId="7696B4E3" w:rsidR="007266AE" w:rsidRPr="00E978FC" w:rsidRDefault="007266AE" w:rsidP="00FE46D5">
      <w:pPr>
        <w:rPr>
          <w:b/>
          <w:bCs/>
        </w:rPr>
      </w:pPr>
      <w:r w:rsidRPr="00E978FC">
        <w:rPr>
          <w:b/>
          <w:bCs/>
        </w:rPr>
        <w:t>Author’s Purpose</w:t>
      </w:r>
    </w:p>
    <w:p w14:paraId="1D6403FA" w14:textId="63FA60E5" w:rsidR="007266AE" w:rsidRPr="00E978FC" w:rsidRDefault="003232F6" w:rsidP="00FE46D5">
      <w:pPr>
        <w:rPr>
          <w:b/>
          <w:bCs/>
        </w:rPr>
      </w:pPr>
      <w:r w:rsidRPr="00E978FC">
        <w:rPr>
          <w:b/>
          <w:bCs/>
        </w:rPr>
        <w:t>8.9A</w:t>
      </w:r>
      <w:r w:rsidR="007266AE" w:rsidRPr="00E978FC">
        <w:rPr>
          <w:b/>
          <w:bCs/>
        </w:rPr>
        <w:t xml:space="preserve"> Author's purpose and craft: listening, speaking, reading, writing, and thinking using multiple texts. The student uses </w:t>
      </w:r>
      <w:r w:rsidRPr="00E978FC">
        <w:rPr>
          <w:b/>
          <w:bCs/>
        </w:rPr>
        <w:t xml:space="preserve">critical inquiry to analyze the authors' choices and how they influence and communicate meaning within a variety of texts. The student analyzes and applies author's craft purposefully </w:t>
      </w:r>
      <w:proofErr w:type="gramStart"/>
      <w:r w:rsidRPr="00E978FC">
        <w:rPr>
          <w:b/>
          <w:bCs/>
        </w:rPr>
        <w:t>in order to</w:t>
      </w:r>
      <w:proofErr w:type="gramEnd"/>
      <w:r w:rsidRPr="00E978FC">
        <w:rPr>
          <w:b/>
          <w:bCs/>
        </w:rPr>
        <w:t xml:space="preserve"> develop his or her own products and performances. The student is expected to: (A) explain the author's purpose and message within a </w:t>
      </w:r>
      <w:proofErr w:type="gramStart"/>
      <w:r w:rsidRPr="00E978FC">
        <w:rPr>
          <w:b/>
          <w:bCs/>
        </w:rPr>
        <w:t>text;</w:t>
      </w:r>
      <w:proofErr w:type="gramEnd"/>
    </w:p>
    <w:p w14:paraId="6314C68D" w14:textId="0EAB83A0" w:rsidR="00E978FC" w:rsidRDefault="00E978FC" w:rsidP="006A72F5">
      <w:pPr>
        <w:pStyle w:val="ListParagraph"/>
        <w:numPr>
          <w:ilvl w:val="0"/>
          <w:numId w:val="19"/>
        </w:numPr>
      </w:pPr>
      <w:r>
        <w:t>The author included paragraph ___ most likely to --</w:t>
      </w:r>
    </w:p>
    <w:p w14:paraId="5FD8BD72" w14:textId="0B5721AD" w:rsidR="00E978FC" w:rsidRDefault="00E978FC" w:rsidP="006A72F5">
      <w:pPr>
        <w:pStyle w:val="ListParagraph"/>
        <w:numPr>
          <w:ilvl w:val="0"/>
          <w:numId w:val="19"/>
        </w:numPr>
      </w:pPr>
      <w:r>
        <w:lastRenderedPageBreak/>
        <w:t>The author chose the title of this selection to highlight the idea that --</w:t>
      </w:r>
    </w:p>
    <w:p w14:paraId="2F567994" w14:textId="62DF368C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Based on her letter, how has the author’s ________________ influenced her message? </w:t>
      </w:r>
    </w:p>
    <w:p w14:paraId="2382ED52" w14:textId="507B41A2" w:rsidR="00E978FC" w:rsidRDefault="00E978FC" w:rsidP="006A72F5">
      <w:pPr>
        <w:pStyle w:val="ListParagraph"/>
        <w:numPr>
          <w:ilvl w:val="0"/>
          <w:numId w:val="19"/>
        </w:numPr>
      </w:pPr>
      <w:r>
        <w:t>The author wrote this article most likely to --</w:t>
      </w:r>
    </w:p>
    <w:p w14:paraId="0AB3EFE2" w14:textId="261FD5C6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What is the most likely reason the author wrote this selection? </w:t>
      </w:r>
    </w:p>
    <w:p w14:paraId="74F06082" w14:textId="2231EA0F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The author of the selection includes paragraphs </w:t>
      </w:r>
      <w:r w:rsidR="00A55A4B">
        <w:t>___</w:t>
      </w:r>
      <w:r>
        <w:t xml:space="preserve"> and </w:t>
      </w:r>
      <w:r w:rsidR="00A55A4B">
        <w:t>___</w:t>
      </w:r>
      <w:r>
        <w:t xml:space="preserve"> most likely to —</w:t>
      </w:r>
    </w:p>
    <w:p w14:paraId="2DA25556" w14:textId="1B16F0E8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The author includes the information about </w:t>
      </w:r>
      <w:r w:rsidR="00A55A4B">
        <w:t>__________________</w:t>
      </w:r>
      <w:r>
        <w:t xml:space="preserve">’s </w:t>
      </w:r>
      <w:r w:rsidR="00A55A4B">
        <w:t>______________</w:t>
      </w:r>
      <w:r>
        <w:t xml:space="preserve"> and </w:t>
      </w:r>
      <w:r w:rsidR="00A55A4B">
        <w:t>____________________</w:t>
      </w:r>
      <w:r>
        <w:t>to show that —</w:t>
      </w:r>
    </w:p>
    <w:p w14:paraId="5AD61E05" w14:textId="66E0EC9C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What is the author’s primary purpose for writing this selection? </w:t>
      </w:r>
    </w:p>
    <w:p w14:paraId="3D0476B6" w14:textId="51C185C6" w:rsidR="00E978FC" w:rsidRDefault="00E978FC" w:rsidP="006A72F5">
      <w:pPr>
        <w:pStyle w:val="ListParagraph"/>
        <w:numPr>
          <w:ilvl w:val="0"/>
          <w:numId w:val="19"/>
        </w:numPr>
      </w:pPr>
      <w:r>
        <w:t>The author’s primary purpose for writing this selection is to –</w:t>
      </w:r>
    </w:p>
    <w:p w14:paraId="2A2B9B1E" w14:textId="1BCFF145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Why does the author include the quotation in paragraph </w:t>
      </w:r>
      <w:r w:rsidR="00A55A4B">
        <w:t>___</w:t>
      </w:r>
      <w:r>
        <w:t xml:space="preserve">? </w:t>
      </w:r>
    </w:p>
    <w:p w14:paraId="65EAA14B" w14:textId="64433B8A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The author wrote this selection most likely to – </w:t>
      </w:r>
    </w:p>
    <w:p w14:paraId="644436AB" w14:textId="73F55580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The author included the information in paragraphs </w:t>
      </w:r>
      <w:r w:rsidR="00A55A4B">
        <w:t>___</w:t>
      </w:r>
      <w:r>
        <w:t xml:space="preserve"> through </w:t>
      </w:r>
      <w:r w:rsidR="00A55A4B">
        <w:t>___</w:t>
      </w:r>
      <w:r>
        <w:t xml:space="preserve"> probably to – </w:t>
      </w:r>
    </w:p>
    <w:p w14:paraId="127ED124" w14:textId="2C15EDC7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The author’s main purpose in writing this selection is to -- </w:t>
      </w:r>
    </w:p>
    <w:p w14:paraId="338BBCA0" w14:textId="65E7CD91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The author’s main purpose for writing this selection is to -- </w:t>
      </w:r>
    </w:p>
    <w:p w14:paraId="3A2244C0" w14:textId="519C83CD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Read this sentence from paragraph </w:t>
      </w:r>
      <w:r w:rsidR="00A55A4B">
        <w:t>___</w:t>
      </w:r>
      <w:r>
        <w:t>.</w:t>
      </w:r>
      <w:r w:rsidR="00A55A4B">
        <w:t xml:space="preserve"> </w:t>
      </w:r>
      <w:r w:rsidR="00B056BA">
        <w:t>[ insert text]</w:t>
      </w:r>
      <w:r>
        <w:t xml:space="preserve"> What is the most likely reason the author includes this information?</w:t>
      </w:r>
    </w:p>
    <w:p w14:paraId="556788F9" w14:textId="2B7C8960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The author mentions </w:t>
      </w:r>
      <w:r w:rsidR="00B056BA">
        <w:t>________________________</w:t>
      </w:r>
      <w:r>
        <w:t xml:space="preserve"> in the first paragraph most likely to —</w:t>
      </w:r>
    </w:p>
    <w:p w14:paraId="659DEF80" w14:textId="43F72455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What is the most likely reason the author includes the information in paragraphs </w:t>
      </w:r>
      <w:r w:rsidR="00B056BA">
        <w:t>___</w:t>
      </w:r>
      <w:r>
        <w:t xml:space="preserve"> through </w:t>
      </w:r>
      <w:r w:rsidR="00B056BA">
        <w:t>___</w:t>
      </w:r>
      <w:r>
        <w:t>?</w:t>
      </w:r>
    </w:p>
    <w:p w14:paraId="6F73AFD2" w14:textId="134B7766" w:rsidR="00E978FC" w:rsidRDefault="00E978FC" w:rsidP="006A72F5">
      <w:pPr>
        <w:pStyle w:val="ListParagraph"/>
        <w:numPr>
          <w:ilvl w:val="0"/>
          <w:numId w:val="19"/>
        </w:numPr>
      </w:pPr>
      <w:r>
        <w:t xml:space="preserve">What is the most likely reason the author includes paragraphs </w:t>
      </w:r>
      <w:r w:rsidR="00B056BA">
        <w:t>___</w:t>
      </w:r>
      <w:r>
        <w:t xml:space="preserve"> through </w:t>
      </w:r>
      <w:r w:rsidR="00B056BA">
        <w:t>___</w:t>
      </w:r>
      <w:r>
        <w:t xml:space="preserve">? </w:t>
      </w:r>
    </w:p>
    <w:p w14:paraId="2D799F40" w14:textId="7780DFFE" w:rsidR="00E978FC" w:rsidRPr="000E1DC7" w:rsidRDefault="00E978FC" w:rsidP="006A72F5">
      <w:pPr>
        <w:pStyle w:val="ListParagraph"/>
        <w:numPr>
          <w:ilvl w:val="0"/>
          <w:numId w:val="19"/>
        </w:numPr>
      </w:pPr>
      <w:r>
        <w:t>What is the most likely reason the author wrote this selection?</w:t>
      </w:r>
    </w:p>
    <w:p w14:paraId="72E92117" w14:textId="77777777" w:rsidR="008703B8" w:rsidRDefault="008703B8" w:rsidP="009F69C3">
      <w:pPr>
        <w:rPr>
          <w:b/>
          <w:bCs/>
        </w:rPr>
      </w:pPr>
    </w:p>
    <w:p w14:paraId="32D9C60E" w14:textId="55938C54" w:rsidR="0058137C" w:rsidRPr="00415243" w:rsidRDefault="0058137C" w:rsidP="009F69C3">
      <w:pPr>
        <w:rPr>
          <w:b/>
          <w:bCs/>
        </w:rPr>
      </w:pPr>
      <w:r w:rsidRPr="00415243">
        <w:rPr>
          <w:b/>
          <w:bCs/>
        </w:rPr>
        <w:t xml:space="preserve">Informational Texts </w:t>
      </w:r>
      <w:r w:rsidR="000E1EE6" w:rsidRPr="00415243">
        <w:rPr>
          <w:b/>
          <w:bCs/>
        </w:rPr>
        <w:t>–</w:t>
      </w:r>
      <w:r w:rsidRPr="00415243">
        <w:rPr>
          <w:b/>
          <w:bCs/>
        </w:rPr>
        <w:t xml:space="preserve"> Inferences</w:t>
      </w:r>
      <w:r w:rsidR="000E1EE6" w:rsidRPr="00415243">
        <w:rPr>
          <w:b/>
          <w:bCs/>
        </w:rPr>
        <w:t xml:space="preserve"> and Responses</w:t>
      </w:r>
    </w:p>
    <w:p w14:paraId="2DD88A19" w14:textId="2899E458" w:rsidR="002156BF" w:rsidRPr="00415243" w:rsidRDefault="002156BF" w:rsidP="009F69C3">
      <w:pPr>
        <w:rPr>
          <w:b/>
          <w:bCs/>
        </w:rPr>
      </w:pPr>
      <w:r w:rsidRPr="00415243">
        <w:rPr>
          <w:b/>
          <w:bCs/>
        </w:rPr>
        <w:t>8.5F</w:t>
      </w:r>
      <w:r w:rsidR="008703B8" w:rsidRPr="00415243">
        <w:rPr>
          <w:b/>
          <w:bCs/>
        </w:rPr>
        <w:t xml:space="preserve"> Comprehension skills: listening, speaking, reading, writing, and thinking using multiple texts. The student uses metacognitive skills to both develop and deepen comprehension of increasingly complex texts. The student is expected to: (F) make inferences and use evidence to support </w:t>
      </w:r>
      <w:proofErr w:type="gramStart"/>
      <w:r w:rsidR="008703B8" w:rsidRPr="00415243">
        <w:rPr>
          <w:b/>
          <w:bCs/>
        </w:rPr>
        <w:t>understanding;</w:t>
      </w:r>
      <w:proofErr w:type="gramEnd"/>
      <w:r w:rsidR="008703B8" w:rsidRPr="00415243">
        <w:rPr>
          <w:b/>
          <w:bCs/>
        </w:rPr>
        <w:t xml:space="preserve"> </w:t>
      </w:r>
    </w:p>
    <w:p w14:paraId="546D09C5" w14:textId="3659A84A" w:rsidR="008703B8" w:rsidRPr="00415243" w:rsidRDefault="002156BF" w:rsidP="009F69C3">
      <w:pPr>
        <w:rPr>
          <w:b/>
          <w:bCs/>
        </w:rPr>
      </w:pPr>
      <w:r w:rsidRPr="00415243">
        <w:rPr>
          <w:b/>
          <w:bCs/>
        </w:rPr>
        <w:t>8.6</w:t>
      </w:r>
      <w:r w:rsidR="0058137C" w:rsidRPr="00415243">
        <w:rPr>
          <w:b/>
          <w:bCs/>
        </w:rPr>
        <w:t xml:space="preserve"> C &amp; G</w:t>
      </w:r>
      <w:r w:rsidR="008703B8" w:rsidRPr="00415243">
        <w:rPr>
          <w:b/>
          <w:bCs/>
        </w:rPr>
        <w:t xml:space="preserve"> Response skills: listening, speaking, reading, writing, and thinking using multiple texts. The student responds to an increasingly challenging variety of sources</w:t>
      </w:r>
      <w:r w:rsidRPr="00415243">
        <w:rPr>
          <w:b/>
          <w:bCs/>
        </w:rPr>
        <w:t xml:space="preserve"> that are read, heard, or viewed. The student is expected to: (C) use text evidence to support an appropriate response; (G) discuss and write about the explicit or implicit meanings of </w:t>
      </w:r>
      <w:proofErr w:type="gramStart"/>
      <w:r w:rsidRPr="00415243">
        <w:rPr>
          <w:b/>
          <w:bCs/>
        </w:rPr>
        <w:t>text;</w:t>
      </w:r>
      <w:proofErr w:type="gramEnd"/>
    </w:p>
    <w:p w14:paraId="6CA4D584" w14:textId="1ECFEEF7" w:rsidR="00756F16" w:rsidRPr="00756F16" w:rsidRDefault="00756F16" w:rsidP="006A72F5">
      <w:pPr>
        <w:pStyle w:val="ListParagraph"/>
        <w:numPr>
          <w:ilvl w:val="0"/>
          <w:numId w:val="20"/>
        </w:numPr>
      </w:pPr>
      <w:r w:rsidRPr="00756F16">
        <w:t xml:space="preserve">The author emphasizes the idea that </w:t>
      </w:r>
      <w:r w:rsidR="006860FB">
        <w:t>_________________</w:t>
      </w:r>
      <w:r w:rsidRPr="00756F16">
        <w:t xml:space="preserve"> —</w:t>
      </w:r>
    </w:p>
    <w:p w14:paraId="4D771D9D" w14:textId="17178038" w:rsidR="00756F16" w:rsidRPr="00756F16" w:rsidRDefault="00756F16" w:rsidP="006A72F5">
      <w:pPr>
        <w:pStyle w:val="ListParagraph"/>
        <w:numPr>
          <w:ilvl w:val="0"/>
          <w:numId w:val="20"/>
        </w:numPr>
      </w:pPr>
      <w:r w:rsidRPr="00756F16">
        <w:t xml:space="preserve">Based on the information the author includes about the </w:t>
      </w:r>
      <w:r w:rsidR="006860FB">
        <w:t>_____________________</w:t>
      </w:r>
      <w:r w:rsidRPr="00756F16">
        <w:t xml:space="preserve">, the reader can conclude that the author believes that the </w:t>
      </w:r>
      <w:r w:rsidR="006860FB">
        <w:t>___________________</w:t>
      </w:r>
      <w:r w:rsidRPr="00756F16">
        <w:t xml:space="preserve"> were —</w:t>
      </w:r>
    </w:p>
    <w:p w14:paraId="4651687E" w14:textId="3992D05F" w:rsidR="00756F16" w:rsidRPr="00756F16" w:rsidRDefault="00756F16" w:rsidP="006A72F5">
      <w:pPr>
        <w:pStyle w:val="ListParagraph"/>
        <w:numPr>
          <w:ilvl w:val="0"/>
          <w:numId w:val="20"/>
        </w:numPr>
      </w:pPr>
      <w:r w:rsidRPr="00756F16">
        <w:t xml:space="preserve">Based on </w:t>
      </w:r>
      <w:r w:rsidR="006860FB">
        <w:t>_________________</w:t>
      </w:r>
      <w:r w:rsidRPr="00756F16">
        <w:t xml:space="preserve"> observations of the </w:t>
      </w:r>
      <w:r w:rsidR="006860FB">
        <w:t>_____________</w:t>
      </w:r>
      <w:r w:rsidRPr="00756F16">
        <w:t xml:space="preserve">, </w:t>
      </w:r>
      <w:r w:rsidR="006860FB">
        <w:t>________________</w:t>
      </w:r>
      <w:r w:rsidRPr="00756F16">
        <w:t xml:space="preserve">most likely believes that the </w:t>
      </w:r>
      <w:r w:rsidR="006860FB">
        <w:t>_____________________</w:t>
      </w:r>
      <w:r w:rsidRPr="00756F16">
        <w:t xml:space="preserve"> have —</w:t>
      </w:r>
    </w:p>
    <w:p w14:paraId="11DDFE32" w14:textId="55772F0D" w:rsidR="00756F16" w:rsidRPr="00756F16" w:rsidRDefault="00756F16" w:rsidP="006A72F5">
      <w:pPr>
        <w:pStyle w:val="ListParagraph"/>
        <w:numPr>
          <w:ilvl w:val="0"/>
          <w:numId w:val="20"/>
        </w:numPr>
      </w:pPr>
      <w:r w:rsidRPr="00756F16">
        <w:t xml:space="preserve">Which sentence from the selection best shows that the author admires the </w:t>
      </w:r>
      <w:r w:rsidR="006860FB">
        <w:t>________________ (quality)</w:t>
      </w:r>
      <w:r w:rsidRPr="00756F16">
        <w:t xml:space="preserve"> of the </w:t>
      </w:r>
      <w:r w:rsidR="006860FB">
        <w:t>_________________________</w:t>
      </w:r>
      <w:r w:rsidRPr="00756F16">
        <w:t xml:space="preserve">? </w:t>
      </w:r>
    </w:p>
    <w:p w14:paraId="5EB05EF5" w14:textId="4812CBEF" w:rsidR="00756F16" w:rsidRPr="00756F16" w:rsidRDefault="00756F16" w:rsidP="006A72F5">
      <w:pPr>
        <w:pStyle w:val="ListParagraph"/>
        <w:numPr>
          <w:ilvl w:val="0"/>
          <w:numId w:val="20"/>
        </w:numPr>
      </w:pPr>
      <w:r w:rsidRPr="00756F16">
        <w:t xml:space="preserve">The information in the text box suggests that </w:t>
      </w:r>
      <w:r w:rsidR="006860FB">
        <w:t>_________________________</w:t>
      </w:r>
      <w:r w:rsidRPr="00756F16">
        <w:t xml:space="preserve"> can —</w:t>
      </w:r>
    </w:p>
    <w:p w14:paraId="06EFD3D6" w14:textId="46776990" w:rsidR="00756F16" w:rsidRPr="00756F16" w:rsidRDefault="00756F16" w:rsidP="006A72F5">
      <w:pPr>
        <w:pStyle w:val="ListParagraph"/>
        <w:numPr>
          <w:ilvl w:val="0"/>
          <w:numId w:val="20"/>
        </w:numPr>
      </w:pPr>
      <w:r w:rsidRPr="00756F16">
        <w:t xml:space="preserve">Based on the information in the selection, how can </w:t>
      </w:r>
      <w:r w:rsidR="006860FB">
        <w:t>_______________</w:t>
      </w:r>
      <w:r w:rsidRPr="00756F16">
        <w:t xml:space="preserve"> benefit </w:t>
      </w:r>
      <w:proofErr w:type="gramStart"/>
      <w:r w:rsidRPr="00756F16">
        <w:t xml:space="preserve">from  </w:t>
      </w:r>
      <w:r w:rsidR="006860FB">
        <w:t>_</w:t>
      </w:r>
      <w:proofErr w:type="gramEnd"/>
      <w:r w:rsidR="006860FB">
        <w:t>_____________________________</w:t>
      </w:r>
      <w:r w:rsidRPr="00756F16">
        <w:t xml:space="preserve">? </w:t>
      </w:r>
    </w:p>
    <w:p w14:paraId="0C06C4E7" w14:textId="30DC8099" w:rsidR="00756F16" w:rsidRPr="00756F16" w:rsidRDefault="00756F16" w:rsidP="006A72F5">
      <w:pPr>
        <w:pStyle w:val="ListParagraph"/>
        <w:numPr>
          <w:ilvl w:val="0"/>
          <w:numId w:val="20"/>
        </w:numPr>
      </w:pPr>
      <w:r w:rsidRPr="00756F16">
        <w:lastRenderedPageBreak/>
        <w:t>Based on information in the selection, the reader can infer that an “</w:t>
      </w:r>
      <w:r w:rsidR="006860FB">
        <w:t>___________________________</w:t>
      </w:r>
      <w:r w:rsidRPr="00756F16">
        <w:t>” will most likely —</w:t>
      </w:r>
    </w:p>
    <w:p w14:paraId="451DECF8" w14:textId="4443450C" w:rsidR="008703B8" w:rsidRPr="00756F16" w:rsidRDefault="00756F16" w:rsidP="006A72F5">
      <w:pPr>
        <w:pStyle w:val="ListParagraph"/>
        <w:numPr>
          <w:ilvl w:val="0"/>
          <w:numId w:val="20"/>
        </w:numPr>
      </w:pPr>
      <w:r w:rsidRPr="00756F16">
        <w:t xml:space="preserve">Which sentence supports the idea that the </w:t>
      </w:r>
      <w:r w:rsidR="006860FB">
        <w:t>__________________</w:t>
      </w:r>
      <w:r w:rsidRPr="00756F16">
        <w:t xml:space="preserve">are part of what makes the </w:t>
      </w:r>
      <w:r w:rsidR="006860FB">
        <w:t>__________________________</w:t>
      </w:r>
      <w:r w:rsidRPr="00756F16">
        <w:t xml:space="preserve"> special? </w:t>
      </w:r>
    </w:p>
    <w:p w14:paraId="0B41CFE6" w14:textId="417CCA58" w:rsidR="00415243" w:rsidRDefault="00415243" w:rsidP="006A72F5">
      <w:pPr>
        <w:pStyle w:val="ListParagraph"/>
        <w:numPr>
          <w:ilvl w:val="0"/>
          <w:numId w:val="20"/>
        </w:numPr>
      </w:pPr>
      <w:proofErr w:type="gramStart"/>
      <w:r>
        <w:t>In order to</w:t>
      </w:r>
      <w:proofErr w:type="gramEnd"/>
      <w:r>
        <w:t xml:space="preserve"> be successful in the </w:t>
      </w:r>
      <w:r w:rsidR="006860FB">
        <w:t>_____________________</w:t>
      </w:r>
      <w:r>
        <w:t xml:space="preserve">, members most likely had to – </w:t>
      </w:r>
    </w:p>
    <w:p w14:paraId="59D1C1E9" w14:textId="118A8273" w:rsidR="00415243" w:rsidRDefault="006860FB" w:rsidP="006A72F5">
      <w:pPr>
        <w:pStyle w:val="ListParagraph"/>
        <w:numPr>
          <w:ilvl w:val="0"/>
          <w:numId w:val="20"/>
        </w:numPr>
      </w:pPr>
      <w:r>
        <w:t>_______________</w:t>
      </w:r>
      <w:r w:rsidR="00415243">
        <w:t xml:space="preserve"> travels to the </w:t>
      </w:r>
      <w:r>
        <w:t>__________________</w:t>
      </w:r>
      <w:r w:rsidR="00415243">
        <w:t xml:space="preserve"> to </w:t>
      </w:r>
      <w:r>
        <w:t>___________________________</w:t>
      </w:r>
      <w:r w:rsidR="00415243">
        <w:t xml:space="preserve"> most likely because he</w:t>
      </w:r>
      <w:r>
        <w:t>/she</w:t>
      </w:r>
      <w:r w:rsidR="00415243">
        <w:t xml:space="preserve"> – </w:t>
      </w:r>
    </w:p>
    <w:p w14:paraId="774E2F36" w14:textId="6224B4EA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The initial success of </w:t>
      </w:r>
      <w:r w:rsidR="006860FB">
        <w:t>_________________</w:t>
      </w:r>
      <w:r>
        <w:t>’s project depended primarily on –</w:t>
      </w:r>
    </w:p>
    <w:p w14:paraId="05BDB56D" w14:textId="6DBCB8CD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The result of </w:t>
      </w:r>
      <w:r w:rsidR="006860FB">
        <w:t>_____________</w:t>
      </w:r>
      <w:r>
        <w:t xml:space="preserve">’s experiment supports which idea about </w:t>
      </w:r>
      <w:r w:rsidR="006860FB">
        <w:t>________________</w:t>
      </w:r>
      <w:r>
        <w:t xml:space="preserve">? </w:t>
      </w:r>
    </w:p>
    <w:p w14:paraId="5686DC44" w14:textId="6130283A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Based on the information in the selection, the reader can conclude that a </w:t>
      </w:r>
      <w:proofErr w:type="gramStart"/>
      <w:r>
        <w:t>main problem researchers</w:t>
      </w:r>
      <w:proofErr w:type="gramEnd"/>
      <w:r>
        <w:t xml:space="preserve"> studying </w:t>
      </w:r>
      <w:r w:rsidR="006860FB">
        <w:t>____________________</w:t>
      </w:r>
      <w:r>
        <w:t xml:space="preserve"> is that – </w:t>
      </w:r>
    </w:p>
    <w:p w14:paraId="04B7E83D" w14:textId="564ECAC0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The title of the selection highlights the idea that </w:t>
      </w:r>
      <w:r w:rsidR="006860FB">
        <w:t>________________________</w:t>
      </w:r>
      <w:r>
        <w:t xml:space="preserve"> – </w:t>
      </w:r>
    </w:p>
    <w:p w14:paraId="416F501D" w14:textId="465D2890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Which sentence from the selection explains why the </w:t>
      </w:r>
      <w:r w:rsidR="006860FB">
        <w:t>________________________</w:t>
      </w:r>
      <w:r>
        <w:t xml:space="preserve"> is significant? </w:t>
      </w:r>
    </w:p>
    <w:p w14:paraId="66613AE1" w14:textId="037FC83C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The title of the selection emphasizes the idea that </w:t>
      </w:r>
      <w:r w:rsidR="006860FB">
        <w:t>______________</w:t>
      </w:r>
      <w:r>
        <w:t>—</w:t>
      </w:r>
    </w:p>
    <w:p w14:paraId="58512D2E" w14:textId="27001277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The information in paragraph </w:t>
      </w:r>
      <w:r w:rsidR="006860FB">
        <w:t>___</w:t>
      </w:r>
      <w:r>
        <w:t xml:space="preserve"> helps the reader understand that </w:t>
      </w:r>
      <w:r w:rsidR="006860FB">
        <w:t>_________________</w:t>
      </w:r>
      <w:r>
        <w:t>—</w:t>
      </w:r>
    </w:p>
    <w:p w14:paraId="3C9BFE2C" w14:textId="2A548C80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Which sentence from the selection suggests that </w:t>
      </w:r>
      <w:r w:rsidR="006860FB">
        <w:t>___________________________</w:t>
      </w:r>
      <w:r>
        <w:t>?</w:t>
      </w:r>
    </w:p>
    <w:p w14:paraId="0146B2FA" w14:textId="5F8CE371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Based on paragraphs </w:t>
      </w:r>
      <w:r w:rsidR="006860FB">
        <w:t>___</w:t>
      </w:r>
      <w:r>
        <w:t xml:space="preserve"> and </w:t>
      </w:r>
      <w:r w:rsidR="006860FB">
        <w:t>___</w:t>
      </w:r>
      <w:r>
        <w:t xml:space="preserve"> of the selection “</w:t>
      </w:r>
      <w:r w:rsidR="006860FB">
        <w:t>___________________</w:t>
      </w:r>
      <w:r>
        <w:t xml:space="preserve">,” what can be concluded about the study of </w:t>
      </w:r>
      <w:r w:rsidR="006860FB">
        <w:t>__________________</w:t>
      </w:r>
      <w:r>
        <w:t xml:space="preserve">? </w:t>
      </w:r>
    </w:p>
    <w:p w14:paraId="6B48DE02" w14:textId="07B592BA" w:rsidR="00415243" w:rsidRDefault="00415243" w:rsidP="006A72F5">
      <w:pPr>
        <w:pStyle w:val="ListParagraph"/>
        <w:numPr>
          <w:ilvl w:val="0"/>
          <w:numId w:val="20"/>
        </w:numPr>
      </w:pPr>
      <w:r>
        <w:t xml:space="preserve">Based on paragraphs </w:t>
      </w:r>
      <w:r w:rsidR="006860FB">
        <w:t>___</w:t>
      </w:r>
      <w:r>
        <w:t xml:space="preserve"> through </w:t>
      </w:r>
      <w:r w:rsidR="006860FB">
        <w:t>___</w:t>
      </w:r>
      <w:r>
        <w:t xml:space="preserve">, why might people assume that </w:t>
      </w:r>
      <w:r w:rsidR="006860FB">
        <w:t>______________________________________</w:t>
      </w:r>
      <w:r>
        <w:t xml:space="preserve">? </w:t>
      </w:r>
    </w:p>
    <w:p w14:paraId="4D1BD182" w14:textId="47D6D817" w:rsidR="000E1EE6" w:rsidRPr="00756F16" w:rsidRDefault="00415243" w:rsidP="006A72F5">
      <w:pPr>
        <w:pStyle w:val="ListParagraph"/>
        <w:numPr>
          <w:ilvl w:val="0"/>
          <w:numId w:val="20"/>
        </w:numPr>
      </w:pPr>
      <w:r>
        <w:t xml:space="preserve">Read this sentence from paragraph </w:t>
      </w:r>
      <w:r w:rsidR="006860FB">
        <w:t>___</w:t>
      </w:r>
      <w:r>
        <w:t xml:space="preserve">. </w:t>
      </w:r>
      <w:r w:rsidR="006860FB">
        <w:t>[ insert text]</w:t>
      </w:r>
      <w:r>
        <w:t xml:space="preserve"> What does this sentence help the reader to understand? </w:t>
      </w:r>
    </w:p>
    <w:p w14:paraId="4373F029" w14:textId="77777777" w:rsidR="000E1EE6" w:rsidRPr="00756F16" w:rsidRDefault="000E1EE6" w:rsidP="009F69C3"/>
    <w:p w14:paraId="6208E7CF" w14:textId="77777777" w:rsidR="000E1EE6" w:rsidRPr="00756F16" w:rsidRDefault="000E1EE6" w:rsidP="009F69C3"/>
    <w:p w14:paraId="2C8BBC08" w14:textId="4E3393DD" w:rsidR="009F69C3" w:rsidRDefault="009F69C3" w:rsidP="009F69C3">
      <w:pPr>
        <w:rPr>
          <w:b/>
          <w:bCs/>
        </w:rPr>
      </w:pPr>
      <w:r w:rsidRPr="00A832C2">
        <w:rPr>
          <w:b/>
          <w:bCs/>
        </w:rPr>
        <w:t>Informational Text</w:t>
      </w:r>
      <w:r w:rsidR="007320ED" w:rsidRPr="00A832C2">
        <w:rPr>
          <w:b/>
          <w:bCs/>
        </w:rPr>
        <w:t>—</w:t>
      </w:r>
      <w:r w:rsidR="00566B8A">
        <w:rPr>
          <w:b/>
          <w:bCs/>
        </w:rPr>
        <w:t>Author’s Purpose --</w:t>
      </w:r>
      <w:r w:rsidR="007320ED" w:rsidRPr="00A832C2">
        <w:rPr>
          <w:b/>
          <w:bCs/>
        </w:rPr>
        <w:t xml:space="preserve">Characteristics </w:t>
      </w:r>
      <w:r w:rsidR="00E11D64">
        <w:rPr>
          <w:b/>
          <w:bCs/>
        </w:rPr>
        <w:t>of</w:t>
      </w:r>
      <w:r w:rsidR="007320ED" w:rsidRPr="00A832C2">
        <w:rPr>
          <w:b/>
          <w:bCs/>
        </w:rPr>
        <w:t xml:space="preserve"> Structure</w:t>
      </w:r>
      <w:r w:rsidR="008F6FF6">
        <w:rPr>
          <w:b/>
          <w:bCs/>
        </w:rPr>
        <w:t xml:space="preserve"> and Controlling Idea</w:t>
      </w:r>
    </w:p>
    <w:p w14:paraId="536697D3" w14:textId="4A76BB2E" w:rsidR="00915300" w:rsidRPr="00E804BB" w:rsidRDefault="00597DF2" w:rsidP="009F69C3">
      <w:pPr>
        <w:rPr>
          <w:b/>
          <w:bCs/>
        </w:rPr>
      </w:pPr>
      <w:r w:rsidRPr="00E804BB">
        <w:rPr>
          <w:b/>
          <w:bCs/>
        </w:rPr>
        <w:t>8.5F</w:t>
      </w:r>
      <w:r w:rsidR="00915300" w:rsidRPr="00E804BB">
        <w:rPr>
          <w:b/>
          <w:bCs/>
        </w:rPr>
        <w:t xml:space="preserve"> Comprehension skills: listening, speaking, reading, writing, and thinking using multiple texts. The student uses metacognitive skills to both develop and deepen comprehension of increasingly complex texts. The student is expected to: (F) make inferences and use evidence to support </w:t>
      </w:r>
      <w:proofErr w:type="gramStart"/>
      <w:r w:rsidR="00915300" w:rsidRPr="00E804BB">
        <w:rPr>
          <w:b/>
          <w:bCs/>
        </w:rPr>
        <w:t>understanding;</w:t>
      </w:r>
      <w:proofErr w:type="gramEnd"/>
      <w:r w:rsidR="00915300" w:rsidRPr="00E804BB">
        <w:rPr>
          <w:b/>
          <w:bCs/>
        </w:rPr>
        <w:t xml:space="preserve"> </w:t>
      </w:r>
    </w:p>
    <w:p w14:paraId="35EAB0B1" w14:textId="17E2783E" w:rsidR="00915300" w:rsidRPr="00E804BB" w:rsidRDefault="00597DF2" w:rsidP="009F69C3">
      <w:pPr>
        <w:rPr>
          <w:b/>
          <w:bCs/>
        </w:rPr>
      </w:pPr>
      <w:r w:rsidRPr="00E804BB">
        <w:rPr>
          <w:b/>
          <w:bCs/>
        </w:rPr>
        <w:t>8.8Diii</w:t>
      </w:r>
      <w:r w:rsidR="00915300" w:rsidRPr="00E804BB">
        <w:rPr>
          <w:b/>
          <w:bCs/>
        </w:rPr>
        <w:t xml:space="preserve"> Multiple genres: listening, speaking, reading, writing, and thinking using multiple texts--genres. The student recognizes and analyzes genre-specific characteristics, structures, and purposes within and across increasingly complex traditional, contemporary, classical, and diverse texts. The student is expected to: (D) analyze characteristics and structural elements of informational text, including: (iii) multiple organizational patterns within a text to develop the </w:t>
      </w:r>
      <w:proofErr w:type="gramStart"/>
      <w:r w:rsidR="00915300" w:rsidRPr="00E804BB">
        <w:rPr>
          <w:b/>
          <w:bCs/>
        </w:rPr>
        <w:t>thesis;</w:t>
      </w:r>
      <w:proofErr w:type="gramEnd"/>
    </w:p>
    <w:p w14:paraId="619FFA1F" w14:textId="58AEF194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By presenting the ideas included in paragraphs </w:t>
      </w:r>
      <w:r w:rsidR="004935FC">
        <w:t xml:space="preserve">___ </w:t>
      </w:r>
      <w:r>
        <w:t xml:space="preserve">through </w:t>
      </w:r>
      <w:r w:rsidR="004935FC">
        <w:t>___</w:t>
      </w:r>
      <w:r>
        <w:t xml:space="preserve">, the author </w:t>
      </w:r>
      <w:proofErr w:type="gramStart"/>
      <w:r>
        <w:t>is able to</w:t>
      </w:r>
      <w:proofErr w:type="gramEnd"/>
      <w:r>
        <w:t xml:space="preserve"> --</w:t>
      </w:r>
    </w:p>
    <w:p w14:paraId="518FE2D3" w14:textId="0849BD51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Which of these supports the idea that </w:t>
      </w:r>
      <w:r w:rsidR="004935FC">
        <w:t>______________________________________</w:t>
      </w:r>
      <w:r>
        <w:t xml:space="preserve">? </w:t>
      </w:r>
    </w:p>
    <w:p w14:paraId="756B4322" w14:textId="555C3358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The reader can conclude that the </w:t>
      </w:r>
      <w:r w:rsidR="004935FC">
        <w:t>_____________________________________</w:t>
      </w:r>
      <w:r>
        <w:t xml:space="preserve"> --</w:t>
      </w:r>
    </w:p>
    <w:p w14:paraId="7D4FBF36" w14:textId="50AA3025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Why does the author begin this selection by explaining what </w:t>
      </w:r>
      <w:r w:rsidR="004935FC">
        <w:t>_________________________</w:t>
      </w:r>
      <w:r>
        <w:t xml:space="preserve">? </w:t>
      </w:r>
    </w:p>
    <w:p w14:paraId="77677532" w14:textId="59BE4396" w:rsidR="00C44D08" w:rsidRDefault="00C44D08" w:rsidP="006A72F5">
      <w:pPr>
        <w:pStyle w:val="ListParagraph"/>
        <w:numPr>
          <w:ilvl w:val="0"/>
          <w:numId w:val="21"/>
        </w:numPr>
      </w:pPr>
      <w:r>
        <w:t>The author organizes the selection by —</w:t>
      </w:r>
    </w:p>
    <w:p w14:paraId="69CE0008" w14:textId="56BAE5BE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The organization of the information in paragraphs </w:t>
      </w:r>
      <w:r w:rsidR="00377A84">
        <w:t xml:space="preserve">___ </w:t>
      </w:r>
      <w:r>
        <w:t xml:space="preserve">through </w:t>
      </w:r>
      <w:r w:rsidR="00377A84">
        <w:t>___</w:t>
      </w:r>
      <w:r>
        <w:t xml:space="preserve"> allows the author to – </w:t>
      </w:r>
    </w:p>
    <w:p w14:paraId="2EA1635C" w14:textId="47F89785" w:rsidR="00C44D08" w:rsidRDefault="00C44D08" w:rsidP="006A72F5">
      <w:pPr>
        <w:pStyle w:val="ListParagraph"/>
        <w:numPr>
          <w:ilvl w:val="0"/>
          <w:numId w:val="21"/>
        </w:numPr>
      </w:pPr>
      <w:r>
        <w:t>The organizational pattern of the selection allows the author to –</w:t>
      </w:r>
    </w:p>
    <w:p w14:paraId="075F328B" w14:textId="11790CD2" w:rsidR="00C44D08" w:rsidRDefault="00C44D08" w:rsidP="006A72F5">
      <w:pPr>
        <w:pStyle w:val="ListParagraph"/>
        <w:numPr>
          <w:ilvl w:val="0"/>
          <w:numId w:val="21"/>
        </w:numPr>
      </w:pPr>
      <w:r>
        <w:lastRenderedPageBreak/>
        <w:t xml:space="preserve">The author presents the events that led to the </w:t>
      </w:r>
      <w:r w:rsidR="00377A84">
        <w:t>__________________</w:t>
      </w:r>
      <w:r>
        <w:t xml:space="preserve"> in chronological order </w:t>
      </w:r>
      <w:r w:rsidR="00377A84">
        <w:t xml:space="preserve">(or other organization) </w:t>
      </w:r>
      <w:r>
        <w:t>to emphasize that --</w:t>
      </w:r>
    </w:p>
    <w:p w14:paraId="4E9FAB50" w14:textId="4CF17A32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The author organizes the information in the selection mainly by-- </w:t>
      </w:r>
    </w:p>
    <w:p w14:paraId="6A3B8F73" w14:textId="49CFA147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How are paragraphs </w:t>
      </w:r>
      <w:r w:rsidR="00377A84">
        <w:t>___</w:t>
      </w:r>
      <w:r>
        <w:t xml:space="preserve"> through </w:t>
      </w:r>
      <w:r w:rsidR="00377A84">
        <w:t>___</w:t>
      </w:r>
      <w:r>
        <w:t xml:space="preserve"> organized? </w:t>
      </w:r>
    </w:p>
    <w:p w14:paraId="09FB28D7" w14:textId="486D781A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How does the author organize paragraph </w:t>
      </w:r>
      <w:r w:rsidR="00377A84">
        <w:t>___</w:t>
      </w:r>
      <w:r>
        <w:t xml:space="preserve">? </w:t>
      </w:r>
    </w:p>
    <w:p w14:paraId="33388DE0" w14:textId="3AE3F192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According to paragraph </w:t>
      </w:r>
      <w:r w:rsidR="00377A84">
        <w:t>___</w:t>
      </w:r>
      <w:r>
        <w:t xml:space="preserve">, people are more likely to </w:t>
      </w:r>
      <w:r w:rsidR="00377A84">
        <w:t>____________________</w:t>
      </w:r>
      <w:r>
        <w:t xml:space="preserve"> when they —</w:t>
      </w:r>
    </w:p>
    <w:p w14:paraId="3B480218" w14:textId="6DE9310E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What can the reader conclude from </w:t>
      </w:r>
      <w:r w:rsidR="00377A84">
        <w:t>____________________</w:t>
      </w:r>
      <w:r>
        <w:t>’s comments throughout the selection “</w:t>
      </w:r>
      <w:r w:rsidR="00377A84">
        <w:t>___________________</w:t>
      </w:r>
      <w:r>
        <w:t xml:space="preserve">”? </w:t>
      </w:r>
    </w:p>
    <w:p w14:paraId="11287CDC" w14:textId="4C444B22" w:rsidR="00C44D08" w:rsidRDefault="00C44D08" w:rsidP="006A72F5">
      <w:pPr>
        <w:pStyle w:val="ListParagraph"/>
        <w:numPr>
          <w:ilvl w:val="0"/>
          <w:numId w:val="21"/>
        </w:numPr>
      </w:pPr>
      <w:r>
        <w:t xml:space="preserve">In paragraphs </w:t>
      </w:r>
      <w:r w:rsidR="00377A84">
        <w:t>___</w:t>
      </w:r>
      <w:r>
        <w:t xml:space="preserve"> and </w:t>
      </w:r>
      <w:r w:rsidR="00377A84">
        <w:t>___</w:t>
      </w:r>
      <w:r>
        <w:t xml:space="preserve">, what is the most likely reason the author contrasts </w:t>
      </w:r>
      <w:r w:rsidR="00377A84">
        <w:t>______________</w:t>
      </w:r>
      <w:r>
        <w:t xml:space="preserve"> with </w:t>
      </w:r>
      <w:r w:rsidR="00377A84">
        <w:t>____________________</w:t>
      </w:r>
      <w:r>
        <w:t xml:space="preserve">? </w:t>
      </w:r>
    </w:p>
    <w:p w14:paraId="7FCACE11" w14:textId="13A96445" w:rsidR="00812528" w:rsidRDefault="00C44D08" w:rsidP="006A72F5">
      <w:pPr>
        <w:pStyle w:val="ListParagraph"/>
        <w:numPr>
          <w:ilvl w:val="0"/>
          <w:numId w:val="21"/>
        </w:numPr>
      </w:pPr>
      <w:r>
        <w:t>The author develops the thesis of the selection mainly by —</w:t>
      </w:r>
    </w:p>
    <w:p w14:paraId="75B662E5" w14:textId="77777777" w:rsidR="00C44D08" w:rsidRDefault="00C44D08" w:rsidP="00C44D08"/>
    <w:p w14:paraId="6689C427" w14:textId="45663005" w:rsidR="005D7D42" w:rsidRPr="00D20D51" w:rsidRDefault="005D7D42" w:rsidP="005D7D42">
      <w:pPr>
        <w:rPr>
          <w:b/>
          <w:bCs/>
        </w:rPr>
      </w:pPr>
      <w:r w:rsidRPr="00D20D51">
        <w:rPr>
          <w:b/>
          <w:bCs/>
        </w:rPr>
        <w:t>Informational</w:t>
      </w:r>
      <w:r w:rsidR="0033494C" w:rsidRPr="00D20D51">
        <w:rPr>
          <w:b/>
          <w:bCs/>
        </w:rPr>
        <w:t xml:space="preserve"> Text </w:t>
      </w:r>
      <w:r w:rsidR="00E11D64" w:rsidRPr="00D20D51">
        <w:rPr>
          <w:b/>
          <w:bCs/>
        </w:rPr>
        <w:t>– Organizational Patterns</w:t>
      </w:r>
      <w:r w:rsidR="00CD7040">
        <w:rPr>
          <w:b/>
          <w:bCs/>
        </w:rPr>
        <w:t xml:space="preserve"> &amp; Author’s Purpose</w:t>
      </w:r>
    </w:p>
    <w:p w14:paraId="2CFD3B4B" w14:textId="73E100D5" w:rsidR="005D7D42" w:rsidRPr="00D20D51" w:rsidRDefault="005D7D42" w:rsidP="005D7D42">
      <w:pPr>
        <w:rPr>
          <w:b/>
          <w:bCs/>
        </w:rPr>
      </w:pPr>
      <w:r w:rsidRPr="00D20D51">
        <w:rPr>
          <w:b/>
          <w:bCs/>
        </w:rPr>
        <w:t>E</w:t>
      </w:r>
      <w:r w:rsidR="00C94687">
        <w:rPr>
          <w:b/>
          <w:bCs/>
        </w:rPr>
        <w:t>2</w:t>
      </w:r>
      <w:r w:rsidRPr="00D20D51">
        <w:rPr>
          <w:b/>
          <w:bCs/>
        </w:rPr>
        <w:t>.7(D) analyze characteristics and structural elements of informational texts such as: (ii) multiple organizational patterns within a text to develop the thesis</w:t>
      </w:r>
    </w:p>
    <w:p w14:paraId="08AF64BF" w14:textId="3A0312B6" w:rsidR="009F268E" w:rsidRPr="00D20D51" w:rsidRDefault="005D7D42" w:rsidP="005D7D42">
      <w:pPr>
        <w:rPr>
          <w:b/>
          <w:bCs/>
        </w:rPr>
      </w:pPr>
      <w:r w:rsidRPr="00D20D51">
        <w:rPr>
          <w:b/>
          <w:bCs/>
        </w:rPr>
        <w:t>E</w:t>
      </w:r>
      <w:r w:rsidR="00C94687">
        <w:rPr>
          <w:b/>
          <w:bCs/>
        </w:rPr>
        <w:t>2</w:t>
      </w:r>
      <w:r w:rsidRPr="00D20D51">
        <w:rPr>
          <w:b/>
          <w:bCs/>
        </w:rPr>
        <w:t>.8(B) analyze use of text structure to achieve the author's purpose</w:t>
      </w:r>
    </w:p>
    <w:p w14:paraId="3B70DD19" w14:textId="538809A0" w:rsidR="00B5665A" w:rsidRDefault="00B5665A" w:rsidP="006A72F5">
      <w:pPr>
        <w:pStyle w:val="ListParagraph"/>
        <w:numPr>
          <w:ilvl w:val="0"/>
          <w:numId w:val="3"/>
        </w:numPr>
      </w:pPr>
      <w:r>
        <w:t>The author organizes the article by --</w:t>
      </w:r>
    </w:p>
    <w:p w14:paraId="73DEC957" w14:textId="1D27E3C1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Why does the author end the article with a quotation? </w:t>
      </w:r>
    </w:p>
    <w:p w14:paraId="44DF16D3" w14:textId="0DEAEAC5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The author begins and ends the selection with references to </w:t>
      </w:r>
      <w:r w:rsidR="008861F2">
        <w:t>____________</w:t>
      </w:r>
      <w:r>
        <w:t xml:space="preserve"> </w:t>
      </w:r>
      <w:proofErr w:type="gramStart"/>
      <w:r>
        <w:t>in order to</w:t>
      </w:r>
      <w:proofErr w:type="gramEnd"/>
      <w:r>
        <w:t xml:space="preserve"> --</w:t>
      </w:r>
    </w:p>
    <w:p w14:paraId="3D7B7F2F" w14:textId="2125C586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In paragraph </w:t>
      </w:r>
      <w:r w:rsidR="008861F2">
        <w:t>___</w:t>
      </w:r>
      <w:r>
        <w:t>, the author mentions “</w:t>
      </w:r>
      <w:r w:rsidR="008861F2">
        <w:t>____insert text____</w:t>
      </w:r>
      <w:r>
        <w:t xml:space="preserve">” </w:t>
      </w:r>
      <w:proofErr w:type="gramStart"/>
      <w:r>
        <w:t>in order to</w:t>
      </w:r>
      <w:proofErr w:type="gramEnd"/>
      <w:r>
        <w:t xml:space="preserve"> --</w:t>
      </w:r>
    </w:p>
    <w:p w14:paraId="45CB0272" w14:textId="716A6BE5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Which of </w:t>
      </w:r>
      <w:proofErr w:type="gramStart"/>
      <w:r>
        <w:t>these best</w:t>
      </w:r>
      <w:proofErr w:type="gramEnd"/>
      <w:r>
        <w:t xml:space="preserve"> illustrates how much </w:t>
      </w:r>
      <w:proofErr w:type="spellStart"/>
      <w:r>
        <w:t>the</w:t>
      </w:r>
      <w:proofErr w:type="spellEnd"/>
      <w:r>
        <w:t xml:space="preserve"> </w:t>
      </w:r>
      <w:r w:rsidR="00F36304">
        <w:t>____________</w:t>
      </w:r>
      <w:r>
        <w:t xml:space="preserve"> knew about the </w:t>
      </w:r>
      <w:r w:rsidR="00F36304">
        <w:t>_____________</w:t>
      </w:r>
      <w:r>
        <w:t xml:space="preserve">? </w:t>
      </w:r>
    </w:p>
    <w:p w14:paraId="18299720" w14:textId="3A0D3218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Read paragraph </w:t>
      </w:r>
      <w:r w:rsidR="00F36304">
        <w:t>___</w:t>
      </w:r>
      <w:r>
        <w:t>. The author’s purpose for including this information in the selection is most likely to —</w:t>
      </w:r>
    </w:p>
    <w:p w14:paraId="0E975396" w14:textId="6F981490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What can the reader conclude from paragraph </w:t>
      </w:r>
      <w:r w:rsidR="004060A6">
        <w:t>___</w:t>
      </w:r>
      <w:r>
        <w:t xml:space="preserve">? </w:t>
      </w:r>
    </w:p>
    <w:p w14:paraId="5E6E545E" w14:textId="5DAF80B9" w:rsidR="00B5665A" w:rsidRDefault="00B5665A" w:rsidP="006A72F5">
      <w:pPr>
        <w:pStyle w:val="ListParagraph"/>
        <w:numPr>
          <w:ilvl w:val="0"/>
          <w:numId w:val="3"/>
        </w:numPr>
      </w:pPr>
      <w:r>
        <w:t>The author organizes the selection by —</w:t>
      </w:r>
    </w:p>
    <w:p w14:paraId="49A780CD" w14:textId="6AF7952A" w:rsidR="00B5665A" w:rsidRDefault="00B5665A" w:rsidP="006A72F5">
      <w:pPr>
        <w:pStyle w:val="ListParagraph"/>
        <w:numPr>
          <w:ilvl w:val="0"/>
          <w:numId w:val="3"/>
        </w:numPr>
      </w:pPr>
      <w:r>
        <w:t>What does the author mean when he writes, “</w:t>
      </w:r>
      <w:r w:rsidR="004060A6">
        <w:t>______insert text______</w:t>
      </w:r>
      <w:r>
        <w:t xml:space="preserve">”? </w:t>
      </w:r>
    </w:p>
    <w:p w14:paraId="3A050C78" w14:textId="1E839421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Read this sentence from paragraph </w:t>
      </w:r>
      <w:r w:rsidR="004060A6">
        <w:t>___</w:t>
      </w:r>
      <w:r>
        <w:t xml:space="preserve">. The descriptive language in this sentence emphasizes— </w:t>
      </w:r>
    </w:p>
    <w:p w14:paraId="6EBC22D2" w14:textId="243F9CCF" w:rsidR="00B5665A" w:rsidRDefault="00B5665A" w:rsidP="006A72F5">
      <w:pPr>
        <w:pStyle w:val="ListParagraph"/>
        <w:numPr>
          <w:ilvl w:val="0"/>
          <w:numId w:val="3"/>
        </w:numPr>
      </w:pPr>
      <w:r>
        <w:t>The author establishes the cultural diversity of “</w:t>
      </w:r>
      <w:r w:rsidR="004060A6">
        <w:t>_____________________</w:t>
      </w:r>
      <w:r>
        <w:t>” by describing—</w:t>
      </w:r>
    </w:p>
    <w:p w14:paraId="4290BA37" w14:textId="09D359D0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Read this quotation from paragraph </w:t>
      </w:r>
      <w:r w:rsidR="004060A6">
        <w:t>____</w:t>
      </w:r>
      <w:r>
        <w:t>.  In this quotation, the author means that—</w:t>
      </w:r>
    </w:p>
    <w:p w14:paraId="4544A76C" w14:textId="72BCE165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The author includes the ideas in paragraphs </w:t>
      </w:r>
      <w:r w:rsidR="004060A6">
        <w:t>___</w:t>
      </w:r>
      <w:r>
        <w:t xml:space="preserve"> and </w:t>
      </w:r>
      <w:r w:rsidR="004060A6">
        <w:t>___</w:t>
      </w:r>
      <w:r>
        <w:t xml:space="preserve"> primarily to—</w:t>
      </w:r>
    </w:p>
    <w:p w14:paraId="75D7B319" w14:textId="7160C358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Why does the author include an </w:t>
      </w:r>
      <w:r w:rsidR="004060A6">
        <w:t>__________________________</w:t>
      </w:r>
      <w:r>
        <w:t xml:space="preserve"> in paragraph </w:t>
      </w:r>
      <w:r w:rsidR="004060A6">
        <w:t>___</w:t>
      </w:r>
      <w:r>
        <w:t xml:space="preserve">? </w:t>
      </w:r>
    </w:p>
    <w:p w14:paraId="6EFEB041" w14:textId="2E842B91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Which word best describes the author’s attitude in paragraph </w:t>
      </w:r>
      <w:r w:rsidR="004060A6">
        <w:t>___</w:t>
      </w:r>
      <w:r>
        <w:t xml:space="preserve"> toward </w:t>
      </w:r>
      <w:r w:rsidR="004060A6">
        <w:t>____________________________________</w:t>
      </w:r>
      <w:r>
        <w:t xml:space="preserve">?  </w:t>
      </w:r>
    </w:p>
    <w:p w14:paraId="3BBC964A" w14:textId="0C4792D6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Which sentence best supports the author’s belief that </w:t>
      </w:r>
      <w:r w:rsidR="004060A6">
        <w:t>____________________________</w:t>
      </w:r>
      <w:r>
        <w:t xml:space="preserve">? </w:t>
      </w:r>
    </w:p>
    <w:p w14:paraId="4CDE6548" w14:textId="028F9C7F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Read this quotation from paragraph </w:t>
      </w:r>
      <w:r w:rsidR="004060A6">
        <w:t>___</w:t>
      </w:r>
      <w:r>
        <w:t xml:space="preserve">. </w:t>
      </w:r>
      <w:r w:rsidR="004060A6">
        <w:t>[_______insert text_______]</w:t>
      </w:r>
      <w:r>
        <w:t xml:space="preserve">. Why does the author use this comparison? </w:t>
      </w:r>
    </w:p>
    <w:p w14:paraId="0AE0512D" w14:textId="757080BE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Why does the author include paragraph </w:t>
      </w:r>
      <w:r w:rsidR="004060A6">
        <w:t>___</w:t>
      </w:r>
      <w:r>
        <w:t xml:space="preserve">? </w:t>
      </w:r>
    </w:p>
    <w:p w14:paraId="5A96F2E7" w14:textId="726E43C6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In paragraph </w:t>
      </w:r>
      <w:r w:rsidR="004060A6">
        <w:t>___</w:t>
      </w:r>
      <w:r>
        <w:t xml:space="preserve">, what is the author’s main reason for including the anecdote about </w:t>
      </w:r>
      <w:r w:rsidR="004060A6">
        <w:t>__________________________</w:t>
      </w:r>
      <w:r>
        <w:t xml:space="preserve">? </w:t>
      </w:r>
    </w:p>
    <w:p w14:paraId="6BF173AA" w14:textId="65D563DB" w:rsidR="00B5665A" w:rsidRDefault="00B5665A" w:rsidP="006A72F5">
      <w:pPr>
        <w:pStyle w:val="ListParagraph"/>
        <w:numPr>
          <w:ilvl w:val="0"/>
          <w:numId w:val="3"/>
        </w:numPr>
      </w:pPr>
      <w:r>
        <w:t xml:space="preserve">What evidence does the author primarily use to support her message? </w:t>
      </w:r>
    </w:p>
    <w:p w14:paraId="28EF223E" w14:textId="77777777" w:rsidR="00B5665A" w:rsidRDefault="00B5665A" w:rsidP="00B5665A"/>
    <w:p w14:paraId="4A986DC1" w14:textId="391C078B" w:rsidR="00983C91" w:rsidRDefault="00592F22" w:rsidP="00983C91">
      <w:pPr>
        <w:rPr>
          <w:b/>
          <w:bCs/>
        </w:rPr>
      </w:pPr>
      <w:r w:rsidRPr="00592F22">
        <w:rPr>
          <w:b/>
          <w:bCs/>
        </w:rPr>
        <w:t xml:space="preserve">Making Connections </w:t>
      </w:r>
      <w:r w:rsidR="00D76BE0">
        <w:rPr>
          <w:b/>
          <w:bCs/>
        </w:rPr>
        <w:t>–</w:t>
      </w:r>
      <w:r w:rsidRPr="00592F22">
        <w:rPr>
          <w:b/>
          <w:bCs/>
        </w:rPr>
        <w:t xml:space="preserve"> Synthesis</w:t>
      </w:r>
    </w:p>
    <w:p w14:paraId="05C9F9B1" w14:textId="0B08C756" w:rsidR="00D76BE0" w:rsidRPr="000E0770" w:rsidRDefault="00857FBB" w:rsidP="00983C91">
      <w:pPr>
        <w:rPr>
          <w:b/>
          <w:bCs/>
        </w:rPr>
      </w:pPr>
      <w:r w:rsidRPr="000E0770">
        <w:rPr>
          <w:b/>
          <w:bCs/>
        </w:rPr>
        <w:t>8.5 E &amp; H</w:t>
      </w:r>
      <w:r w:rsidR="00D76BE0" w:rsidRPr="000E0770">
        <w:rPr>
          <w:b/>
          <w:bCs/>
        </w:rPr>
        <w:t xml:space="preserve"> Comprehension skills: listening, speaking, reading, writing, and thinking using multiple texts. The student uses metacognitive skills to both develop and deepen comprehension of increasingly complex texts. The student is expected to: (E) make connections to personal experiences, ideas in other texts, and </w:t>
      </w:r>
      <w:r w:rsidRPr="000E0770">
        <w:rPr>
          <w:b/>
          <w:bCs/>
        </w:rPr>
        <w:t xml:space="preserve">society; (H) synthesize information to create new </w:t>
      </w:r>
      <w:proofErr w:type="gramStart"/>
      <w:r w:rsidRPr="000E0770">
        <w:rPr>
          <w:b/>
          <w:bCs/>
        </w:rPr>
        <w:t>understanding;</w:t>
      </w:r>
      <w:proofErr w:type="gramEnd"/>
    </w:p>
    <w:p w14:paraId="3D174568" w14:textId="498576C7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With which statement would the author most likely agree? </w:t>
      </w:r>
    </w:p>
    <w:p w14:paraId="4EE0F1A5" w14:textId="3CC31BF9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What can the reader conclude about the author’s opinion of </w:t>
      </w:r>
      <w:r w:rsidR="001935AB">
        <w:t>_______________</w:t>
      </w:r>
      <w:r>
        <w:t xml:space="preserve">’s </w:t>
      </w:r>
      <w:r w:rsidR="001935AB">
        <w:t>_________________________</w:t>
      </w:r>
      <w:r>
        <w:t xml:space="preserve">? </w:t>
      </w:r>
    </w:p>
    <w:p w14:paraId="5E5AE5BA" w14:textId="0AC1D9FB" w:rsidR="000E0770" w:rsidRDefault="000E0770" w:rsidP="006A72F5">
      <w:pPr>
        <w:pStyle w:val="ListParagraph"/>
        <w:numPr>
          <w:ilvl w:val="0"/>
          <w:numId w:val="22"/>
        </w:numPr>
      </w:pPr>
      <w:r>
        <w:t>Which statement from the article describes a positive</w:t>
      </w:r>
      <w:r w:rsidR="001935AB">
        <w:t xml:space="preserve"> (or other descriptor)</w:t>
      </w:r>
      <w:r>
        <w:t xml:space="preserve"> result of </w:t>
      </w:r>
      <w:r w:rsidR="001935AB">
        <w:t>________________________</w:t>
      </w:r>
      <w:r>
        <w:t xml:space="preserve">? </w:t>
      </w:r>
    </w:p>
    <w:p w14:paraId="132DC8E4" w14:textId="7021A28B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How does the author support the idea that </w:t>
      </w:r>
      <w:r w:rsidR="001864EC">
        <w:t>_________________________________</w:t>
      </w:r>
      <w:r>
        <w:t xml:space="preserve">? </w:t>
      </w:r>
    </w:p>
    <w:p w14:paraId="077024B0" w14:textId="2A01E298" w:rsidR="000E0770" w:rsidRDefault="000E0770" w:rsidP="006A72F5">
      <w:pPr>
        <w:pStyle w:val="ListParagraph"/>
        <w:numPr>
          <w:ilvl w:val="0"/>
          <w:numId w:val="22"/>
        </w:numPr>
      </w:pPr>
      <w:r>
        <w:t>The author begins and ends the selection by bringing together the idea that —</w:t>
      </w:r>
    </w:p>
    <w:p w14:paraId="42C3BF0D" w14:textId="609B4B9D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Which idea does the author emphasize throughout the selection? </w:t>
      </w:r>
    </w:p>
    <w:p w14:paraId="340004E2" w14:textId="7FD97EFA" w:rsidR="00592F22" w:rsidRDefault="000E0770" w:rsidP="006A72F5">
      <w:pPr>
        <w:pStyle w:val="ListParagraph"/>
        <w:numPr>
          <w:ilvl w:val="0"/>
          <w:numId w:val="22"/>
        </w:numPr>
      </w:pPr>
      <w:r>
        <w:t xml:space="preserve">Which sentence relates to the information in the text box following paragraph </w:t>
      </w:r>
      <w:r w:rsidR="001864EC">
        <w:t>___</w:t>
      </w:r>
      <w:r>
        <w:t xml:space="preserve">? </w:t>
      </w:r>
    </w:p>
    <w:p w14:paraId="08BA8695" w14:textId="055AE56C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Which idea about the </w:t>
      </w:r>
      <w:r w:rsidR="00602824">
        <w:t>__________________</w:t>
      </w:r>
      <w:r>
        <w:t xml:space="preserve"> does the author highlight throughout the selection?</w:t>
      </w:r>
    </w:p>
    <w:p w14:paraId="30C7C9D2" w14:textId="4901A0B7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The author suggests that </w:t>
      </w:r>
      <w:r w:rsidR="00602824">
        <w:t>_____________ (person)</w:t>
      </w:r>
      <w:r>
        <w:t xml:space="preserve"> had </w:t>
      </w:r>
      <w:r w:rsidR="00602824">
        <w:t>__________________________ (</w:t>
      </w:r>
      <w:r w:rsidR="00FB45A1">
        <w:t>result)</w:t>
      </w:r>
      <w:r>
        <w:t xml:space="preserve"> largely because he—</w:t>
      </w:r>
    </w:p>
    <w:p w14:paraId="5148E248" w14:textId="2581BE62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Which idea does the author emphasize throughout the selection? </w:t>
      </w:r>
    </w:p>
    <w:p w14:paraId="340EB14F" w14:textId="6455F915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Which sentence from the selection best explains why some people may </w:t>
      </w:r>
      <w:r w:rsidR="00FB45A1">
        <w:t>___________________________________</w:t>
      </w:r>
      <w:r>
        <w:t xml:space="preserve">? </w:t>
      </w:r>
    </w:p>
    <w:p w14:paraId="6463E952" w14:textId="3036AC9C" w:rsidR="000E0770" w:rsidRDefault="00FB45A1" w:rsidP="006A72F5">
      <w:pPr>
        <w:pStyle w:val="ListParagraph"/>
        <w:numPr>
          <w:ilvl w:val="0"/>
          <w:numId w:val="22"/>
        </w:numPr>
      </w:pPr>
      <w:r>
        <w:t>___________________ (person</w:t>
      </w:r>
      <w:r w:rsidR="005209B6">
        <w:t>)</w:t>
      </w:r>
      <w:r w:rsidR="000E0770">
        <w:t xml:space="preserve"> </w:t>
      </w:r>
      <w:r w:rsidR="005209B6">
        <w:t>_______________________ (action)</w:t>
      </w:r>
      <w:r w:rsidR="000E0770">
        <w:t xml:space="preserve"> most likely because they-- </w:t>
      </w:r>
    </w:p>
    <w:p w14:paraId="1D56BE7D" w14:textId="6132FBBB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Based on paragraphs </w:t>
      </w:r>
      <w:r w:rsidR="005209B6">
        <w:t>___</w:t>
      </w:r>
      <w:r>
        <w:t xml:space="preserve"> and </w:t>
      </w:r>
      <w:r w:rsidR="005209B6">
        <w:t>___</w:t>
      </w:r>
      <w:r>
        <w:t xml:space="preserve">, what can the reader infer about </w:t>
      </w:r>
      <w:r w:rsidR="005209B6">
        <w:t>______________________</w:t>
      </w:r>
      <w:r>
        <w:t xml:space="preserve">? </w:t>
      </w:r>
    </w:p>
    <w:p w14:paraId="754EFA22" w14:textId="3287A6C5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Based on paragraph </w:t>
      </w:r>
      <w:r w:rsidR="005209B6">
        <w:t>___</w:t>
      </w:r>
      <w:r>
        <w:t xml:space="preserve">, the reader can infer that for </w:t>
      </w:r>
      <w:r w:rsidR="005209B6">
        <w:t>_______________________</w:t>
      </w:r>
      <w:r w:rsidR="001C4932">
        <w:t>(person)</w:t>
      </w:r>
      <w:r>
        <w:t xml:space="preserve">-- </w:t>
      </w:r>
    </w:p>
    <w:p w14:paraId="0FC7DC1D" w14:textId="0715D041" w:rsidR="000E0770" w:rsidRDefault="000E0770" w:rsidP="006A72F5">
      <w:pPr>
        <w:pStyle w:val="ListParagraph"/>
        <w:numPr>
          <w:ilvl w:val="0"/>
          <w:numId w:val="22"/>
        </w:numPr>
      </w:pPr>
      <w:r>
        <w:t xml:space="preserve">An idea emphasized throughout the selection is that </w:t>
      </w:r>
      <w:r w:rsidR="001C4932">
        <w:t>________________________</w:t>
      </w:r>
      <w:r>
        <w:t xml:space="preserve"> — </w:t>
      </w:r>
    </w:p>
    <w:p w14:paraId="0C5028EC" w14:textId="5387CC13" w:rsidR="000E0770" w:rsidRDefault="000E0770" w:rsidP="006A72F5">
      <w:pPr>
        <w:pStyle w:val="ListParagraph"/>
        <w:numPr>
          <w:ilvl w:val="0"/>
          <w:numId w:val="22"/>
        </w:numPr>
      </w:pPr>
      <w:r>
        <w:t>What example of “</w:t>
      </w:r>
      <w:r w:rsidR="001C4932">
        <w:t>__________________</w:t>
      </w:r>
      <w:r>
        <w:t xml:space="preserve">” does the author provide in the selection? </w:t>
      </w:r>
    </w:p>
    <w:p w14:paraId="4F070419" w14:textId="1A7026C3" w:rsidR="000E0770" w:rsidRDefault="000E0770" w:rsidP="006A72F5">
      <w:pPr>
        <w:pStyle w:val="ListParagraph"/>
        <w:numPr>
          <w:ilvl w:val="0"/>
          <w:numId w:val="22"/>
        </w:numPr>
      </w:pPr>
      <w:r>
        <w:t>Throughout the selection “</w:t>
      </w:r>
      <w:r w:rsidR="001C4932">
        <w:t>__________________</w:t>
      </w:r>
      <w:r>
        <w:t xml:space="preserve">,” which idea about </w:t>
      </w:r>
      <w:r w:rsidR="001C4932">
        <w:t>_______________</w:t>
      </w:r>
      <w:r>
        <w:t xml:space="preserve"> does the author highlight? </w:t>
      </w:r>
    </w:p>
    <w:p w14:paraId="20F220BB" w14:textId="08F3D942" w:rsidR="000E0770" w:rsidRDefault="000E0770" w:rsidP="006A72F5">
      <w:pPr>
        <w:pStyle w:val="ListParagraph"/>
        <w:numPr>
          <w:ilvl w:val="0"/>
          <w:numId w:val="22"/>
        </w:numPr>
      </w:pPr>
      <w:r>
        <w:t>Based on information in the selection “</w:t>
      </w:r>
      <w:r w:rsidR="001C4932">
        <w:t>_____________________</w:t>
      </w:r>
      <w:r>
        <w:t xml:space="preserve">,” what can the reader conclude about the </w:t>
      </w:r>
      <w:r w:rsidR="001C4932">
        <w:t>_______________________</w:t>
      </w:r>
      <w:r>
        <w:t xml:space="preserve">? </w:t>
      </w:r>
    </w:p>
    <w:p w14:paraId="009EEE71" w14:textId="5A8FE9B3" w:rsidR="000E0770" w:rsidRDefault="000E0770" w:rsidP="006A72F5">
      <w:pPr>
        <w:pStyle w:val="ListParagraph"/>
        <w:numPr>
          <w:ilvl w:val="0"/>
          <w:numId w:val="22"/>
        </w:numPr>
      </w:pPr>
      <w:r>
        <w:t>Which idea does the author highlight throughout the selection?</w:t>
      </w:r>
    </w:p>
    <w:p w14:paraId="52626F11" w14:textId="77777777" w:rsidR="001935AB" w:rsidRDefault="001935AB" w:rsidP="00AE73AC">
      <w:pPr>
        <w:rPr>
          <w:b/>
          <w:bCs/>
        </w:rPr>
      </w:pPr>
    </w:p>
    <w:p w14:paraId="7B57CF91" w14:textId="3E82C0E9" w:rsidR="006A693D" w:rsidRPr="00C579E7" w:rsidRDefault="004A09F3" w:rsidP="00AE73AC">
      <w:pPr>
        <w:rPr>
          <w:b/>
          <w:bCs/>
        </w:rPr>
      </w:pPr>
      <w:r w:rsidRPr="00C579E7">
        <w:rPr>
          <w:b/>
          <w:bCs/>
        </w:rPr>
        <w:t xml:space="preserve">Argumentative Texts – Inferences </w:t>
      </w:r>
      <w:r w:rsidR="006A639C">
        <w:rPr>
          <w:b/>
          <w:bCs/>
        </w:rPr>
        <w:t>with</w:t>
      </w:r>
      <w:r w:rsidRPr="00C579E7">
        <w:rPr>
          <w:b/>
          <w:bCs/>
        </w:rPr>
        <w:t xml:space="preserve"> Text Evidence </w:t>
      </w:r>
      <w:r w:rsidR="006A639C">
        <w:rPr>
          <w:b/>
          <w:bCs/>
        </w:rPr>
        <w:t>and Organization</w:t>
      </w:r>
    </w:p>
    <w:p w14:paraId="7E0663BA" w14:textId="16E08EBD" w:rsidR="00D24B9D" w:rsidRPr="0098756D" w:rsidRDefault="00D24B9D" w:rsidP="006A693D">
      <w:pPr>
        <w:rPr>
          <w:b/>
          <w:bCs/>
        </w:rPr>
      </w:pPr>
      <w:r w:rsidRPr="0098756D">
        <w:rPr>
          <w:b/>
          <w:bCs/>
        </w:rPr>
        <w:t>8.5F</w:t>
      </w:r>
      <w:r w:rsidR="00326A32" w:rsidRPr="0098756D">
        <w:rPr>
          <w:b/>
          <w:bCs/>
        </w:rPr>
        <w:t xml:space="preserve"> Comprehension skills: listening, speaking, reading, writing, and thinking using multiple texts. The student uses metacognitive skills to both develop and deepen comprehension of increasingly complex texts. The student is expected to: (F) make inferences and use evidence to support </w:t>
      </w:r>
      <w:proofErr w:type="gramStart"/>
      <w:r w:rsidR="00326A32" w:rsidRPr="0098756D">
        <w:rPr>
          <w:b/>
          <w:bCs/>
        </w:rPr>
        <w:t>understanding;</w:t>
      </w:r>
      <w:proofErr w:type="gramEnd"/>
      <w:r w:rsidR="00326A32" w:rsidRPr="0098756D">
        <w:rPr>
          <w:b/>
          <w:bCs/>
        </w:rPr>
        <w:t xml:space="preserve"> </w:t>
      </w:r>
    </w:p>
    <w:p w14:paraId="13578329" w14:textId="166BDF34" w:rsidR="00D24B9D" w:rsidRPr="0098756D" w:rsidRDefault="00F60AD1" w:rsidP="006A693D">
      <w:pPr>
        <w:rPr>
          <w:b/>
          <w:bCs/>
        </w:rPr>
      </w:pPr>
      <w:r w:rsidRPr="0098756D">
        <w:rPr>
          <w:b/>
          <w:bCs/>
        </w:rPr>
        <w:t>8.6C &amp; G</w:t>
      </w:r>
      <w:r w:rsidR="00326A32" w:rsidRPr="0098756D">
        <w:rPr>
          <w:b/>
          <w:bCs/>
        </w:rPr>
        <w:t xml:space="preserve"> Response skills: listening, speaking, reading, writing, and thinking using multiple texts. The student responds to an increasingly challenging variety of sources that are read, heard, or viewed. The student is expected to: (C) use text evidence to support an appropriate response; (G) discuss and write about the explicit or implicit meanings of text</w:t>
      </w:r>
      <w:r w:rsidR="00D24B9D" w:rsidRPr="0098756D">
        <w:rPr>
          <w:b/>
          <w:bCs/>
        </w:rPr>
        <w:t xml:space="preserve"> </w:t>
      </w:r>
    </w:p>
    <w:p w14:paraId="51B18787" w14:textId="5577602B" w:rsidR="00326A32" w:rsidRPr="0098756D" w:rsidRDefault="00F60AD1" w:rsidP="006A693D">
      <w:pPr>
        <w:rPr>
          <w:b/>
          <w:bCs/>
        </w:rPr>
      </w:pPr>
      <w:r w:rsidRPr="0098756D">
        <w:rPr>
          <w:b/>
          <w:bCs/>
        </w:rPr>
        <w:lastRenderedPageBreak/>
        <w:t>8.8Di-iii</w:t>
      </w:r>
      <w:r w:rsidR="00D24B9D" w:rsidRPr="0098756D">
        <w:rPr>
          <w:b/>
          <w:bCs/>
        </w:rPr>
        <w:t xml:space="preserve"> Multiple genres: listening, speaking, reading, writing, and thinking using multiple texts--genres. The student recognizes and analyzes genre-specific characteristics, structures, and purposes within and across increasingly complex traditional, contemporary, classical, and diverse texts. The student is expected to: (D) analyze characteristics and structural elements of informational text, including: (</w:t>
      </w:r>
      <w:proofErr w:type="spellStart"/>
      <w:r w:rsidR="00D24B9D" w:rsidRPr="0098756D">
        <w:rPr>
          <w:b/>
          <w:bCs/>
        </w:rPr>
        <w:t>i</w:t>
      </w:r>
      <w:proofErr w:type="spellEnd"/>
      <w:r w:rsidR="00D24B9D" w:rsidRPr="0098756D">
        <w:rPr>
          <w:b/>
          <w:bCs/>
        </w:rPr>
        <w:t xml:space="preserve">) the controlling idea or thesis with supporting evidence; (ii) features such as footnotes, endnotes, and citations; and (iii) multiple organizational patterns within a text to develop the </w:t>
      </w:r>
      <w:proofErr w:type="gramStart"/>
      <w:r w:rsidR="00D24B9D" w:rsidRPr="0098756D">
        <w:rPr>
          <w:b/>
          <w:bCs/>
        </w:rPr>
        <w:t>thesis;</w:t>
      </w:r>
      <w:proofErr w:type="gramEnd"/>
    </w:p>
    <w:p w14:paraId="1A0D93E6" w14:textId="299A1A38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How does the author organize paragraphs </w:t>
      </w:r>
      <w:r w:rsidR="006A639C">
        <w:t>___</w:t>
      </w:r>
      <w:r>
        <w:t xml:space="preserve"> through </w:t>
      </w:r>
      <w:r w:rsidR="006A639C">
        <w:t>___</w:t>
      </w:r>
      <w:r>
        <w:t xml:space="preserve">? </w:t>
      </w:r>
    </w:p>
    <w:p w14:paraId="238865A8" w14:textId="4FCEEA03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Which sentence from the letter best supports the author’s claim that </w:t>
      </w:r>
      <w:r w:rsidR="006A639C">
        <w:t>______________________________</w:t>
      </w:r>
      <w:r>
        <w:t xml:space="preserve">? </w:t>
      </w:r>
    </w:p>
    <w:p w14:paraId="0E1AF3C0" w14:textId="430A2939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How do paragraphs </w:t>
      </w:r>
      <w:r w:rsidR="006A639C">
        <w:t>___</w:t>
      </w:r>
      <w:r>
        <w:t xml:space="preserve"> through </w:t>
      </w:r>
      <w:r w:rsidR="006A639C">
        <w:t>___</w:t>
      </w:r>
      <w:r>
        <w:t xml:space="preserve"> support the author’s position about </w:t>
      </w:r>
      <w:r w:rsidR="006A639C">
        <w:t>_______________</w:t>
      </w:r>
      <w:r>
        <w:t xml:space="preserve">? </w:t>
      </w:r>
    </w:p>
    <w:p w14:paraId="68640EF4" w14:textId="3053828C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Which sentence best refutes the </w:t>
      </w:r>
      <w:r w:rsidR="006A639C">
        <w:t>____________</w:t>
      </w:r>
      <w:r>
        <w:t>’</w:t>
      </w:r>
      <w:r w:rsidR="006A639C">
        <w:t>s</w:t>
      </w:r>
      <w:r>
        <w:t xml:space="preserve"> concerns about </w:t>
      </w:r>
      <w:r w:rsidR="006A639C">
        <w:t>______________________</w:t>
      </w:r>
      <w:r>
        <w:t xml:space="preserve">? </w:t>
      </w:r>
    </w:p>
    <w:p w14:paraId="619E95AF" w14:textId="2C084A8D" w:rsidR="00BF3080" w:rsidRDefault="00BF3080" w:rsidP="006A72F5">
      <w:pPr>
        <w:pStyle w:val="ListParagraph"/>
        <w:numPr>
          <w:ilvl w:val="0"/>
          <w:numId w:val="23"/>
        </w:numPr>
      </w:pPr>
      <w:r>
        <w:t>The author supports the article’s premise by providing —</w:t>
      </w:r>
    </w:p>
    <w:p w14:paraId="2ABE4B82" w14:textId="316C4DB9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Which sentence supports the belief that </w:t>
      </w:r>
      <w:r w:rsidR="00DC5B1C">
        <w:t>______________</w:t>
      </w:r>
      <w:r>
        <w:t xml:space="preserve"> will be more widespread in the future? </w:t>
      </w:r>
    </w:p>
    <w:p w14:paraId="411AC58B" w14:textId="6B33E716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The author includes the description of </w:t>
      </w:r>
      <w:r w:rsidR="00DC5B1C">
        <w:t>___________________________</w:t>
      </w:r>
      <w:r>
        <w:t xml:space="preserve"> in paragraph </w:t>
      </w:r>
      <w:r w:rsidR="00DC5B1C">
        <w:t>___</w:t>
      </w:r>
      <w:r>
        <w:t xml:space="preserve"> most likely to —</w:t>
      </w:r>
    </w:p>
    <w:p w14:paraId="5088EFF8" w14:textId="4902CD34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By referring to the </w:t>
      </w:r>
      <w:r w:rsidR="003307D5">
        <w:t>________________________</w:t>
      </w:r>
      <w:r>
        <w:t xml:space="preserve"> as a “</w:t>
      </w:r>
      <w:r w:rsidR="003307D5">
        <w:t>_________________</w:t>
      </w:r>
      <w:r>
        <w:t xml:space="preserve">,” the author – </w:t>
      </w:r>
    </w:p>
    <w:p w14:paraId="0D966292" w14:textId="69FB49EE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The examples in paragraphs </w:t>
      </w:r>
      <w:r w:rsidR="003307D5">
        <w:t>___</w:t>
      </w:r>
      <w:r>
        <w:t xml:space="preserve"> and </w:t>
      </w:r>
      <w:r w:rsidR="003307D5">
        <w:t>___</w:t>
      </w:r>
      <w:r>
        <w:t xml:space="preserve"> reinforce the author’s point that being </w:t>
      </w:r>
      <w:r w:rsidR="003307D5">
        <w:t>__________</w:t>
      </w:r>
      <w:r>
        <w:t xml:space="preserve"> – </w:t>
      </w:r>
    </w:p>
    <w:p w14:paraId="66662306" w14:textId="61F73F81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The author supports the central argument of the article mainly by – </w:t>
      </w:r>
    </w:p>
    <w:p w14:paraId="652A45C3" w14:textId="17ECF74D" w:rsidR="00BF3080" w:rsidRDefault="00BF3080" w:rsidP="006A72F5">
      <w:pPr>
        <w:pStyle w:val="ListParagraph"/>
        <w:numPr>
          <w:ilvl w:val="0"/>
          <w:numId w:val="23"/>
        </w:numPr>
      </w:pPr>
      <w:r>
        <w:t xml:space="preserve">By referring to </w:t>
      </w:r>
      <w:r w:rsidR="003307D5">
        <w:t>______________</w:t>
      </w:r>
      <w:r>
        <w:t xml:space="preserve"> in both the beginning and ending of the article, the author – </w:t>
      </w:r>
    </w:p>
    <w:p w14:paraId="013C4473" w14:textId="247EEE67" w:rsidR="007E05F7" w:rsidRDefault="00BF3080" w:rsidP="006A72F5">
      <w:pPr>
        <w:pStyle w:val="ListParagraph"/>
        <w:numPr>
          <w:ilvl w:val="0"/>
          <w:numId w:val="23"/>
        </w:numPr>
      </w:pPr>
      <w:r>
        <w:t xml:space="preserve">The author organizes paragraph </w:t>
      </w:r>
      <w:r w:rsidR="003307D5">
        <w:t>___</w:t>
      </w:r>
      <w:r>
        <w:t xml:space="preserve"> by – </w:t>
      </w:r>
    </w:p>
    <w:p w14:paraId="2B6AF2EF" w14:textId="22166B22" w:rsidR="0098756D" w:rsidRDefault="0098756D" w:rsidP="006A72F5">
      <w:pPr>
        <w:pStyle w:val="ListParagraph"/>
        <w:numPr>
          <w:ilvl w:val="0"/>
          <w:numId w:val="23"/>
        </w:numPr>
      </w:pPr>
      <w:r>
        <w:t xml:space="preserve">How does the author support his claim that every </w:t>
      </w:r>
      <w:r w:rsidR="003307D5">
        <w:t>______________________________</w:t>
      </w:r>
      <w:r>
        <w:t xml:space="preserve">? </w:t>
      </w:r>
    </w:p>
    <w:p w14:paraId="7F079A35" w14:textId="4430FADF" w:rsidR="00BF3080" w:rsidRPr="00BF3080" w:rsidRDefault="0098756D" w:rsidP="006A72F5">
      <w:pPr>
        <w:pStyle w:val="ListParagraph"/>
        <w:numPr>
          <w:ilvl w:val="0"/>
          <w:numId w:val="23"/>
        </w:numPr>
      </w:pPr>
      <w:r>
        <w:t xml:space="preserve">Read this sentence about </w:t>
      </w:r>
      <w:r w:rsidR="003307D5">
        <w:t>_____________</w:t>
      </w:r>
      <w:r>
        <w:t xml:space="preserve"> from paragraph </w:t>
      </w:r>
      <w:r w:rsidR="003307D5">
        <w:t>___</w:t>
      </w:r>
      <w:r>
        <w:t xml:space="preserve">. The author includes this sentence most likely to emphasize that – </w:t>
      </w:r>
    </w:p>
    <w:p w14:paraId="18324F15" w14:textId="77777777" w:rsidR="007E05F7" w:rsidRDefault="007E05F7" w:rsidP="009F268E">
      <w:pPr>
        <w:rPr>
          <w:b/>
          <w:bCs/>
        </w:rPr>
      </w:pPr>
    </w:p>
    <w:p w14:paraId="7FB352C4" w14:textId="3D3E27F6" w:rsidR="001A0663" w:rsidRPr="000360E4" w:rsidRDefault="00E40623" w:rsidP="009F268E">
      <w:pPr>
        <w:rPr>
          <w:b/>
          <w:bCs/>
        </w:rPr>
      </w:pPr>
      <w:r w:rsidRPr="000360E4">
        <w:rPr>
          <w:b/>
          <w:bCs/>
        </w:rPr>
        <w:t xml:space="preserve">Argumentative Texts </w:t>
      </w:r>
      <w:r w:rsidR="00D14CFB" w:rsidRPr="000360E4">
        <w:rPr>
          <w:b/>
          <w:bCs/>
        </w:rPr>
        <w:t>–</w:t>
      </w:r>
      <w:r w:rsidRPr="000360E4">
        <w:rPr>
          <w:b/>
          <w:bCs/>
        </w:rPr>
        <w:t xml:space="preserve"> </w:t>
      </w:r>
      <w:r w:rsidR="006A639C">
        <w:rPr>
          <w:b/>
          <w:bCs/>
        </w:rPr>
        <w:t>Author’s Purpose &amp; Rhetorical Devices</w:t>
      </w:r>
    </w:p>
    <w:p w14:paraId="0419248A" w14:textId="4F0983D9" w:rsidR="007A3E39" w:rsidRPr="00A45F0D" w:rsidRDefault="003F5D8C" w:rsidP="001A0663">
      <w:pPr>
        <w:rPr>
          <w:b/>
          <w:bCs/>
        </w:rPr>
      </w:pPr>
      <w:r w:rsidRPr="00A45F0D">
        <w:rPr>
          <w:b/>
          <w:bCs/>
        </w:rPr>
        <w:t>8.9G</w:t>
      </w:r>
      <w:r w:rsidR="00166AC8" w:rsidRPr="00A45F0D">
        <w:rPr>
          <w:b/>
          <w:bCs/>
        </w:rPr>
        <w:t xml:space="preserve"> Author's purpose and craft: listening, speaking, reading, writing, and thinking using multiple texts. The student uses critical inquiry to analyze the authors' choices and how they influence and communicate meaning within a variety of texts. The student analyzes and applies author's craft purposefully </w:t>
      </w:r>
      <w:proofErr w:type="gramStart"/>
      <w:r w:rsidR="00166AC8" w:rsidRPr="00A45F0D">
        <w:rPr>
          <w:b/>
          <w:bCs/>
        </w:rPr>
        <w:t>in order to</w:t>
      </w:r>
      <w:proofErr w:type="gramEnd"/>
      <w:r w:rsidR="00166AC8" w:rsidRPr="00A45F0D">
        <w:rPr>
          <w:b/>
          <w:bCs/>
        </w:rPr>
        <w:t xml:space="preserve"> develop his or her own products and performances. The student is expected to: (G) explain the purpose of rhetorical devices such as analogy and juxtaposition and of logical fallacies such as bandwagon appeals and circular reasoning.</w:t>
      </w:r>
    </w:p>
    <w:p w14:paraId="6C5E5D6A" w14:textId="00319469" w:rsidR="00166AC8" w:rsidRPr="00A45F0D" w:rsidRDefault="00A45F0D" w:rsidP="001A0663">
      <w:pPr>
        <w:rPr>
          <w:b/>
          <w:bCs/>
        </w:rPr>
      </w:pPr>
      <w:r w:rsidRPr="00A45F0D">
        <w:rPr>
          <w:b/>
          <w:bCs/>
        </w:rPr>
        <w:t xml:space="preserve">9.12Hii </w:t>
      </w:r>
      <w:r w:rsidR="00166AC8" w:rsidRPr="00A45F0D">
        <w:rPr>
          <w:b/>
          <w:bCs/>
        </w:rPr>
        <w:t>Inquiry and research: listening, speaking, reading, writing, and thinking using multiple texts. The student engages in both short-term and sustained recursive inquiry processes for a variety of purposes. The student is expected to: (H) examine sources for: (ii) faulty reasoning such as bandwagon appeals, repetition, and loaded language</w:t>
      </w:r>
    </w:p>
    <w:p w14:paraId="16D18633" w14:textId="7EB6A255" w:rsidR="00046DFA" w:rsidRPr="00046DFA" w:rsidRDefault="00046DFA" w:rsidP="006A72F5">
      <w:pPr>
        <w:pStyle w:val="ListParagraph"/>
        <w:numPr>
          <w:ilvl w:val="0"/>
          <w:numId w:val="24"/>
        </w:numPr>
      </w:pPr>
      <w:r w:rsidRPr="00046DFA">
        <w:t xml:space="preserve">The author uses the questions in paragraph </w:t>
      </w:r>
      <w:r>
        <w:t>___</w:t>
      </w:r>
      <w:r w:rsidRPr="00046DFA">
        <w:t xml:space="preserve"> to --</w:t>
      </w:r>
    </w:p>
    <w:p w14:paraId="61935B34" w14:textId="7B3DFCA3" w:rsidR="00166AC8" w:rsidRPr="00046DFA" w:rsidRDefault="00046DFA" w:rsidP="006A72F5">
      <w:pPr>
        <w:pStyle w:val="ListParagraph"/>
        <w:numPr>
          <w:ilvl w:val="0"/>
          <w:numId w:val="24"/>
        </w:numPr>
      </w:pPr>
      <w:r w:rsidRPr="00046DFA">
        <w:t xml:space="preserve">In which sentence does the author attempt to stir emotions in the reader? </w:t>
      </w:r>
    </w:p>
    <w:p w14:paraId="4CD1482D" w14:textId="77777777" w:rsidR="007A3E39" w:rsidRDefault="007A3E39" w:rsidP="001A0663">
      <w:pPr>
        <w:rPr>
          <w:b/>
          <w:bCs/>
        </w:rPr>
      </w:pPr>
    </w:p>
    <w:p w14:paraId="4885B241" w14:textId="77777777" w:rsidR="009D0720" w:rsidRDefault="009D0720" w:rsidP="004D289E"/>
    <w:p w14:paraId="66D78107" w14:textId="4D4D2825" w:rsidR="006744EE" w:rsidRDefault="00797775" w:rsidP="004D289E">
      <w:pPr>
        <w:rPr>
          <w:b/>
          <w:bCs/>
        </w:rPr>
      </w:pPr>
      <w:r w:rsidRPr="000A451A">
        <w:rPr>
          <w:b/>
          <w:bCs/>
        </w:rPr>
        <w:t>Author’s Purpose—Use of</w:t>
      </w:r>
      <w:r w:rsidR="003B1777" w:rsidRPr="000A451A">
        <w:rPr>
          <w:b/>
          <w:bCs/>
        </w:rPr>
        <w:t xml:space="preserve"> Print and</w:t>
      </w:r>
      <w:r w:rsidRPr="000A451A">
        <w:rPr>
          <w:b/>
          <w:bCs/>
        </w:rPr>
        <w:t xml:space="preserve"> Graphic </w:t>
      </w:r>
      <w:r w:rsidR="003B1777" w:rsidRPr="000A451A">
        <w:rPr>
          <w:b/>
          <w:bCs/>
        </w:rPr>
        <w:t>Features</w:t>
      </w:r>
    </w:p>
    <w:p w14:paraId="66BB3549" w14:textId="25C0A82E" w:rsidR="00047119" w:rsidRPr="00550C20" w:rsidRDefault="00550C20" w:rsidP="004D289E">
      <w:pPr>
        <w:rPr>
          <w:b/>
          <w:bCs/>
        </w:rPr>
      </w:pPr>
      <w:r w:rsidRPr="00550C20">
        <w:rPr>
          <w:b/>
          <w:bCs/>
        </w:rPr>
        <w:t>8.9C</w:t>
      </w:r>
      <w:r w:rsidR="00047119" w:rsidRPr="00550C20">
        <w:rPr>
          <w:b/>
          <w:bCs/>
        </w:rPr>
        <w:t xml:space="preserve"> Author's purpose and craft: listening, speaking, reading, writing, and thinking using multiple texts. The student uses critical inquiry to analyze the authors' choices and how they influence and communicate meaning within a variety of texts. The student analyzes and applies author's craft purposefully </w:t>
      </w:r>
      <w:proofErr w:type="gramStart"/>
      <w:r w:rsidR="00047119" w:rsidRPr="00550C20">
        <w:rPr>
          <w:b/>
          <w:bCs/>
        </w:rPr>
        <w:t>in order to</w:t>
      </w:r>
      <w:proofErr w:type="gramEnd"/>
      <w:r w:rsidR="00047119" w:rsidRPr="00550C20">
        <w:rPr>
          <w:b/>
          <w:bCs/>
        </w:rPr>
        <w:t xml:space="preserve"> develop his or her own products and performances. The student is expected to: (C) analyze the author's use of print and graphic features to achieve specific purposes</w:t>
      </w:r>
    </w:p>
    <w:p w14:paraId="287AD489" w14:textId="77777777" w:rsidR="00047119" w:rsidRPr="000A451A" w:rsidRDefault="00047119" w:rsidP="004D289E">
      <w:pPr>
        <w:rPr>
          <w:b/>
          <w:bCs/>
        </w:rPr>
      </w:pPr>
    </w:p>
    <w:p w14:paraId="12B10746" w14:textId="35A0A543" w:rsidR="00BA0B84" w:rsidRDefault="00BA0B84" w:rsidP="006A72F5">
      <w:pPr>
        <w:pStyle w:val="ListParagraph"/>
        <w:numPr>
          <w:ilvl w:val="0"/>
          <w:numId w:val="25"/>
        </w:numPr>
      </w:pPr>
      <w:r>
        <w:t>In “</w:t>
      </w:r>
      <w:r w:rsidR="007641BB">
        <w:t>_________________</w:t>
      </w:r>
      <w:r>
        <w:t xml:space="preserve">” how are Steps </w:t>
      </w:r>
      <w:r w:rsidR="007641BB">
        <w:t>___</w:t>
      </w:r>
      <w:r>
        <w:t xml:space="preserve"> and </w:t>
      </w:r>
      <w:r w:rsidR="007641BB">
        <w:t>___</w:t>
      </w:r>
      <w:r>
        <w:t xml:space="preserve"> similar? </w:t>
      </w:r>
    </w:p>
    <w:p w14:paraId="2C70CBB8" w14:textId="6660F2C9" w:rsidR="00BA0B84" w:rsidRDefault="00BA0B84" w:rsidP="006A72F5">
      <w:pPr>
        <w:pStyle w:val="ListParagraph"/>
        <w:numPr>
          <w:ilvl w:val="0"/>
          <w:numId w:val="25"/>
        </w:numPr>
      </w:pPr>
      <w:r>
        <w:t xml:space="preserve">The map of the </w:t>
      </w:r>
      <w:r w:rsidR="007641BB">
        <w:t>________________</w:t>
      </w:r>
      <w:r>
        <w:t xml:space="preserve"> is included in the selection to – </w:t>
      </w:r>
    </w:p>
    <w:p w14:paraId="3F4C41EA" w14:textId="12AECCF6" w:rsidR="00BA0B84" w:rsidRDefault="00BA0B84" w:rsidP="006A72F5">
      <w:pPr>
        <w:pStyle w:val="ListParagraph"/>
        <w:numPr>
          <w:ilvl w:val="0"/>
          <w:numId w:val="25"/>
        </w:numPr>
      </w:pPr>
      <w:r>
        <w:t>In the selection “</w:t>
      </w:r>
      <w:r w:rsidR="007641BB">
        <w:t>________________</w:t>
      </w:r>
      <w:r>
        <w:t xml:space="preserve">,” the author includes the photograph of the </w:t>
      </w:r>
      <w:r w:rsidR="007641BB">
        <w:t>_________________</w:t>
      </w:r>
      <w:r>
        <w:t xml:space="preserve"> most likely to help the reader better understand —</w:t>
      </w:r>
    </w:p>
    <w:p w14:paraId="17B1700C" w14:textId="7F4CCB99" w:rsidR="00BA0B84" w:rsidRDefault="00BA0B84" w:rsidP="006A72F5">
      <w:pPr>
        <w:pStyle w:val="ListParagraph"/>
        <w:numPr>
          <w:ilvl w:val="0"/>
          <w:numId w:val="25"/>
        </w:numPr>
      </w:pPr>
      <w:r>
        <w:t>In the selection “</w:t>
      </w:r>
      <w:r w:rsidR="007641BB">
        <w:t>________________________</w:t>
      </w:r>
      <w:r>
        <w:t xml:space="preserve">,” which idea about the </w:t>
      </w:r>
      <w:r w:rsidR="007641BB">
        <w:t>________________</w:t>
      </w:r>
      <w:r>
        <w:t xml:space="preserve">best explains why the author includes the map? </w:t>
      </w:r>
    </w:p>
    <w:p w14:paraId="70BF439D" w14:textId="23B369F4" w:rsidR="000B4636" w:rsidRDefault="00BA0B84" w:rsidP="006A72F5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For what reason does the author include the photograph after paragraph </w:t>
      </w:r>
      <w:r w:rsidR="003C52B0">
        <w:t>___</w:t>
      </w:r>
      <w:r>
        <w:t xml:space="preserve"> of the selection “</w:t>
      </w:r>
      <w:r w:rsidR="003C52B0">
        <w:t>____________________</w:t>
      </w:r>
      <w:r>
        <w:t xml:space="preserve">”? </w:t>
      </w:r>
      <w:r>
        <w:cr/>
      </w:r>
      <w:r w:rsidR="000B4636">
        <w:t xml:space="preserve">Why does the advertisement begin with a question? </w:t>
      </w:r>
    </w:p>
    <w:p w14:paraId="1980AD7F" w14:textId="2F7448E8" w:rsidR="000B4636" w:rsidRDefault="000B4636" w:rsidP="006A72F5">
      <w:pPr>
        <w:pStyle w:val="ListParagraph"/>
        <w:numPr>
          <w:ilvl w:val="0"/>
          <w:numId w:val="25"/>
        </w:numPr>
      </w:pPr>
      <w:r>
        <w:t>The scenes from “</w:t>
      </w:r>
      <w:r w:rsidR="003C52B0">
        <w:t>_____________</w:t>
      </w:r>
      <w:r>
        <w:t xml:space="preserve">” pictured after paragraph </w:t>
      </w:r>
      <w:r w:rsidR="003C52B0">
        <w:t>___</w:t>
      </w:r>
      <w:r>
        <w:t xml:space="preserve"> are important because they – </w:t>
      </w:r>
    </w:p>
    <w:p w14:paraId="28547C7A" w14:textId="660FBAB4" w:rsidR="00BA0B84" w:rsidRDefault="000B4636" w:rsidP="006A72F5">
      <w:pPr>
        <w:pStyle w:val="ListParagraph"/>
        <w:numPr>
          <w:ilvl w:val="0"/>
          <w:numId w:val="25"/>
        </w:numPr>
      </w:pPr>
      <w:r>
        <w:t xml:space="preserve">How do the photograph and caption after paragraph </w:t>
      </w:r>
      <w:r w:rsidR="003C52B0">
        <w:t>___</w:t>
      </w:r>
      <w:r>
        <w:t xml:space="preserve"> help the reader better understand the selection?</w:t>
      </w:r>
    </w:p>
    <w:p w14:paraId="0B29AD7A" w14:textId="77777777" w:rsidR="00BA0B84" w:rsidRDefault="00BA0B84" w:rsidP="00BA0B84"/>
    <w:p w14:paraId="338586B5" w14:textId="77777777" w:rsidR="001F3FFF" w:rsidRDefault="001F3FFF" w:rsidP="001F3FFF"/>
    <w:p w14:paraId="28A67D00" w14:textId="5ECFC66B" w:rsidR="00940843" w:rsidRPr="00C361F3" w:rsidRDefault="00940843" w:rsidP="00940843">
      <w:pPr>
        <w:rPr>
          <w:b/>
          <w:bCs/>
        </w:rPr>
      </w:pPr>
      <w:r w:rsidRPr="00C361F3">
        <w:rPr>
          <w:b/>
          <w:bCs/>
        </w:rPr>
        <w:t>Inferences—Making Connections</w:t>
      </w:r>
    </w:p>
    <w:p w14:paraId="15BB5587" w14:textId="2491A6CB" w:rsidR="00C80764" w:rsidRPr="00A650C2" w:rsidRDefault="00552526" w:rsidP="00940843">
      <w:pPr>
        <w:rPr>
          <w:b/>
          <w:bCs/>
        </w:rPr>
      </w:pPr>
      <w:r w:rsidRPr="00A650C2">
        <w:rPr>
          <w:b/>
          <w:bCs/>
        </w:rPr>
        <w:t xml:space="preserve">8.5E Comprehension skills: listening, speaking, reading, writing, and thinking using multiple texts. The student uses metacognitive skills to both develop and deepen comprehension of increasingly complex texts. The student is expected to: (E) make connections to personal experiences, ideas in other texts, and </w:t>
      </w:r>
      <w:proofErr w:type="gramStart"/>
      <w:r w:rsidRPr="00A650C2">
        <w:rPr>
          <w:b/>
          <w:bCs/>
        </w:rPr>
        <w:t>society;</w:t>
      </w:r>
      <w:proofErr w:type="gramEnd"/>
    </w:p>
    <w:p w14:paraId="490DC374" w14:textId="38F0C335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Both the author of </w:t>
      </w:r>
      <w:r w:rsidR="00325C60">
        <w:t>__________</w:t>
      </w:r>
      <w:r w:rsidRPr="00172A8A">
        <w:t xml:space="preserve"> and the speaker in the poem would most likely consider a </w:t>
      </w:r>
      <w:r w:rsidR="00325C60">
        <w:t>_________________</w:t>
      </w:r>
      <w:r w:rsidRPr="00172A8A">
        <w:t xml:space="preserve"> to be a –</w:t>
      </w:r>
    </w:p>
    <w:p w14:paraId="692E638A" w14:textId="5B43B37C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Read lines </w:t>
      </w:r>
      <w:r w:rsidR="00325C60">
        <w:t>___</w:t>
      </w:r>
      <w:r w:rsidRPr="00172A8A">
        <w:t xml:space="preserve"> through </w:t>
      </w:r>
      <w:r w:rsidR="00325C60">
        <w:t>___</w:t>
      </w:r>
      <w:r w:rsidRPr="00172A8A">
        <w:t xml:space="preserve"> from the poem. Which sentences from the letter express the same ideas as these lines from the poem? </w:t>
      </w:r>
    </w:p>
    <w:p w14:paraId="59474B32" w14:textId="2AD595FD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How does the author’s purpose for </w:t>
      </w:r>
      <w:r w:rsidR="00325C60">
        <w:t>___________</w:t>
      </w:r>
      <w:r w:rsidRPr="00172A8A">
        <w:t xml:space="preserve"> in “</w:t>
      </w:r>
      <w:r w:rsidR="00325C60">
        <w:t>___________________</w:t>
      </w:r>
      <w:r w:rsidRPr="00172A8A">
        <w:t>” differ from the poet’s purpose in “</w:t>
      </w:r>
      <w:r w:rsidR="00325C60">
        <w:t>______________________</w:t>
      </w:r>
      <w:r w:rsidRPr="00172A8A">
        <w:t xml:space="preserve">”? </w:t>
      </w:r>
    </w:p>
    <w:p w14:paraId="7F960BAD" w14:textId="08EB4490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Read these excerpts from the letter and the poem. Based on these excerpts, the reader can conclude that both the author and the poet share a similar belief that --</w:t>
      </w:r>
    </w:p>
    <w:p w14:paraId="63EA6786" w14:textId="661197C1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What is one difference between the author of the letter and the speaker in the poem? </w:t>
      </w:r>
    </w:p>
    <w:p w14:paraId="27201854" w14:textId="086AB3AC" w:rsidR="0055252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Read these lines from the poem.</w:t>
      </w:r>
      <w:r w:rsidR="00172A8A">
        <w:t xml:space="preserve"> </w:t>
      </w:r>
      <w:r w:rsidR="00325C60">
        <w:t xml:space="preserve">[ insert text] </w:t>
      </w:r>
      <w:r w:rsidRPr="00172A8A">
        <w:t xml:space="preserve">Which sentence from the story relates a similar idea? </w:t>
      </w:r>
    </w:p>
    <w:p w14:paraId="5525E517" w14:textId="69F1C617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Unlike the speaker in “</w:t>
      </w:r>
      <w:r w:rsidR="00325C60">
        <w:t>___________________</w:t>
      </w:r>
      <w:r w:rsidRPr="00172A8A">
        <w:t xml:space="preserve">,” </w:t>
      </w:r>
      <w:r w:rsidR="00325C60">
        <w:t>___________</w:t>
      </w:r>
      <w:r w:rsidRPr="00172A8A">
        <w:t xml:space="preserve"> in “</w:t>
      </w:r>
      <w:r w:rsidR="00325C60">
        <w:t>_____________</w:t>
      </w:r>
      <w:r w:rsidRPr="00172A8A">
        <w:t>” expresses —</w:t>
      </w:r>
    </w:p>
    <w:p w14:paraId="0CFCA31D" w14:textId="0C318980" w:rsidR="003D3986" w:rsidRPr="00172A8A" w:rsidRDefault="00946731" w:rsidP="006A72F5">
      <w:pPr>
        <w:pStyle w:val="ListParagraph"/>
        <w:numPr>
          <w:ilvl w:val="0"/>
          <w:numId w:val="26"/>
        </w:numPr>
      </w:pPr>
      <w:r>
        <w:lastRenderedPageBreak/>
        <w:t>_____________</w:t>
      </w:r>
      <w:r w:rsidR="003D3986" w:rsidRPr="00172A8A">
        <w:t xml:space="preserve"> in “</w:t>
      </w:r>
      <w:r>
        <w:t>____________</w:t>
      </w:r>
      <w:r w:rsidR="003D3986" w:rsidRPr="00172A8A">
        <w:t>” and the speaker in “</w:t>
      </w:r>
      <w:r>
        <w:t>_______________</w:t>
      </w:r>
      <w:r w:rsidR="003D3986" w:rsidRPr="00172A8A">
        <w:t>” both—</w:t>
      </w:r>
    </w:p>
    <w:p w14:paraId="4B635FA4" w14:textId="6D593D23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Which line from the poem best expresses </w:t>
      </w:r>
      <w:r w:rsidR="00946731">
        <w:t>_________</w:t>
      </w:r>
      <w:r w:rsidRPr="00172A8A">
        <w:t xml:space="preserve">’s feelings at the end of the story? </w:t>
      </w:r>
    </w:p>
    <w:p w14:paraId="76427C93" w14:textId="7945AEBE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One difference between </w:t>
      </w:r>
      <w:r w:rsidR="00946731">
        <w:t>___________</w:t>
      </w:r>
      <w:r w:rsidRPr="00172A8A">
        <w:t xml:space="preserve"> in the story and the speaker in the poem is that the speaker —</w:t>
      </w:r>
    </w:p>
    <w:p w14:paraId="1A205BAB" w14:textId="706060B4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How are the descriptions of </w:t>
      </w:r>
      <w:r w:rsidR="00946731">
        <w:t>____________</w:t>
      </w:r>
      <w:r w:rsidRPr="00172A8A">
        <w:t xml:space="preserve"> different in the selection and the poem? </w:t>
      </w:r>
    </w:p>
    <w:p w14:paraId="73689FB8" w14:textId="65C2EC65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With which statement would both the author of the selection and the poet most likely agree? </w:t>
      </w:r>
    </w:p>
    <w:p w14:paraId="76770686" w14:textId="60D59867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One difference between the selection and the poem is that only the selection presents the idea that —</w:t>
      </w:r>
    </w:p>
    <w:p w14:paraId="389FF15E" w14:textId="410CF2E4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Which idea about </w:t>
      </w:r>
      <w:r w:rsidR="00946731">
        <w:t>_____________</w:t>
      </w:r>
      <w:r w:rsidRPr="00172A8A">
        <w:t xml:space="preserve"> is expressed in both the selection and the poem? </w:t>
      </w:r>
    </w:p>
    <w:p w14:paraId="1C8DE025" w14:textId="6971ADFB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Read this line from the poem.</w:t>
      </w:r>
      <w:r w:rsidR="00172A8A">
        <w:t xml:space="preserve"> </w:t>
      </w:r>
      <w:r w:rsidRPr="00172A8A">
        <w:t xml:space="preserve">This idea is most closely related to the ideas of which person discussed in the selection? </w:t>
      </w:r>
    </w:p>
    <w:p w14:paraId="726730E8" w14:textId="747E3F37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What is one difference between </w:t>
      </w:r>
      <w:r w:rsidR="00946731">
        <w:t>________________</w:t>
      </w:r>
      <w:r w:rsidRPr="00172A8A">
        <w:t xml:space="preserve"> in the excerpt and the author of the article? </w:t>
      </w:r>
    </w:p>
    <w:p w14:paraId="54AC5E58" w14:textId="4920C053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Read the sentence form paragraph </w:t>
      </w:r>
      <w:r w:rsidR="00946731">
        <w:t>___</w:t>
      </w:r>
      <w:r w:rsidRPr="00172A8A">
        <w:t xml:space="preserve"> of “</w:t>
      </w:r>
      <w:r w:rsidR="00946731">
        <w:t>________________</w:t>
      </w:r>
      <w:r w:rsidRPr="00172A8A">
        <w:t xml:space="preserve">.” </w:t>
      </w:r>
      <w:r w:rsidR="00946731">
        <w:t xml:space="preserve">[ insert text] </w:t>
      </w:r>
      <w:r w:rsidRPr="00172A8A">
        <w:t>Which event from “</w:t>
      </w:r>
      <w:r w:rsidR="00946731">
        <w:t>____________________</w:t>
      </w:r>
      <w:r w:rsidRPr="00172A8A">
        <w:t xml:space="preserve">” best demonstrates this message? </w:t>
      </w:r>
    </w:p>
    <w:p w14:paraId="32566B7B" w14:textId="6D5E1417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How are </w:t>
      </w:r>
      <w:r w:rsidR="00946731">
        <w:t>____________</w:t>
      </w:r>
      <w:r w:rsidRPr="00172A8A">
        <w:t xml:space="preserve"> in the excerpt and the </w:t>
      </w:r>
      <w:r w:rsidR="00946731">
        <w:t>______________</w:t>
      </w:r>
      <w:r w:rsidRPr="00172A8A">
        <w:t xml:space="preserve"> in the article similar? </w:t>
      </w:r>
    </w:p>
    <w:p w14:paraId="4091622A" w14:textId="536114E8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How does </w:t>
      </w:r>
      <w:r w:rsidR="00946731">
        <w:t>_____________</w:t>
      </w:r>
      <w:r w:rsidRPr="00172A8A">
        <w:t xml:space="preserve"> in the excerpt act like the </w:t>
      </w:r>
      <w:r w:rsidR="00946731">
        <w:t>_____________</w:t>
      </w:r>
      <w:r w:rsidRPr="00172A8A">
        <w:t xml:space="preserve"> in the article? </w:t>
      </w:r>
    </w:p>
    <w:p w14:paraId="2BB41F21" w14:textId="306D738B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Read this sentence from “</w:t>
      </w:r>
      <w:r w:rsidR="00946731">
        <w:t>_____________________________</w:t>
      </w:r>
      <w:r w:rsidRPr="00172A8A">
        <w:t>.”</w:t>
      </w:r>
      <w:r w:rsidR="00946731">
        <w:t xml:space="preserve"> [ insert </w:t>
      </w:r>
      <w:proofErr w:type="gramStart"/>
      <w:r w:rsidR="00946731">
        <w:t>text ]</w:t>
      </w:r>
      <w:proofErr w:type="gramEnd"/>
      <w:r w:rsidRPr="00172A8A">
        <w:t xml:space="preserve"> Which character from “</w:t>
      </w:r>
      <w:r w:rsidR="00946731">
        <w:t>______________________</w:t>
      </w:r>
      <w:r w:rsidRPr="00172A8A">
        <w:t>” holds a similar</w:t>
      </w:r>
      <w:r w:rsidR="00172A8A">
        <w:t xml:space="preserve"> </w:t>
      </w:r>
      <w:r w:rsidRPr="00172A8A">
        <w:t xml:space="preserve">belief? </w:t>
      </w:r>
    </w:p>
    <w:p w14:paraId="7E01101F" w14:textId="72EF7C97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One difference between the selections “</w:t>
      </w:r>
      <w:r w:rsidR="00946731">
        <w:t>__________________</w:t>
      </w:r>
      <w:r w:rsidRPr="00172A8A">
        <w:t>” and “</w:t>
      </w:r>
      <w:r w:rsidR="00946731">
        <w:t>_________________________</w:t>
      </w:r>
      <w:r w:rsidRPr="00172A8A">
        <w:t>” is that “</w:t>
      </w:r>
      <w:r w:rsidR="00946731">
        <w:t>___________________</w:t>
      </w:r>
      <w:r w:rsidRPr="00172A8A">
        <w:t xml:space="preserve">” – </w:t>
      </w:r>
    </w:p>
    <w:p w14:paraId="33584E42" w14:textId="51AC4586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What is one important benefit of </w:t>
      </w:r>
      <w:r w:rsidR="00946731">
        <w:t>___________________</w:t>
      </w:r>
      <w:r w:rsidRPr="00172A8A">
        <w:t xml:space="preserve"> and </w:t>
      </w:r>
      <w:r w:rsidR="00946731">
        <w:t>_________________________</w:t>
      </w:r>
      <w:r w:rsidRPr="00172A8A">
        <w:t xml:space="preserve">? </w:t>
      </w:r>
    </w:p>
    <w:p w14:paraId="06372CCD" w14:textId="1CABB834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Read this sentence from “</w:t>
      </w:r>
      <w:r w:rsidR="00946731">
        <w:t>______________________</w:t>
      </w:r>
      <w:r w:rsidRPr="00172A8A">
        <w:t>.”</w:t>
      </w:r>
      <w:r w:rsidR="00946731">
        <w:t xml:space="preserve"> [ insert </w:t>
      </w:r>
      <w:proofErr w:type="gramStart"/>
      <w:r w:rsidR="00946731">
        <w:t>text ]</w:t>
      </w:r>
      <w:proofErr w:type="gramEnd"/>
      <w:r w:rsidRPr="00172A8A">
        <w:t xml:space="preserve"> Which sentence from “</w:t>
      </w:r>
      <w:r w:rsidR="00946731">
        <w:t>_________________</w:t>
      </w:r>
      <w:r w:rsidRPr="00172A8A">
        <w:t xml:space="preserve">” is related to this idea? </w:t>
      </w:r>
    </w:p>
    <w:p w14:paraId="0DBE60D5" w14:textId="124334CB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Both selections explore ideas that involve – </w:t>
      </w:r>
    </w:p>
    <w:p w14:paraId="143E460F" w14:textId="54180984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In what ways are the topics of the story and the poem similar? </w:t>
      </w:r>
    </w:p>
    <w:p w14:paraId="3ECA0508" w14:textId="7F00C57B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How does </w:t>
      </w:r>
      <w:r w:rsidR="00946731">
        <w:t>_________________</w:t>
      </w:r>
      <w:r w:rsidRPr="00172A8A">
        <w:t xml:space="preserve"> in the story differ from the speaker in the poem? </w:t>
      </w:r>
    </w:p>
    <w:p w14:paraId="672FD0DB" w14:textId="2B1F0903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 xml:space="preserve">Unlike </w:t>
      </w:r>
      <w:r w:rsidR="00946731">
        <w:t>_______________</w:t>
      </w:r>
      <w:r w:rsidRPr="00172A8A">
        <w:t xml:space="preserve"> in the story, </w:t>
      </w:r>
      <w:r w:rsidR="00946731">
        <w:t>_______________</w:t>
      </w:r>
      <w:r w:rsidRPr="00172A8A">
        <w:t>in the poem—</w:t>
      </w:r>
    </w:p>
    <w:p w14:paraId="465185A5" w14:textId="2384BE54" w:rsidR="003D3986" w:rsidRPr="00172A8A" w:rsidRDefault="003D3986" w:rsidP="006A72F5">
      <w:pPr>
        <w:pStyle w:val="ListParagraph"/>
        <w:numPr>
          <w:ilvl w:val="0"/>
          <w:numId w:val="26"/>
        </w:numPr>
      </w:pPr>
      <w:r w:rsidRPr="00172A8A">
        <w:t>The ending of the story and the ending of the poem are similar</w:t>
      </w:r>
      <w:r w:rsidR="00172A8A">
        <w:t xml:space="preserve"> </w:t>
      </w:r>
      <w:r w:rsidRPr="00172A8A">
        <w:t xml:space="preserve">because both </w:t>
      </w:r>
      <w:r w:rsidR="00946731">
        <w:t>_______________</w:t>
      </w:r>
      <w:r w:rsidRPr="00172A8A">
        <w:t xml:space="preserve"> and the speaker – </w:t>
      </w:r>
    </w:p>
    <w:p w14:paraId="1A32EE8F" w14:textId="0A2147DC" w:rsidR="003D3986" w:rsidRPr="00172A8A" w:rsidRDefault="00946731" w:rsidP="006A72F5">
      <w:pPr>
        <w:pStyle w:val="ListParagraph"/>
        <w:numPr>
          <w:ilvl w:val="0"/>
          <w:numId w:val="26"/>
        </w:numPr>
      </w:pPr>
      <w:r>
        <w:t>_______________</w:t>
      </w:r>
      <w:r w:rsidR="003D3986" w:rsidRPr="00172A8A">
        <w:t xml:space="preserve"> in the story and </w:t>
      </w:r>
      <w:r>
        <w:t>__________________</w:t>
      </w:r>
      <w:r w:rsidR="003D3986" w:rsidRPr="00172A8A">
        <w:t xml:space="preserve"> in the poem would most likely agree that—</w:t>
      </w:r>
    </w:p>
    <w:p w14:paraId="111C9D20" w14:textId="12A7596F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t xml:space="preserve">What is one way that </w:t>
      </w:r>
      <w:r w:rsidR="002A4E4F">
        <w:t>_____________</w:t>
      </w:r>
      <w:r w:rsidRPr="00172A8A">
        <w:t xml:space="preserve">’s and </w:t>
      </w:r>
      <w:r w:rsidR="002A4E4F">
        <w:t>____________</w:t>
      </w:r>
      <w:r w:rsidRPr="00172A8A">
        <w:t>’</w:t>
      </w:r>
      <w:r w:rsidR="002A4E4F">
        <w:t>s</w:t>
      </w:r>
      <w:r w:rsidRPr="00172A8A">
        <w:t xml:space="preserve"> methods were similar? </w:t>
      </w:r>
    </w:p>
    <w:p w14:paraId="3D8A3D16" w14:textId="2B8CBA57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t xml:space="preserve">Read this sentence from paragraph </w:t>
      </w:r>
      <w:r w:rsidR="002A4E4F">
        <w:t>___</w:t>
      </w:r>
      <w:r w:rsidRPr="00172A8A">
        <w:t xml:space="preserve"> of “</w:t>
      </w:r>
      <w:r w:rsidR="002A4E4F">
        <w:t>__________________</w:t>
      </w:r>
      <w:r w:rsidRPr="00172A8A">
        <w:t>.”</w:t>
      </w:r>
      <w:r w:rsidR="002A4E4F">
        <w:t xml:space="preserve"> [ insert text]</w:t>
      </w:r>
      <w:r w:rsidRPr="00172A8A">
        <w:t>. Which sentence from “</w:t>
      </w:r>
      <w:r w:rsidR="00676838">
        <w:t>________________</w:t>
      </w:r>
      <w:r w:rsidRPr="00172A8A">
        <w:t xml:space="preserve">” shows a similar outcome for </w:t>
      </w:r>
      <w:r w:rsidR="00676838">
        <w:t>_______________</w:t>
      </w:r>
      <w:r w:rsidRPr="00172A8A">
        <w:t xml:space="preserve">? </w:t>
      </w:r>
    </w:p>
    <w:p w14:paraId="382F5DA8" w14:textId="28E2B51C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t xml:space="preserve">What is one problem presented about </w:t>
      </w:r>
      <w:r w:rsidR="00676838">
        <w:t>_____________</w:t>
      </w:r>
      <w:r w:rsidRPr="00172A8A">
        <w:t xml:space="preserve"> that is not</w:t>
      </w:r>
      <w:r w:rsidR="00676838">
        <w:t xml:space="preserve"> </w:t>
      </w:r>
      <w:r w:rsidRPr="00172A8A">
        <w:t xml:space="preserve">presented </w:t>
      </w:r>
      <w:r w:rsidR="00676838">
        <w:t>____________________</w:t>
      </w:r>
      <w:r w:rsidRPr="00172A8A">
        <w:t>?</w:t>
      </w:r>
    </w:p>
    <w:p w14:paraId="13907D23" w14:textId="3B1974A9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t xml:space="preserve">What is one difference between </w:t>
      </w:r>
      <w:r w:rsidR="00767540">
        <w:t>____________</w:t>
      </w:r>
      <w:r w:rsidRPr="00172A8A">
        <w:t xml:space="preserve">’s </w:t>
      </w:r>
      <w:r w:rsidR="00767540">
        <w:t>____________</w:t>
      </w:r>
      <w:r w:rsidRPr="00172A8A">
        <w:t xml:space="preserve"> and the </w:t>
      </w:r>
      <w:r w:rsidR="00767540">
        <w:t>_____________________________</w:t>
      </w:r>
      <w:r w:rsidRPr="00172A8A">
        <w:t xml:space="preserve">? </w:t>
      </w:r>
    </w:p>
    <w:p w14:paraId="1B513E62" w14:textId="4BBAD681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t>In the selections “</w:t>
      </w:r>
      <w:r w:rsidR="00767540">
        <w:t>____________________</w:t>
      </w:r>
      <w:r w:rsidRPr="00172A8A">
        <w:t>” and “</w:t>
      </w:r>
      <w:r w:rsidR="00767540">
        <w:t>__________________</w:t>
      </w:r>
      <w:r w:rsidRPr="00172A8A">
        <w:t xml:space="preserve">,” how are </w:t>
      </w:r>
      <w:r w:rsidR="00767540">
        <w:t>____________________</w:t>
      </w:r>
      <w:r w:rsidRPr="00172A8A">
        <w:t xml:space="preserve">’s work and </w:t>
      </w:r>
      <w:r w:rsidR="00767540">
        <w:t>__________________</w:t>
      </w:r>
      <w:r w:rsidRPr="00172A8A">
        <w:t xml:space="preserve">’s work different? </w:t>
      </w:r>
    </w:p>
    <w:p w14:paraId="372174F6" w14:textId="073211EE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t xml:space="preserve">One similarity between the </w:t>
      </w:r>
      <w:r w:rsidR="00767540">
        <w:t>____________</w:t>
      </w:r>
      <w:r w:rsidRPr="00172A8A">
        <w:t xml:space="preserve"> in the selections “</w:t>
      </w:r>
      <w:r w:rsidR="00767540">
        <w:t>__________________</w:t>
      </w:r>
      <w:r w:rsidRPr="00172A8A">
        <w:t>” and “</w:t>
      </w:r>
      <w:r w:rsidR="00767540">
        <w:t>_________________</w:t>
      </w:r>
      <w:r w:rsidRPr="00172A8A">
        <w:t>” is that they both —</w:t>
      </w:r>
    </w:p>
    <w:p w14:paraId="45022B1F" w14:textId="44E504B5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lastRenderedPageBreak/>
        <w:t xml:space="preserve">In what way is </w:t>
      </w:r>
      <w:r w:rsidR="00767540">
        <w:t>___________________</w:t>
      </w:r>
      <w:r w:rsidRPr="00172A8A">
        <w:t xml:space="preserve"> from the selection “</w:t>
      </w:r>
      <w:r w:rsidR="00767540">
        <w:t>_______________________</w:t>
      </w:r>
      <w:r w:rsidRPr="00172A8A">
        <w:t xml:space="preserve">” unlike </w:t>
      </w:r>
      <w:r w:rsidR="00767540">
        <w:t>_________________________</w:t>
      </w:r>
      <w:r w:rsidRPr="00172A8A">
        <w:t xml:space="preserve"> from the selection “</w:t>
      </w:r>
      <w:r w:rsidR="00767540">
        <w:t>______________________</w:t>
      </w:r>
      <w:r w:rsidRPr="00172A8A">
        <w:t xml:space="preserve">”? </w:t>
      </w:r>
    </w:p>
    <w:p w14:paraId="0C4AB0AD" w14:textId="04F6EE75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t xml:space="preserve">Read this sentence from paragraph </w:t>
      </w:r>
      <w:r w:rsidR="00767540">
        <w:t>___</w:t>
      </w:r>
      <w:r w:rsidRPr="00172A8A">
        <w:t xml:space="preserve"> of the selection “</w:t>
      </w:r>
      <w:r w:rsidR="00767540">
        <w:t>___________________</w:t>
      </w:r>
      <w:r w:rsidRPr="00172A8A">
        <w:t>.” [</w:t>
      </w:r>
      <w:r w:rsidR="00B84FD4">
        <w:t xml:space="preserve"> insert text</w:t>
      </w:r>
      <w:r w:rsidRPr="00172A8A">
        <w:t>.] Which sentence from the selection “</w:t>
      </w:r>
      <w:r w:rsidR="00B84FD4">
        <w:t>_______________________</w:t>
      </w:r>
      <w:r w:rsidRPr="00172A8A">
        <w:t xml:space="preserve">” is related to this idea? </w:t>
      </w:r>
    </w:p>
    <w:p w14:paraId="52C271BC" w14:textId="6A37CB1B" w:rsidR="00172A8A" w:rsidRPr="00172A8A" w:rsidRDefault="00172A8A" w:rsidP="006A72F5">
      <w:pPr>
        <w:pStyle w:val="ListParagraph"/>
        <w:numPr>
          <w:ilvl w:val="0"/>
          <w:numId w:val="26"/>
        </w:numPr>
      </w:pPr>
      <w:r w:rsidRPr="00172A8A">
        <w:t xml:space="preserve">How do the </w:t>
      </w:r>
      <w:r w:rsidR="00B84FD4">
        <w:t>______________</w:t>
      </w:r>
      <w:r w:rsidRPr="00172A8A">
        <w:t xml:space="preserve"> in the selection “</w:t>
      </w:r>
      <w:r w:rsidR="00B84FD4">
        <w:t>___________________</w:t>
      </w:r>
      <w:r w:rsidRPr="00172A8A">
        <w:t xml:space="preserve">” differ from the </w:t>
      </w:r>
      <w:r w:rsidR="00B84FD4">
        <w:t>______________</w:t>
      </w:r>
      <w:r w:rsidRPr="00172A8A">
        <w:t>in the selection “</w:t>
      </w:r>
      <w:r w:rsidR="00B84FD4">
        <w:t>_______________________</w:t>
      </w:r>
      <w:r w:rsidRPr="00172A8A">
        <w:t xml:space="preserve">”? </w:t>
      </w:r>
    </w:p>
    <w:sectPr w:rsidR="00172A8A" w:rsidRPr="00172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84E"/>
    <w:multiLevelType w:val="hybridMultilevel"/>
    <w:tmpl w:val="965E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6E4"/>
    <w:multiLevelType w:val="hybridMultilevel"/>
    <w:tmpl w:val="8572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1D0C"/>
    <w:multiLevelType w:val="hybridMultilevel"/>
    <w:tmpl w:val="207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0E"/>
    <w:multiLevelType w:val="hybridMultilevel"/>
    <w:tmpl w:val="CF5C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74E"/>
    <w:multiLevelType w:val="hybridMultilevel"/>
    <w:tmpl w:val="D28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F31"/>
    <w:multiLevelType w:val="hybridMultilevel"/>
    <w:tmpl w:val="EB64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D0597"/>
    <w:multiLevelType w:val="hybridMultilevel"/>
    <w:tmpl w:val="38C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E36"/>
    <w:multiLevelType w:val="hybridMultilevel"/>
    <w:tmpl w:val="9C66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22DF5"/>
    <w:multiLevelType w:val="hybridMultilevel"/>
    <w:tmpl w:val="4EDC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2BB5"/>
    <w:multiLevelType w:val="hybridMultilevel"/>
    <w:tmpl w:val="03F0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3EE4"/>
    <w:multiLevelType w:val="hybridMultilevel"/>
    <w:tmpl w:val="DECC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50309"/>
    <w:multiLevelType w:val="hybridMultilevel"/>
    <w:tmpl w:val="46B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D5006"/>
    <w:multiLevelType w:val="hybridMultilevel"/>
    <w:tmpl w:val="64EA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141C"/>
    <w:multiLevelType w:val="hybridMultilevel"/>
    <w:tmpl w:val="E09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46B9"/>
    <w:multiLevelType w:val="hybridMultilevel"/>
    <w:tmpl w:val="D27A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5AB"/>
    <w:multiLevelType w:val="hybridMultilevel"/>
    <w:tmpl w:val="337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08D0"/>
    <w:multiLevelType w:val="hybridMultilevel"/>
    <w:tmpl w:val="66C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7212"/>
    <w:multiLevelType w:val="hybridMultilevel"/>
    <w:tmpl w:val="F99C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1DB5"/>
    <w:multiLevelType w:val="hybridMultilevel"/>
    <w:tmpl w:val="BECC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321A7"/>
    <w:multiLevelType w:val="hybridMultilevel"/>
    <w:tmpl w:val="97B0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A0731"/>
    <w:multiLevelType w:val="hybridMultilevel"/>
    <w:tmpl w:val="2192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F0864"/>
    <w:multiLevelType w:val="hybridMultilevel"/>
    <w:tmpl w:val="417E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149C"/>
    <w:multiLevelType w:val="hybridMultilevel"/>
    <w:tmpl w:val="BC5A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D5200"/>
    <w:multiLevelType w:val="hybridMultilevel"/>
    <w:tmpl w:val="03C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E687E"/>
    <w:multiLevelType w:val="hybridMultilevel"/>
    <w:tmpl w:val="E908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5C35"/>
    <w:multiLevelType w:val="hybridMultilevel"/>
    <w:tmpl w:val="542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15380">
    <w:abstractNumId w:val="21"/>
  </w:num>
  <w:num w:numId="2" w16cid:durableId="1193376185">
    <w:abstractNumId w:val="24"/>
  </w:num>
  <w:num w:numId="3" w16cid:durableId="606277503">
    <w:abstractNumId w:val="11"/>
  </w:num>
  <w:num w:numId="4" w16cid:durableId="1449353445">
    <w:abstractNumId w:val="22"/>
  </w:num>
  <w:num w:numId="5" w16cid:durableId="772482905">
    <w:abstractNumId w:val="14"/>
  </w:num>
  <w:num w:numId="6" w16cid:durableId="1565527280">
    <w:abstractNumId w:val="0"/>
  </w:num>
  <w:num w:numId="7" w16cid:durableId="100415055">
    <w:abstractNumId w:val="12"/>
  </w:num>
  <w:num w:numId="8" w16cid:durableId="686751933">
    <w:abstractNumId w:val="2"/>
  </w:num>
  <w:num w:numId="9" w16cid:durableId="869412258">
    <w:abstractNumId w:val="19"/>
  </w:num>
  <w:num w:numId="10" w16cid:durableId="15617382">
    <w:abstractNumId w:val="4"/>
  </w:num>
  <w:num w:numId="11" w16cid:durableId="495078939">
    <w:abstractNumId w:val="5"/>
  </w:num>
  <w:num w:numId="12" w16cid:durableId="1046953615">
    <w:abstractNumId w:val="8"/>
  </w:num>
  <w:num w:numId="13" w16cid:durableId="1061711164">
    <w:abstractNumId w:val="16"/>
  </w:num>
  <w:num w:numId="14" w16cid:durableId="359089518">
    <w:abstractNumId w:val="15"/>
  </w:num>
  <w:num w:numId="15" w16cid:durableId="936406989">
    <w:abstractNumId w:val="20"/>
  </w:num>
  <w:num w:numId="16" w16cid:durableId="2087413127">
    <w:abstractNumId w:val="13"/>
  </w:num>
  <w:num w:numId="17" w16cid:durableId="2004159437">
    <w:abstractNumId w:val="25"/>
  </w:num>
  <w:num w:numId="18" w16cid:durableId="1921401634">
    <w:abstractNumId w:val="9"/>
  </w:num>
  <w:num w:numId="19" w16cid:durableId="453444619">
    <w:abstractNumId w:val="10"/>
  </w:num>
  <w:num w:numId="20" w16cid:durableId="965888239">
    <w:abstractNumId w:val="7"/>
  </w:num>
  <w:num w:numId="21" w16cid:durableId="544100374">
    <w:abstractNumId w:val="6"/>
  </w:num>
  <w:num w:numId="22" w16cid:durableId="1014456548">
    <w:abstractNumId w:val="18"/>
  </w:num>
  <w:num w:numId="23" w16cid:durableId="1619946072">
    <w:abstractNumId w:val="1"/>
  </w:num>
  <w:num w:numId="24" w16cid:durableId="1454523495">
    <w:abstractNumId w:val="17"/>
  </w:num>
  <w:num w:numId="25" w16cid:durableId="1758863954">
    <w:abstractNumId w:val="23"/>
  </w:num>
  <w:num w:numId="26" w16cid:durableId="32107949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A6"/>
    <w:rsid w:val="000029BC"/>
    <w:rsid w:val="000138C5"/>
    <w:rsid w:val="0001717D"/>
    <w:rsid w:val="000225D9"/>
    <w:rsid w:val="00022E16"/>
    <w:rsid w:val="00027E7C"/>
    <w:rsid w:val="0003312F"/>
    <w:rsid w:val="000360E4"/>
    <w:rsid w:val="00046439"/>
    <w:rsid w:val="0004694F"/>
    <w:rsid w:val="00046DFA"/>
    <w:rsid w:val="00047119"/>
    <w:rsid w:val="000601B8"/>
    <w:rsid w:val="00065CC9"/>
    <w:rsid w:val="00073725"/>
    <w:rsid w:val="000753FF"/>
    <w:rsid w:val="00077D95"/>
    <w:rsid w:val="00085E72"/>
    <w:rsid w:val="00086191"/>
    <w:rsid w:val="000933FF"/>
    <w:rsid w:val="000A26F6"/>
    <w:rsid w:val="000A451A"/>
    <w:rsid w:val="000B4636"/>
    <w:rsid w:val="000B7B67"/>
    <w:rsid w:val="000C1A7D"/>
    <w:rsid w:val="000C3E41"/>
    <w:rsid w:val="000E0770"/>
    <w:rsid w:val="000E1309"/>
    <w:rsid w:val="000E1DC7"/>
    <w:rsid w:val="000E1EE6"/>
    <w:rsid w:val="000F3079"/>
    <w:rsid w:val="000F4B08"/>
    <w:rsid w:val="000F68A6"/>
    <w:rsid w:val="0010023D"/>
    <w:rsid w:val="00100352"/>
    <w:rsid w:val="001003F9"/>
    <w:rsid w:val="00101B70"/>
    <w:rsid w:val="00105349"/>
    <w:rsid w:val="0012008E"/>
    <w:rsid w:val="00123474"/>
    <w:rsid w:val="0012371D"/>
    <w:rsid w:val="00130455"/>
    <w:rsid w:val="00143D27"/>
    <w:rsid w:val="00153B84"/>
    <w:rsid w:val="00153C33"/>
    <w:rsid w:val="00156DAC"/>
    <w:rsid w:val="00163CE7"/>
    <w:rsid w:val="00166AC8"/>
    <w:rsid w:val="00171C64"/>
    <w:rsid w:val="001722A6"/>
    <w:rsid w:val="00172A8A"/>
    <w:rsid w:val="00183420"/>
    <w:rsid w:val="00185ADA"/>
    <w:rsid w:val="001861F5"/>
    <w:rsid w:val="001864EC"/>
    <w:rsid w:val="00187421"/>
    <w:rsid w:val="00192DF4"/>
    <w:rsid w:val="001935AB"/>
    <w:rsid w:val="001936C6"/>
    <w:rsid w:val="00193C7F"/>
    <w:rsid w:val="00194C12"/>
    <w:rsid w:val="00194EC6"/>
    <w:rsid w:val="001A0663"/>
    <w:rsid w:val="001A7073"/>
    <w:rsid w:val="001A7359"/>
    <w:rsid w:val="001A75D6"/>
    <w:rsid w:val="001A7D9C"/>
    <w:rsid w:val="001B325D"/>
    <w:rsid w:val="001C1D1A"/>
    <w:rsid w:val="001C4932"/>
    <w:rsid w:val="001C6954"/>
    <w:rsid w:val="001D05F5"/>
    <w:rsid w:val="001D47C5"/>
    <w:rsid w:val="001D5ACE"/>
    <w:rsid w:val="001D5FA5"/>
    <w:rsid w:val="001D6B53"/>
    <w:rsid w:val="001E2048"/>
    <w:rsid w:val="001F3FFF"/>
    <w:rsid w:val="001F758A"/>
    <w:rsid w:val="0020582E"/>
    <w:rsid w:val="00210C19"/>
    <w:rsid w:val="002156BF"/>
    <w:rsid w:val="002278C0"/>
    <w:rsid w:val="00234590"/>
    <w:rsid w:val="002410C1"/>
    <w:rsid w:val="00257075"/>
    <w:rsid w:val="002574F7"/>
    <w:rsid w:val="002620FA"/>
    <w:rsid w:val="00264007"/>
    <w:rsid w:val="00265E3E"/>
    <w:rsid w:val="0026738A"/>
    <w:rsid w:val="00284EEE"/>
    <w:rsid w:val="00287A9B"/>
    <w:rsid w:val="00291158"/>
    <w:rsid w:val="002962A0"/>
    <w:rsid w:val="002A4456"/>
    <w:rsid w:val="002A4E4F"/>
    <w:rsid w:val="002A5149"/>
    <w:rsid w:val="002A6298"/>
    <w:rsid w:val="002A6BB1"/>
    <w:rsid w:val="002B0013"/>
    <w:rsid w:val="002B45A3"/>
    <w:rsid w:val="002C080E"/>
    <w:rsid w:val="002C6826"/>
    <w:rsid w:val="002C77DC"/>
    <w:rsid w:val="002D14F8"/>
    <w:rsid w:val="002E1715"/>
    <w:rsid w:val="002F111C"/>
    <w:rsid w:val="002F694B"/>
    <w:rsid w:val="00302263"/>
    <w:rsid w:val="00303A53"/>
    <w:rsid w:val="00307254"/>
    <w:rsid w:val="00310914"/>
    <w:rsid w:val="003136D2"/>
    <w:rsid w:val="003232F6"/>
    <w:rsid w:val="00323CF8"/>
    <w:rsid w:val="00325C60"/>
    <w:rsid w:val="00326A32"/>
    <w:rsid w:val="00326B96"/>
    <w:rsid w:val="003307D5"/>
    <w:rsid w:val="003308C8"/>
    <w:rsid w:val="0033494C"/>
    <w:rsid w:val="003375AD"/>
    <w:rsid w:val="00350E07"/>
    <w:rsid w:val="00352B7F"/>
    <w:rsid w:val="00353079"/>
    <w:rsid w:val="003559DA"/>
    <w:rsid w:val="00360333"/>
    <w:rsid w:val="003606D4"/>
    <w:rsid w:val="00364952"/>
    <w:rsid w:val="00377A84"/>
    <w:rsid w:val="003801A4"/>
    <w:rsid w:val="003B0297"/>
    <w:rsid w:val="003B053F"/>
    <w:rsid w:val="003B0CE7"/>
    <w:rsid w:val="003B1777"/>
    <w:rsid w:val="003B333F"/>
    <w:rsid w:val="003C52B0"/>
    <w:rsid w:val="003C5C09"/>
    <w:rsid w:val="003D122F"/>
    <w:rsid w:val="003D385F"/>
    <w:rsid w:val="003D3986"/>
    <w:rsid w:val="003D4430"/>
    <w:rsid w:val="003D7233"/>
    <w:rsid w:val="003E6D0A"/>
    <w:rsid w:val="003F14E3"/>
    <w:rsid w:val="003F5D8C"/>
    <w:rsid w:val="004030E8"/>
    <w:rsid w:val="004060A6"/>
    <w:rsid w:val="00415243"/>
    <w:rsid w:val="00416D2F"/>
    <w:rsid w:val="00417704"/>
    <w:rsid w:val="0041782F"/>
    <w:rsid w:val="00417A4E"/>
    <w:rsid w:val="00422E86"/>
    <w:rsid w:val="00426900"/>
    <w:rsid w:val="00431473"/>
    <w:rsid w:val="00435590"/>
    <w:rsid w:val="004408FA"/>
    <w:rsid w:val="00440D93"/>
    <w:rsid w:val="00442A48"/>
    <w:rsid w:val="004433D6"/>
    <w:rsid w:val="00445547"/>
    <w:rsid w:val="004702AF"/>
    <w:rsid w:val="0047589A"/>
    <w:rsid w:val="004866B3"/>
    <w:rsid w:val="004935FC"/>
    <w:rsid w:val="00493F9A"/>
    <w:rsid w:val="00495DE6"/>
    <w:rsid w:val="0049714E"/>
    <w:rsid w:val="004A09F3"/>
    <w:rsid w:val="004A5B93"/>
    <w:rsid w:val="004B15C9"/>
    <w:rsid w:val="004C23CB"/>
    <w:rsid w:val="004D289E"/>
    <w:rsid w:val="004D718A"/>
    <w:rsid w:val="004D7884"/>
    <w:rsid w:val="004E0346"/>
    <w:rsid w:val="004E3DA8"/>
    <w:rsid w:val="004E5320"/>
    <w:rsid w:val="004F2254"/>
    <w:rsid w:val="004F5083"/>
    <w:rsid w:val="005128DF"/>
    <w:rsid w:val="005167BE"/>
    <w:rsid w:val="005209B6"/>
    <w:rsid w:val="00532D37"/>
    <w:rsid w:val="005411A9"/>
    <w:rsid w:val="00543D6E"/>
    <w:rsid w:val="005453CD"/>
    <w:rsid w:val="00545C18"/>
    <w:rsid w:val="00546484"/>
    <w:rsid w:val="00547BA7"/>
    <w:rsid w:val="00550C20"/>
    <w:rsid w:val="00552526"/>
    <w:rsid w:val="00561A2E"/>
    <w:rsid w:val="00563EE2"/>
    <w:rsid w:val="00566B8A"/>
    <w:rsid w:val="00567EAE"/>
    <w:rsid w:val="00572A5E"/>
    <w:rsid w:val="0058116D"/>
    <w:rsid w:val="0058137C"/>
    <w:rsid w:val="00592F22"/>
    <w:rsid w:val="00594F00"/>
    <w:rsid w:val="005956D1"/>
    <w:rsid w:val="00597806"/>
    <w:rsid w:val="00597DF2"/>
    <w:rsid w:val="005A1FF9"/>
    <w:rsid w:val="005A4739"/>
    <w:rsid w:val="005B3C71"/>
    <w:rsid w:val="005B6B4B"/>
    <w:rsid w:val="005D7D42"/>
    <w:rsid w:val="005E04A4"/>
    <w:rsid w:val="005E0831"/>
    <w:rsid w:val="005E2DFA"/>
    <w:rsid w:val="005F4315"/>
    <w:rsid w:val="005F5B0B"/>
    <w:rsid w:val="005F6C87"/>
    <w:rsid w:val="00601E83"/>
    <w:rsid w:val="00602824"/>
    <w:rsid w:val="00616AD2"/>
    <w:rsid w:val="00623750"/>
    <w:rsid w:val="00624308"/>
    <w:rsid w:val="00627771"/>
    <w:rsid w:val="00630B1A"/>
    <w:rsid w:val="0063330E"/>
    <w:rsid w:val="00641062"/>
    <w:rsid w:val="0064158E"/>
    <w:rsid w:val="006435A2"/>
    <w:rsid w:val="00646702"/>
    <w:rsid w:val="006475E5"/>
    <w:rsid w:val="00653E2C"/>
    <w:rsid w:val="00660FDD"/>
    <w:rsid w:val="00667691"/>
    <w:rsid w:val="0067401A"/>
    <w:rsid w:val="006744EE"/>
    <w:rsid w:val="00675E7A"/>
    <w:rsid w:val="00675ED4"/>
    <w:rsid w:val="00676838"/>
    <w:rsid w:val="00677477"/>
    <w:rsid w:val="006860FB"/>
    <w:rsid w:val="0069086D"/>
    <w:rsid w:val="00693E2C"/>
    <w:rsid w:val="00695B55"/>
    <w:rsid w:val="00695B5C"/>
    <w:rsid w:val="006A1146"/>
    <w:rsid w:val="006A639C"/>
    <w:rsid w:val="006A693D"/>
    <w:rsid w:val="006A72F5"/>
    <w:rsid w:val="006B1C16"/>
    <w:rsid w:val="006B3A5D"/>
    <w:rsid w:val="006C4D5B"/>
    <w:rsid w:val="006D5BF3"/>
    <w:rsid w:val="006D7064"/>
    <w:rsid w:val="006D7542"/>
    <w:rsid w:val="006D764C"/>
    <w:rsid w:val="006E24F8"/>
    <w:rsid w:val="006F5ED4"/>
    <w:rsid w:val="006F6FA1"/>
    <w:rsid w:val="007004F6"/>
    <w:rsid w:val="0070054C"/>
    <w:rsid w:val="00701112"/>
    <w:rsid w:val="007019AB"/>
    <w:rsid w:val="00703B8B"/>
    <w:rsid w:val="0070487E"/>
    <w:rsid w:val="00705ADB"/>
    <w:rsid w:val="0071146C"/>
    <w:rsid w:val="00711D1A"/>
    <w:rsid w:val="00713A64"/>
    <w:rsid w:val="007162BA"/>
    <w:rsid w:val="007266AE"/>
    <w:rsid w:val="00727C7E"/>
    <w:rsid w:val="007320ED"/>
    <w:rsid w:val="00735117"/>
    <w:rsid w:val="00746D1A"/>
    <w:rsid w:val="00747C2C"/>
    <w:rsid w:val="00756F16"/>
    <w:rsid w:val="007641BB"/>
    <w:rsid w:val="00767540"/>
    <w:rsid w:val="00773ED4"/>
    <w:rsid w:val="00776C94"/>
    <w:rsid w:val="007772A2"/>
    <w:rsid w:val="0078501B"/>
    <w:rsid w:val="00793BB4"/>
    <w:rsid w:val="00794E86"/>
    <w:rsid w:val="00797775"/>
    <w:rsid w:val="007A3E39"/>
    <w:rsid w:val="007A6851"/>
    <w:rsid w:val="007C14DA"/>
    <w:rsid w:val="007D1B3E"/>
    <w:rsid w:val="007D691C"/>
    <w:rsid w:val="007E05F7"/>
    <w:rsid w:val="007F103B"/>
    <w:rsid w:val="007F59FE"/>
    <w:rsid w:val="007F5A53"/>
    <w:rsid w:val="007F7A4F"/>
    <w:rsid w:val="008004A7"/>
    <w:rsid w:val="0080352B"/>
    <w:rsid w:val="008057B2"/>
    <w:rsid w:val="00810390"/>
    <w:rsid w:val="00811CD5"/>
    <w:rsid w:val="00812528"/>
    <w:rsid w:val="00816280"/>
    <w:rsid w:val="00820471"/>
    <w:rsid w:val="00825920"/>
    <w:rsid w:val="008320EB"/>
    <w:rsid w:val="00834FF9"/>
    <w:rsid w:val="00840CFD"/>
    <w:rsid w:val="00845A7A"/>
    <w:rsid w:val="0084667A"/>
    <w:rsid w:val="00857FBB"/>
    <w:rsid w:val="008601B9"/>
    <w:rsid w:val="00864803"/>
    <w:rsid w:val="008703B8"/>
    <w:rsid w:val="008861F2"/>
    <w:rsid w:val="00891637"/>
    <w:rsid w:val="008B7B81"/>
    <w:rsid w:val="008C0BC5"/>
    <w:rsid w:val="008C301F"/>
    <w:rsid w:val="008C5777"/>
    <w:rsid w:val="008D0DB0"/>
    <w:rsid w:val="008D5D5A"/>
    <w:rsid w:val="008E2E62"/>
    <w:rsid w:val="008E3224"/>
    <w:rsid w:val="008E35BC"/>
    <w:rsid w:val="008F2D69"/>
    <w:rsid w:val="008F2F4C"/>
    <w:rsid w:val="008F39E4"/>
    <w:rsid w:val="008F6FF6"/>
    <w:rsid w:val="0090062B"/>
    <w:rsid w:val="00915300"/>
    <w:rsid w:val="00921265"/>
    <w:rsid w:val="00924BDC"/>
    <w:rsid w:val="009324DC"/>
    <w:rsid w:val="009339C2"/>
    <w:rsid w:val="00940843"/>
    <w:rsid w:val="00943AF5"/>
    <w:rsid w:val="00943B4A"/>
    <w:rsid w:val="00946731"/>
    <w:rsid w:val="00954FA5"/>
    <w:rsid w:val="00963946"/>
    <w:rsid w:val="0096505F"/>
    <w:rsid w:val="0096679E"/>
    <w:rsid w:val="00972980"/>
    <w:rsid w:val="00977E23"/>
    <w:rsid w:val="00983C91"/>
    <w:rsid w:val="00984F1C"/>
    <w:rsid w:val="0098756D"/>
    <w:rsid w:val="0099170F"/>
    <w:rsid w:val="0099366F"/>
    <w:rsid w:val="009A3F79"/>
    <w:rsid w:val="009B1BD3"/>
    <w:rsid w:val="009B7B1B"/>
    <w:rsid w:val="009B7CAC"/>
    <w:rsid w:val="009C0D4B"/>
    <w:rsid w:val="009C0FC2"/>
    <w:rsid w:val="009C36F6"/>
    <w:rsid w:val="009D0720"/>
    <w:rsid w:val="009D38F7"/>
    <w:rsid w:val="009D3B5B"/>
    <w:rsid w:val="009E21DB"/>
    <w:rsid w:val="009E5826"/>
    <w:rsid w:val="009E7B59"/>
    <w:rsid w:val="009F268E"/>
    <w:rsid w:val="009F48EA"/>
    <w:rsid w:val="009F50A2"/>
    <w:rsid w:val="009F66C0"/>
    <w:rsid w:val="009F69C3"/>
    <w:rsid w:val="009F7F8E"/>
    <w:rsid w:val="00A00E3E"/>
    <w:rsid w:val="00A034D5"/>
    <w:rsid w:val="00A12A97"/>
    <w:rsid w:val="00A13AC9"/>
    <w:rsid w:val="00A233FC"/>
    <w:rsid w:val="00A23E40"/>
    <w:rsid w:val="00A26930"/>
    <w:rsid w:val="00A30CDF"/>
    <w:rsid w:val="00A43FC0"/>
    <w:rsid w:val="00A44359"/>
    <w:rsid w:val="00A45F0D"/>
    <w:rsid w:val="00A53F26"/>
    <w:rsid w:val="00A54BBE"/>
    <w:rsid w:val="00A55A4B"/>
    <w:rsid w:val="00A650C2"/>
    <w:rsid w:val="00A72344"/>
    <w:rsid w:val="00A76334"/>
    <w:rsid w:val="00A771C5"/>
    <w:rsid w:val="00A82197"/>
    <w:rsid w:val="00A832C2"/>
    <w:rsid w:val="00A835BF"/>
    <w:rsid w:val="00A852F1"/>
    <w:rsid w:val="00A85373"/>
    <w:rsid w:val="00A860D0"/>
    <w:rsid w:val="00A87F0B"/>
    <w:rsid w:val="00A93102"/>
    <w:rsid w:val="00A96473"/>
    <w:rsid w:val="00A97870"/>
    <w:rsid w:val="00AA1535"/>
    <w:rsid w:val="00AA204F"/>
    <w:rsid w:val="00AA38F0"/>
    <w:rsid w:val="00AA4CD3"/>
    <w:rsid w:val="00AA63FA"/>
    <w:rsid w:val="00AA6E82"/>
    <w:rsid w:val="00AC4854"/>
    <w:rsid w:val="00AD1905"/>
    <w:rsid w:val="00AD1AA6"/>
    <w:rsid w:val="00AE3663"/>
    <w:rsid w:val="00AE73AC"/>
    <w:rsid w:val="00AE7808"/>
    <w:rsid w:val="00AF2944"/>
    <w:rsid w:val="00AF3555"/>
    <w:rsid w:val="00B02068"/>
    <w:rsid w:val="00B056BA"/>
    <w:rsid w:val="00B16280"/>
    <w:rsid w:val="00B24A81"/>
    <w:rsid w:val="00B25FD9"/>
    <w:rsid w:val="00B27885"/>
    <w:rsid w:val="00B43189"/>
    <w:rsid w:val="00B465ED"/>
    <w:rsid w:val="00B537C0"/>
    <w:rsid w:val="00B56480"/>
    <w:rsid w:val="00B5665A"/>
    <w:rsid w:val="00B573D3"/>
    <w:rsid w:val="00B67450"/>
    <w:rsid w:val="00B701A6"/>
    <w:rsid w:val="00B7297B"/>
    <w:rsid w:val="00B80E45"/>
    <w:rsid w:val="00B84FD4"/>
    <w:rsid w:val="00B874CA"/>
    <w:rsid w:val="00B90D76"/>
    <w:rsid w:val="00B96F54"/>
    <w:rsid w:val="00B97A3B"/>
    <w:rsid w:val="00BA0B84"/>
    <w:rsid w:val="00BA0C5D"/>
    <w:rsid w:val="00BA4226"/>
    <w:rsid w:val="00BA5392"/>
    <w:rsid w:val="00BB0F0C"/>
    <w:rsid w:val="00BB1CA7"/>
    <w:rsid w:val="00BB1FD0"/>
    <w:rsid w:val="00BB269D"/>
    <w:rsid w:val="00BB7620"/>
    <w:rsid w:val="00BC0353"/>
    <w:rsid w:val="00BC1B1A"/>
    <w:rsid w:val="00BC794A"/>
    <w:rsid w:val="00BD0B71"/>
    <w:rsid w:val="00BD11D6"/>
    <w:rsid w:val="00BD68F5"/>
    <w:rsid w:val="00BE0453"/>
    <w:rsid w:val="00BE12E4"/>
    <w:rsid w:val="00BF086E"/>
    <w:rsid w:val="00BF3080"/>
    <w:rsid w:val="00C07742"/>
    <w:rsid w:val="00C235D5"/>
    <w:rsid w:val="00C3208D"/>
    <w:rsid w:val="00C361F3"/>
    <w:rsid w:val="00C44D08"/>
    <w:rsid w:val="00C471FB"/>
    <w:rsid w:val="00C54E21"/>
    <w:rsid w:val="00C55965"/>
    <w:rsid w:val="00C579E7"/>
    <w:rsid w:val="00C60F3B"/>
    <w:rsid w:val="00C62804"/>
    <w:rsid w:val="00C80764"/>
    <w:rsid w:val="00C90FB3"/>
    <w:rsid w:val="00C94687"/>
    <w:rsid w:val="00CA05D1"/>
    <w:rsid w:val="00CB091F"/>
    <w:rsid w:val="00CB224B"/>
    <w:rsid w:val="00CB3D76"/>
    <w:rsid w:val="00CB414C"/>
    <w:rsid w:val="00CC6894"/>
    <w:rsid w:val="00CD1DB3"/>
    <w:rsid w:val="00CD7040"/>
    <w:rsid w:val="00CE4A34"/>
    <w:rsid w:val="00CE4EC9"/>
    <w:rsid w:val="00CE5B36"/>
    <w:rsid w:val="00CE69CC"/>
    <w:rsid w:val="00CF0990"/>
    <w:rsid w:val="00CF1812"/>
    <w:rsid w:val="00CF40E5"/>
    <w:rsid w:val="00D000D8"/>
    <w:rsid w:val="00D07D20"/>
    <w:rsid w:val="00D12665"/>
    <w:rsid w:val="00D14CFB"/>
    <w:rsid w:val="00D20D51"/>
    <w:rsid w:val="00D24B9D"/>
    <w:rsid w:val="00D3083B"/>
    <w:rsid w:val="00D3202E"/>
    <w:rsid w:val="00D32406"/>
    <w:rsid w:val="00D40395"/>
    <w:rsid w:val="00D41B9B"/>
    <w:rsid w:val="00D61264"/>
    <w:rsid w:val="00D63DE0"/>
    <w:rsid w:val="00D641AA"/>
    <w:rsid w:val="00D64377"/>
    <w:rsid w:val="00D64C2D"/>
    <w:rsid w:val="00D70483"/>
    <w:rsid w:val="00D76BE0"/>
    <w:rsid w:val="00D7787C"/>
    <w:rsid w:val="00D92ADA"/>
    <w:rsid w:val="00DA0010"/>
    <w:rsid w:val="00DB04E7"/>
    <w:rsid w:val="00DC5B1C"/>
    <w:rsid w:val="00DC6227"/>
    <w:rsid w:val="00DD319C"/>
    <w:rsid w:val="00DE35C6"/>
    <w:rsid w:val="00DE601F"/>
    <w:rsid w:val="00DF2A94"/>
    <w:rsid w:val="00E024BA"/>
    <w:rsid w:val="00E0257D"/>
    <w:rsid w:val="00E0387B"/>
    <w:rsid w:val="00E078CF"/>
    <w:rsid w:val="00E07CCE"/>
    <w:rsid w:val="00E11A80"/>
    <w:rsid w:val="00E11D64"/>
    <w:rsid w:val="00E12FA2"/>
    <w:rsid w:val="00E1563C"/>
    <w:rsid w:val="00E20D85"/>
    <w:rsid w:val="00E22076"/>
    <w:rsid w:val="00E25218"/>
    <w:rsid w:val="00E3037A"/>
    <w:rsid w:val="00E40623"/>
    <w:rsid w:val="00E409B6"/>
    <w:rsid w:val="00E461BE"/>
    <w:rsid w:val="00E46A69"/>
    <w:rsid w:val="00E60A8B"/>
    <w:rsid w:val="00E63D15"/>
    <w:rsid w:val="00E74722"/>
    <w:rsid w:val="00E804BB"/>
    <w:rsid w:val="00E8062D"/>
    <w:rsid w:val="00E83113"/>
    <w:rsid w:val="00E86CD0"/>
    <w:rsid w:val="00E978FC"/>
    <w:rsid w:val="00EA27CA"/>
    <w:rsid w:val="00EC0CBE"/>
    <w:rsid w:val="00EC74A2"/>
    <w:rsid w:val="00EC7F6D"/>
    <w:rsid w:val="00EE189D"/>
    <w:rsid w:val="00EE3CAD"/>
    <w:rsid w:val="00EE4DC2"/>
    <w:rsid w:val="00EE739C"/>
    <w:rsid w:val="00EF01A8"/>
    <w:rsid w:val="00EF137F"/>
    <w:rsid w:val="00EF342A"/>
    <w:rsid w:val="00EF6339"/>
    <w:rsid w:val="00F3399B"/>
    <w:rsid w:val="00F34EFB"/>
    <w:rsid w:val="00F36304"/>
    <w:rsid w:val="00F3635E"/>
    <w:rsid w:val="00F40DD6"/>
    <w:rsid w:val="00F47869"/>
    <w:rsid w:val="00F55331"/>
    <w:rsid w:val="00F5598A"/>
    <w:rsid w:val="00F56B99"/>
    <w:rsid w:val="00F60AD1"/>
    <w:rsid w:val="00F612FC"/>
    <w:rsid w:val="00F62E19"/>
    <w:rsid w:val="00F67125"/>
    <w:rsid w:val="00F70A50"/>
    <w:rsid w:val="00F80CCB"/>
    <w:rsid w:val="00F85889"/>
    <w:rsid w:val="00F90CEA"/>
    <w:rsid w:val="00FB45A1"/>
    <w:rsid w:val="00FC0E73"/>
    <w:rsid w:val="00FC509B"/>
    <w:rsid w:val="00FC6795"/>
    <w:rsid w:val="00FD43FA"/>
    <w:rsid w:val="00FE1820"/>
    <w:rsid w:val="00FE2882"/>
    <w:rsid w:val="00FE46D5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7E60"/>
  <w15:chartTrackingRefBased/>
  <w15:docId w15:val="{104BA355-B525-4DA5-8A4E-8395EDDE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2AF"/>
    <w:pPr>
      <w:ind w:left="720"/>
      <w:contextualSpacing/>
    </w:pPr>
  </w:style>
  <w:style w:type="paragraph" w:customStyle="1" w:styleId="Default">
    <w:name w:val="Default"/>
    <w:rsid w:val="00D92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1A52-5533-4864-8771-7DBECD1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766</Words>
  <Characters>3856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tin</dc:creator>
  <cp:keywords/>
  <dc:description/>
  <cp:lastModifiedBy>Jennifer Martin</cp:lastModifiedBy>
  <cp:revision>5</cp:revision>
  <dcterms:created xsi:type="dcterms:W3CDTF">2022-09-08T00:01:00Z</dcterms:created>
  <dcterms:modified xsi:type="dcterms:W3CDTF">2022-09-15T13:51:00Z</dcterms:modified>
</cp:coreProperties>
</file>